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F7" w:rsidRDefault="00D9073C" w:rsidP="002B7EA7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директора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  <w:t xml:space="preserve"> </w:t>
      </w:r>
      <w:r w:rsidR="009B28F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  <w:t>НВК</w:t>
      </w:r>
    </w:p>
    <w:p w:rsidR="002716C4" w:rsidRPr="00D9073C" w:rsidRDefault="00D9073C" w:rsidP="002B7EA7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  <w:t>за</w:t>
      </w:r>
      <w:r w:rsidR="006564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20</w:t>
      </w:r>
      <w:r w:rsidR="006564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  <w:t>20</w:t>
      </w:r>
      <w:r w:rsidR="00DC344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  <w:t>-</w:t>
      </w:r>
      <w:r w:rsidR="00DC344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20</w:t>
      </w:r>
      <w:r w:rsidR="0065640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  <w:t>21</w:t>
      </w:r>
      <w:r w:rsidR="002716C4" w:rsidRPr="002716C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  <w:t>навчальний рік</w:t>
      </w:r>
    </w:p>
    <w:p w:rsidR="00AC1B95" w:rsidRDefault="002716C4" w:rsidP="002B7E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0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наказу Міністерства освіти</w:t>
      </w:r>
      <w:r w:rsidR="00D9073C" w:rsidRPr="00D90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уки України від 28.01.2005</w:t>
      </w:r>
      <w:r w:rsidRPr="00D90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 55</w:t>
      </w:r>
      <w:r w:rsidR="00FF4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0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провадження звітування керівників дошкільних, загальноосвітніх та професійно - технічних навчальних закладів», керуючись Примірним положенням про порядок звітування керівників дошкільних, загальноосвітніх та професійно - технічних навчальних закладів про свою діяльність перед педагогічним колективом та громадськістю, затвердженого наказом Міністерства освіти і науки України від 23 березня 2005 року № 178 та з метою подальшого утвердження відкритої і демократичної державно - громадської системи управління освітою, поєднання державного та громадського контролю за прозорістю прийняття і виконання управлінських рішень, запровадження колегіальної етики управлінської діяльності в навчальних закладах сьогодні проводиться звіт згідно запланованої структури.</w:t>
      </w:r>
    </w:p>
    <w:p w:rsidR="00C633F6" w:rsidRPr="0066334E" w:rsidRDefault="007933AC" w:rsidP="002B7E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C15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-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світня діяльність здійснювалася відповідно до Конституції України, законів України «Про освіту», «Про </w:t>
      </w:r>
      <w:r w:rsidR="00DC2B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у середню освіту», Концепції НУШ, Державних стандартів освіти, чинних законодавчих та нормативно-правових документів, Статуту НВК, освітньої програми.</w:t>
      </w:r>
    </w:p>
    <w:p w:rsidR="008E771F" w:rsidRPr="00AC1B95" w:rsidRDefault="008E771F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71F" w:rsidRPr="00B63344" w:rsidRDefault="00081D32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 інформація про НВК</w:t>
      </w:r>
    </w:p>
    <w:p w:rsidR="008E771F" w:rsidRPr="008E771F" w:rsidRDefault="008E771F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Повна назва: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  Комунальний заклад навчально-виховний комплекс «</w:t>
      </w:r>
      <w:proofErr w:type="spellStart"/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Шляхтинецька</w:t>
      </w:r>
      <w:proofErr w:type="spellEnd"/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освітня школа</w:t>
      </w:r>
      <w:r w:rsidR="004230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І-ІІ с</w:t>
      </w:r>
      <w:r w:rsidR="0042304E">
        <w:rPr>
          <w:rFonts w:ascii="Times New Roman" w:hAnsi="Times New Roman" w:cs="Times New Roman"/>
          <w:bCs/>
          <w:sz w:val="28"/>
          <w:szCs w:val="28"/>
          <w:lang w:val="uk-UA"/>
        </w:rPr>
        <w:t>тупенів ім. О.Г. Барвінського-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шкільний навчальний заклад» </w:t>
      </w:r>
      <w:proofErr w:type="spellStart"/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Байковецької</w:t>
      </w:r>
      <w:proofErr w:type="spellEnd"/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ради Тернопільського району Тернопільської області</w:t>
      </w:r>
      <w:r w:rsidRPr="008E7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771F" w:rsidRPr="008E771F" w:rsidRDefault="008E771F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Поштова адреса: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 47710,  с. </w:t>
      </w:r>
      <w:proofErr w:type="spellStart"/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Шляхтинці</w:t>
      </w:r>
      <w:proofErr w:type="spellEnd"/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, вул. Липова, 1, Тернопільський район, Тернопільська область</w:t>
      </w:r>
    </w:p>
    <w:p w:rsidR="008E771F" w:rsidRPr="008E771F" w:rsidRDefault="008E771F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e</w:t>
      </w:r>
      <w:r w:rsidRPr="008E771F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mail</w:t>
      </w:r>
      <w:r w:rsidRPr="008E771F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 </w:t>
      </w:r>
      <w:proofErr w:type="spellStart"/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shlyahschool</w:t>
      </w:r>
      <w:proofErr w:type="spellEnd"/>
      <w:r w:rsidRPr="008E771F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ukr</w:t>
      </w:r>
      <w:proofErr w:type="spellEnd"/>
      <w:r w:rsidRPr="008E771F">
        <w:rPr>
          <w:rFonts w:ascii="Times New Roman" w:hAnsi="Times New Roman" w:cs="Times New Roman"/>
          <w:bCs/>
          <w:sz w:val="28"/>
          <w:szCs w:val="28"/>
        </w:rPr>
        <w:t>.</w:t>
      </w:r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</w:p>
    <w:p w:rsidR="008E771F" w:rsidRPr="008E771F" w:rsidRDefault="008E771F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lastRenderedPageBreak/>
        <w:t xml:space="preserve">Сайт: </w:t>
      </w:r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8E771F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shlyakhtyntsi</w:t>
      </w:r>
      <w:proofErr w:type="spellEnd"/>
      <w:r w:rsidRPr="008E771F">
        <w:rPr>
          <w:rFonts w:ascii="Times New Roman" w:hAnsi="Times New Roman" w:cs="Times New Roman"/>
          <w:bCs/>
          <w:sz w:val="28"/>
          <w:szCs w:val="28"/>
        </w:rPr>
        <w:t>.</w:t>
      </w:r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8E771F">
        <w:rPr>
          <w:rFonts w:ascii="Times New Roman" w:hAnsi="Times New Roman" w:cs="Times New Roman"/>
          <w:bCs/>
          <w:sz w:val="28"/>
          <w:szCs w:val="28"/>
        </w:rPr>
        <w:t>-</w:t>
      </w:r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schools</w:t>
      </w:r>
      <w:r w:rsidRPr="008E771F">
        <w:rPr>
          <w:rFonts w:ascii="Times New Roman" w:hAnsi="Times New Roman" w:cs="Times New Roman"/>
          <w:bCs/>
          <w:sz w:val="28"/>
          <w:szCs w:val="28"/>
        </w:rPr>
        <w:t>.</w:t>
      </w:r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8E7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1F" w:rsidRPr="008E771F" w:rsidRDefault="00DC2B81" w:rsidP="002B7EA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Кількість учнів: 91</w:t>
      </w:r>
      <w:r w:rsidR="008E771F" w:rsidRPr="008E771F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8E771F"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Кількість вихованців: </w:t>
      </w:r>
      <w:r w:rsidR="00DF777A">
        <w:rPr>
          <w:rFonts w:ascii="Times New Roman" w:hAnsi="Times New Roman" w:cs="Times New Roman"/>
          <w:bCs/>
          <w:sz w:val="28"/>
          <w:szCs w:val="28"/>
          <w:lang w:val="uk-UA"/>
        </w:rPr>
        <w:t>40</w:t>
      </w:r>
      <w:r w:rsidR="008E771F" w:rsidRPr="008E7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771F" w:rsidRDefault="008E771F" w:rsidP="002B7EA7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Кількість класів: </w:t>
      </w:r>
      <w:r w:rsidR="00DC2B81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</w:p>
    <w:p w:rsidR="008E771F" w:rsidRPr="00C37BE0" w:rsidRDefault="008E771F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Кількість груп</w:t>
      </w:r>
      <w:r w:rsidR="00C37BE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у дошкільному підрозділі</w:t>
      </w: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: 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E7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7BE0" w:rsidRDefault="00C37BE0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37B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нклюзивний клас: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37BE0" w:rsidRPr="0022413D" w:rsidRDefault="00C37BE0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Кількість педагогічних працівників: 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C2B81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:rsidR="00CA78E4" w:rsidRPr="00081D32" w:rsidRDefault="00CA78E4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A78E4" w:rsidRPr="00C52544" w:rsidRDefault="00CA78E4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5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ий рівень </w:t>
      </w:r>
    </w:p>
    <w:p w:rsidR="00CA78E4" w:rsidRPr="00C52544" w:rsidRDefault="00CA78E4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2B81">
        <w:rPr>
          <w:rStyle w:val="FontStyle115"/>
          <w:sz w:val="28"/>
          <w:szCs w:val="28"/>
          <w:lang w:val="uk-UA"/>
        </w:rPr>
        <w:t xml:space="preserve"> 2020-2021</w:t>
      </w:r>
      <w:r w:rsidRPr="00C52544">
        <w:rPr>
          <w:rStyle w:val="FontStyle115"/>
          <w:sz w:val="28"/>
          <w:szCs w:val="28"/>
          <w:lang w:val="uk-UA"/>
        </w:rPr>
        <w:t xml:space="preserve"> </w:t>
      </w:r>
      <w:proofErr w:type="spellStart"/>
      <w:r w:rsidRPr="00C52544">
        <w:rPr>
          <w:rStyle w:val="FontStyle115"/>
          <w:sz w:val="28"/>
          <w:szCs w:val="28"/>
          <w:lang w:val="uk-UA"/>
        </w:rPr>
        <w:t>н.р</w:t>
      </w:r>
      <w:proofErr w:type="spellEnd"/>
      <w:r w:rsidRPr="00C52544">
        <w:rPr>
          <w:rStyle w:val="FontStyle115"/>
          <w:sz w:val="28"/>
          <w:szCs w:val="28"/>
          <w:lang w:val="uk-UA"/>
        </w:rPr>
        <w:t xml:space="preserve">. в НВК нараховувались </w:t>
      </w:r>
      <w:r w:rsidRPr="009B6894">
        <w:rPr>
          <w:rStyle w:val="FontStyle115"/>
          <w:sz w:val="28"/>
          <w:szCs w:val="28"/>
          <w:lang w:val="uk-UA"/>
        </w:rPr>
        <w:t>2</w:t>
      </w:r>
      <w:r w:rsidR="00DC2B81">
        <w:rPr>
          <w:rStyle w:val="FontStyle115"/>
          <w:sz w:val="28"/>
          <w:szCs w:val="28"/>
          <w:lang w:val="uk-UA"/>
        </w:rPr>
        <w:t>1</w:t>
      </w:r>
      <w:r w:rsidR="001E5012">
        <w:rPr>
          <w:rStyle w:val="FontStyle115"/>
          <w:sz w:val="28"/>
          <w:szCs w:val="28"/>
          <w:lang w:val="uk-UA"/>
        </w:rPr>
        <w:t xml:space="preserve">  педпрацівник</w:t>
      </w:r>
      <w:r w:rsidRPr="00C52544">
        <w:rPr>
          <w:rStyle w:val="FontStyle115"/>
          <w:sz w:val="28"/>
          <w:szCs w:val="28"/>
          <w:lang w:val="uk-UA"/>
        </w:rPr>
        <w:t>, ще  3</w:t>
      </w:r>
      <w:r w:rsidRPr="009B6894">
        <w:rPr>
          <w:rStyle w:val="FontStyle115"/>
          <w:sz w:val="28"/>
          <w:szCs w:val="28"/>
          <w:lang w:val="uk-UA"/>
        </w:rPr>
        <w:t xml:space="preserve"> </w:t>
      </w:r>
      <w:r w:rsidRPr="00C52544">
        <w:rPr>
          <w:rStyle w:val="FontStyle115"/>
          <w:sz w:val="28"/>
          <w:szCs w:val="28"/>
          <w:lang w:val="uk-UA"/>
        </w:rPr>
        <w:t>педпрацівники перебувають у відпустці по догляду за дитиною.</w:t>
      </w:r>
    </w:p>
    <w:p w:rsidR="00CA78E4" w:rsidRPr="00C52544" w:rsidRDefault="00CA78E4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5254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кісний склад вчителів за педагогічним стажем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65"/>
        <w:gridCol w:w="2736"/>
        <w:gridCol w:w="993"/>
      </w:tblGrid>
      <w:tr w:rsidR="00CA78E4" w:rsidRPr="00C52544" w:rsidTr="00BC7687">
        <w:trPr>
          <w:trHeight w:val="320"/>
        </w:trPr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78E4" w:rsidRPr="00C52544" w:rsidRDefault="00CA78E4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78E4" w:rsidRPr="00C52544" w:rsidRDefault="00CA78E4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ж</w:t>
            </w:r>
          </w:p>
          <w:p w:rsidR="00CA78E4" w:rsidRPr="00C52544" w:rsidRDefault="00CA78E4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78E4" w:rsidRPr="00C52544" w:rsidRDefault="00CA78E4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CA78E4" w:rsidRPr="00C52544" w:rsidRDefault="00CA78E4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х</w:t>
            </w:r>
          </w:p>
          <w:p w:rsidR="00CA78E4" w:rsidRPr="00C52544" w:rsidRDefault="00CA78E4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і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78E4" w:rsidRPr="00C52544" w:rsidRDefault="00CA78E4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CA78E4" w:rsidRPr="00C52544" w:rsidTr="00BC7687">
        <w:trPr>
          <w:trHeight w:val="156"/>
        </w:trPr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C52544" w:rsidRDefault="00CA78E4" w:rsidP="002B7EA7">
            <w:pPr>
              <w:shd w:val="clear" w:color="auto" w:fill="FFFFFF"/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 років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1E5012" w:rsidRDefault="001E5012" w:rsidP="002B7EA7">
            <w:pPr>
              <w:shd w:val="clear" w:color="auto" w:fill="FFFFFF"/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1E5012" w:rsidRDefault="001E5012" w:rsidP="002B7EA7">
            <w:pPr>
              <w:shd w:val="clear" w:color="auto" w:fill="FFFFFF"/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CA78E4" w:rsidRPr="00C52544" w:rsidTr="00BC7687">
        <w:trPr>
          <w:trHeight w:val="156"/>
        </w:trPr>
        <w:tc>
          <w:tcPr>
            <w:tcW w:w="5465" w:type="dxa"/>
            <w:tcBorders>
              <w:top w:val="single" w:sz="4" w:space="0" w:color="auto"/>
              <w:left w:val="single" w:sz="6" w:space="0" w:color="000000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C52544" w:rsidRDefault="00CA78E4" w:rsidP="002B7EA7">
            <w:pPr>
              <w:shd w:val="clear" w:color="auto" w:fill="FFFFFF"/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0 рокі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1E5012" w:rsidRDefault="001E5012" w:rsidP="002B7EA7">
            <w:pPr>
              <w:shd w:val="clear" w:color="auto" w:fill="FFFFFF"/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1E5012" w:rsidRDefault="001E5012" w:rsidP="002B7EA7">
            <w:pPr>
              <w:shd w:val="clear" w:color="auto" w:fill="FFFFFF"/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CA78E4" w:rsidRPr="00C52544" w:rsidTr="00BC7687">
        <w:trPr>
          <w:trHeight w:val="156"/>
        </w:trPr>
        <w:tc>
          <w:tcPr>
            <w:tcW w:w="546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C52544" w:rsidRDefault="00CA78E4" w:rsidP="002B7EA7">
            <w:pPr>
              <w:shd w:val="clear" w:color="auto" w:fill="FFFFFF"/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20 років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1E5012" w:rsidRDefault="001E5012" w:rsidP="002B7EA7">
            <w:pPr>
              <w:shd w:val="clear" w:color="auto" w:fill="FFFFFF"/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1E5012" w:rsidRDefault="001E5012" w:rsidP="002B7EA7">
            <w:pPr>
              <w:shd w:val="clear" w:color="auto" w:fill="FFFFFF"/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CA78E4" w:rsidRPr="00C52544" w:rsidTr="00BC7687">
        <w:trPr>
          <w:trHeight w:val="156"/>
        </w:trPr>
        <w:tc>
          <w:tcPr>
            <w:tcW w:w="5465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78E4" w:rsidRPr="00C52544" w:rsidRDefault="00CA78E4" w:rsidP="002B7EA7">
            <w:pPr>
              <w:shd w:val="clear" w:color="auto" w:fill="FFFFFF"/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ад 20 років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78E4" w:rsidRPr="00C52544" w:rsidRDefault="001E5012" w:rsidP="002B7EA7">
            <w:pPr>
              <w:shd w:val="clear" w:color="auto" w:fill="FFFFFF"/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78E4" w:rsidRPr="001E5012" w:rsidRDefault="001E5012" w:rsidP="002B7EA7">
            <w:pPr>
              <w:shd w:val="clear" w:color="auto" w:fill="FFFFFF"/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</w:tr>
    </w:tbl>
    <w:p w:rsidR="00CA78E4" w:rsidRPr="00C52544" w:rsidRDefault="00CA78E4" w:rsidP="002B7EA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2544">
        <w:rPr>
          <w:rFonts w:ascii="Times New Roman" w:hAnsi="Times New Roman" w:cs="Times New Roman"/>
          <w:b/>
          <w:sz w:val="28"/>
          <w:szCs w:val="28"/>
          <w:lang w:val="en-US"/>
        </w:rPr>
        <w:br w:type="textWrapping" w:clear="all"/>
      </w:r>
    </w:p>
    <w:p w:rsidR="00CA78E4" w:rsidRPr="00C52544" w:rsidRDefault="00CA78E4" w:rsidP="002B7EA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544">
        <w:rPr>
          <w:rFonts w:ascii="Times New Roman" w:hAnsi="Times New Roman" w:cs="Times New Roman"/>
          <w:b/>
          <w:sz w:val="28"/>
          <w:szCs w:val="28"/>
          <w:lang w:val="uk-UA"/>
        </w:rPr>
        <w:t>Освітній рівень педагогічних працівників</w:t>
      </w:r>
    </w:p>
    <w:p w:rsidR="00CA78E4" w:rsidRPr="00C52544" w:rsidRDefault="00CA78E4" w:rsidP="002B7EA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5254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ідомості про педагогів за категоріями</w:t>
      </w: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53"/>
        <w:gridCol w:w="1418"/>
        <w:gridCol w:w="1224"/>
        <w:gridCol w:w="1012"/>
        <w:gridCol w:w="1012"/>
        <w:gridCol w:w="1446"/>
        <w:gridCol w:w="1446"/>
      </w:tblGrid>
      <w:tr w:rsidR="00CA78E4" w:rsidRPr="00C52544" w:rsidTr="00145D8A">
        <w:trPr>
          <w:trHeight w:val="563"/>
        </w:trPr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8E4" w:rsidRPr="00C52544" w:rsidRDefault="00CA78E4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78E4" w:rsidRPr="00C52544" w:rsidRDefault="00CA78E4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A78E4" w:rsidRPr="00145D8A" w:rsidRDefault="00CA78E4" w:rsidP="002B7EA7">
            <w:pPr>
              <w:tabs>
                <w:tab w:val="left" w:pos="567"/>
              </w:tabs>
              <w:spacing w:after="0" w:line="360" w:lineRule="auto"/>
              <w:ind w:firstLine="1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A78E4" w:rsidRPr="00145D8A" w:rsidRDefault="00CA78E4" w:rsidP="002B7EA7">
            <w:pPr>
              <w:tabs>
                <w:tab w:val="left" w:pos="567"/>
              </w:tabs>
              <w:spacing w:after="0" w:line="360" w:lineRule="auto"/>
              <w:ind w:firstLine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CA78E4" w:rsidRPr="00145D8A" w:rsidRDefault="00CA78E4" w:rsidP="002B7EA7">
            <w:pPr>
              <w:tabs>
                <w:tab w:val="left" w:pos="567"/>
              </w:tabs>
              <w:spacing w:after="0" w:line="360" w:lineRule="auto"/>
              <w:ind w:firstLine="13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A78E4" w:rsidRPr="00145D8A" w:rsidRDefault="00CA78E4" w:rsidP="002B7EA7">
            <w:pPr>
              <w:tabs>
                <w:tab w:val="left" w:pos="567"/>
              </w:tabs>
              <w:spacing w:after="0" w:line="360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  <w:p w:rsidR="00CA78E4" w:rsidRPr="00145D8A" w:rsidRDefault="00CA78E4" w:rsidP="002B7EA7">
            <w:pPr>
              <w:tabs>
                <w:tab w:val="left" w:pos="567"/>
              </w:tabs>
              <w:spacing w:after="0" w:line="360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A78E4" w:rsidRPr="00145D8A" w:rsidRDefault="00CA78E4" w:rsidP="002B7EA7">
            <w:pPr>
              <w:tabs>
                <w:tab w:val="left" w:pos="567"/>
              </w:tabs>
              <w:spacing w:after="0" w:line="360" w:lineRule="auto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  <w:p w:rsidR="00CA78E4" w:rsidRPr="00145D8A" w:rsidRDefault="00CA78E4" w:rsidP="002B7EA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8E4" w:rsidRPr="00145D8A" w:rsidRDefault="00CA78E4" w:rsidP="002B7EA7">
            <w:pPr>
              <w:tabs>
                <w:tab w:val="left" w:pos="567"/>
              </w:tabs>
              <w:spacing w:after="0" w:line="360" w:lineRule="auto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Старший учитель”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8E4" w:rsidRPr="00145D8A" w:rsidRDefault="00CA78E4" w:rsidP="002B7EA7">
            <w:pPr>
              <w:tabs>
                <w:tab w:val="left" w:pos="682"/>
              </w:tabs>
              <w:spacing w:after="0" w:line="360" w:lineRule="auto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-методист</w:t>
            </w:r>
          </w:p>
        </w:tc>
      </w:tr>
      <w:tr w:rsidR="00CA78E4" w:rsidRPr="00C52544" w:rsidTr="00145D8A">
        <w:trPr>
          <w:trHeight w:val="491"/>
        </w:trPr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8E4" w:rsidRPr="00CB210D" w:rsidRDefault="00CB210D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CA78E4"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A78E4" w:rsidRPr="00CB210D" w:rsidRDefault="00CB210D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A78E4" w:rsidRPr="00145D8A" w:rsidRDefault="00CB210D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A78E4" w:rsidRPr="00D416F1" w:rsidRDefault="00D416F1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A78E4" w:rsidRPr="00145D8A" w:rsidRDefault="00145D8A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8E4" w:rsidRPr="00AB514E" w:rsidRDefault="00AB514E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8E4" w:rsidRPr="00C52544" w:rsidRDefault="008E2C37" w:rsidP="002B7EA7">
            <w:pPr>
              <w:tabs>
                <w:tab w:val="left" w:pos="567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CA78E4" w:rsidRPr="00C52544" w:rsidRDefault="00CA78E4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8E4" w:rsidRPr="00C52544" w:rsidRDefault="00324F92" w:rsidP="002B7EA7">
      <w:pPr>
        <w:tabs>
          <w:tab w:val="left" w:pos="567"/>
        </w:tabs>
        <w:spacing w:after="0" w:line="360" w:lineRule="auto"/>
        <w:ind w:firstLine="567"/>
        <w:jc w:val="both"/>
        <w:rPr>
          <w:rStyle w:val="FontStyle115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4F2D">
        <w:rPr>
          <w:rFonts w:ascii="Times New Roman" w:hAnsi="Times New Roman" w:cs="Times New Roman"/>
          <w:sz w:val="28"/>
          <w:szCs w:val="28"/>
          <w:lang w:val="uk-UA"/>
        </w:rPr>
        <w:t>Протягом навчального року ш</w:t>
      </w:r>
      <w:r w:rsidR="00CA78E4" w:rsidRPr="00C52544">
        <w:rPr>
          <w:rFonts w:ascii="Times New Roman" w:hAnsi="Times New Roman" w:cs="Times New Roman"/>
          <w:sz w:val="28"/>
          <w:szCs w:val="28"/>
          <w:lang w:val="uk-UA"/>
        </w:rPr>
        <w:t xml:space="preserve">кола </w:t>
      </w:r>
      <w:r w:rsidR="00D04F2D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="00CA78E4" w:rsidRPr="00C52544">
        <w:rPr>
          <w:rFonts w:ascii="Times New Roman" w:hAnsi="Times New Roman" w:cs="Times New Roman"/>
          <w:sz w:val="28"/>
          <w:szCs w:val="28"/>
          <w:lang w:val="uk-UA"/>
        </w:rPr>
        <w:t>укомплектована педагогічними кадрами, розстановка ка</w:t>
      </w:r>
      <w:r w:rsidR="00D04F2D">
        <w:rPr>
          <w:rFonts w:ascii="Times New Roman" w:hAnsi="Times New Roman" w:cs="Times New Roman"/>
          <w:sz w:val="28"/>
          <w:szCs w:val="28"/>
          <w:lang w:val="uk-UA"/>
        </w:rPr>
        <w:t xml:space="preserve">дрів умотивована й раціональна. </w:t>
      </w:r>
      <w:r w:rsidR="00CA78E4" w:rsidRPr="00C52544">
        <w:rPr>
          <w:rStyle w:val="FontStyle115"/>
          <w:sz w:val="28"/>
          <w:szCs w:val="28"/>
          <w:lang w:val="uk-UA"/>
        </w:rPr>
        <w:t xml:space="preserve">При розстановці </w:t>
      </w:r>
      <w:r w:rsidR="00CA78E4" w:rsidRPr="00C52544">
        <w:rPr>
          <w:rStyle w:val="FontStyle115"/>
          <w:sz w:val="28"/>
          <w:szCs w:val="28"/>
          <w:lang w:val="uk-UA"/>
        </w:rPr>
        <w:lastRenderedPageBreak/>
        <w:t>кадрів враховується педагогічний досвід, кваліфікація вчителя, наступність у роботі, характер відносин суб'єктів освітнього процесу.</w:t>
      </w:r>
    </w:p>
    <w:p w:rsidR="00CA78E4" w:rsidRPr="000C2550" w:rsidRDefault="00CA78E4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3F6" w:rsidRPr="00C633F6" w:rsidRDefault="00C633F6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3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методичної роботи</w:t>
      </w:r>
    </w:p>
    <w:p w:rsidR="00C633F6" w:rsidRPr="00C633F6" w:rsidRDefault="008E2C37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У 2020</w:t>
      </w:r>
      <w:r w:rsidR="00ED5E13"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-20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21</w:t>
      </w:r>
      <w:r w:rsidR="00C633F6"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33F6"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C633F6"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. методична робота була спрямована на продовження роботи щодо організаційного і науково-методичного супроводу використання у навчальному процесі засобів сучасних інформаційних технологій та на реалізацію науково-методичної проблеми «Створення умов для підвищення рівня професійної компетентності педагогів з метою забезпечення якості освіти в навчальних закладах об’єднаної територіальної громади».</w:t>
      </w:r>
    </w:p>
    <w:p w:rsidR="005B0DFF" w:rsidRPr="0022413D" w:rsidRDefault="008E2C37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едагогічний колектив в 2020</w:t>
      </w:r>
      <w:r w:rsidR="00C633F6" w:rsidRPr="002241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-20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21</w:t>
      </w:r>
      <w:r w:rsidR="00C633F6" w:rsidRPr="002241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навчальному році продовжу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ав</w:t>
      </w:r>
      <w:r w:rsidR="00C633F6" w:rsidRPr="002241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працювати </w:t>
      </w:r>
      <w:r w:rsidR="0022413D" w:rsidRPr="002241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над єдиною педагогічною</w:t>
      </w:r>
      <w:r w:rsidR="004041BE" w:rsidRPr="002241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темою:</w:t>
      </w:r>
      <w:r w:rsidR="004041BE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="00C633F6" w:rsidRPr="002241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«Підвищення ефективності і якості уроку як основної форми організації навчально-виховного процесу»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. </w:t>
      </w:r>
    </w:p>
    <w:p w:rsidR="009A39B8" w:rsidRDefault="00C633F6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Учителі  приділяють належну увагу роботі з обдарованими дітьми.</w:t>
      </w:r>
    </w:p>
    <w:p w:rsidR="00676536" w:rsidRDefault="009A39B8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оте, у зв’язку з карантинними обмеженнями</w:t>
      </w:r>
      <w:r w:rsidR="0067653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ІІ етап предметних олімпіад відбувся тільки з образотворчого мистецтва, де 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изове ІІ</w:t>
      </w:r>
      <w:r w:rsidR="004041BE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місце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здобула Чоловічок Інна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(</w:t>
      </w:r>
      <w:r w:rsidR="00A9531B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ч.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аличок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О.М.)</w:t>
      </w:r>
      <w:r w:rsidR="0067653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.</w:t>
      </w:r>
      <w:r w:rsidR="003044E5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</w:p>
    <w:p w:rsidR="00B665E8" w:rsidRDefault="00C704C6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едагоги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значну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увагу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приділяли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позакласній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роботі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учнями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Протягом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ку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вчителями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оведена велика кількість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виховних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заходів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, а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а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кож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тематичні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тижні</w:t>
      </w:r>
      <w:proofErr w:type="spellEnd"/>
      <w:r w:rsidR="00B665E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.</w:t>
      </w:r>
    </w:p>
    <w:p w:rsidR="00C633F6" w:rsidRPr="00C633F6" w:rsidRDefault="00676536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У 2020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-20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21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. працювали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етодоб’єднання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класних керівників (керівник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ваніцька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О.І.) та вчителів початкових класів (керівник Балабан А.Ю.). </w:t>
      </w:r>
    </w:p>
    <w:p w:rsidR="004E12E3" w:rsidRDefault="004E12E3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У 2020-2021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. </w:t>
      </w:r>
      <w:r w:rsidR="006208AB"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іжшкільні методичні об’єднання</w:t>
      </w:r>
      <w:r w:rsidR="006208AB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педагогічних працівників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відбувалися в основному дистанційно</w:t>
      </w:r>
      <w:r w:rsidR="006208AB">
        <w:rPr>
          <w:rFonts w:ascii="Times New Roman" w:eastAsia="SimSun" w:hAnsi="Times New Roman" w:cs="Times New Roman"/>
          <w:sz w:val="28"/>
          <w:szCs w:val="28"/>
          <w:lang w:val="uk-UA" w:eastAsia="ru-RU"/>
        </w:rPr>
        <w:t>.</w:t>
      </w:r>
    </w:p>
    <w:p w:rsidR="003E68A7" w:rsidRPr="004E12E3" w:rsidRDefault="00C633F6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чителі також брали активну учас</w:t>
      </w:r>
      <w:r w:rsid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ть у шкільній методичній роботі</w:t>
      </w:r>
      <w:r w:rsidR="00D743E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, проводились тренінги, анкетування, творчі зустрічі.</w:t>
      </w:r>
    </w:p>
    <w:p w:rsidR="00C633F6" w:rsidRPr="00C633F6" w:rsidRDefault="008819F2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отягом 2020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-20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21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. в колективі працювали молоді педагоги: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ванова Г.Є.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, вчитель музичн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ого мистецтва,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Кітчак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Т.М., вчитель фізичної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lastRenderedPageBreak/>
        <w:t>культури.</w:t>
      </w:r>
      <w:r w:rsidR="00DF5D6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Їхні наставники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33F6" w:rsidRPr="00B665E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тефанишин</w:t>
      </w:r>
      <w:proofErr w:type="spellEnd"/>
      <w:r w:rsidR="00C633F6" w:rsidRPr="00B665E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Л.М. </w:t>
      </w:r>
      <w:r w:rsidR="000F6ADD" w:rsidRPr="00B665E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та </w:t>
      </w:r>
      <w:proofErr w:type="spellStart"/>
      <w:r w:rsidR="000F6ADD" w:rsidRPr="00B665E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Касарда</w:t>
      </w:r>
      <w:proofErr w:type="spellEnd"/>
      <w:r w:rsidR="000F6ADD" w:rsidRPr="00B665E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Р.С. 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допомагали молодим колегам  вчитися набувати досвіду, зростати професійно. </w:t>
      </w:r>
    </w:p>
    <w:p w:rsidR="00C633F6" w:rsidRPr="00C633F6" w:rsidRDefault="008819F2" w:rsidP="002B7EA7">
      <w:pPr>
        <w:spacing w:after="0" w:line="360" w:lineRule="auto"/>
        <w:ind w:firstLine="567"/>
        <w:contextualSpacing/>
        <w:jc w:val="both"/>
        <w:outlineLvl w:val="5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У 2020</w:t>
      </w:r>
      <w:r w:rsidR="00C633F6" w:rsidRPr="00C633F6">
        <w:rPr>
          <w:rFonts w:ascii="Times New Roman" w:eastAsia="Times New Roman" w:hAnsi="Times New Roman"/>
          <w:sz w:val="28"/>
          <w:szCs w:val="28"/>
          <w:lang w:val="uk-UA" w:eastAsia="uk-UA"/>
        </w:rPr>
        <w:t>-20</w:t>
      </w:r>
      <w:r w:rsidR="00CE089C">
        <w:rPr>
          <w:rFonts w:ascii="Times New Roman" w:eastAsia="Times New Roman" w:hAnsi="Times New Roman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="00C633F6" w:rsidRPr="00C633F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C633F6" w:rsidRPr="00C633F6">
        <w:rPr>
          <w:rFonts w:ascii="Times New Roman" w:eastAsia="Times New Roman" w:hAnsi="Times New Roman"/>
          <w:sz w:val="28"/>
          <w:szCs w:val="28"/>
          <w:lang w:val="uk-UA" w:eastAsia="uk-UA"/>
        </w:rPr>
        <w:t>н.р</w:t>
      </w:r>
      <w:proofErr w:type="spellEnd"/>
      <w:r w:rsidR="00C633F6" w:rsidRPr="00C633F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згідно зі складеним перспективним планом черговій атестації у поточному році підлягало </w:t>
      </w:r>
      <w:r w:rsidR="00440242">
        <w:rPr>
          <w:rFonts w:ascii="Times New Roman" w:eastAsia="Times New Roman" w:hAnsi="Times New Roman"/>
          <w:sz w:val="28"/>
          <w:szCs w:val="28"/>
          <w:lang w:val="uk-UA" w:eastAsia="uk-UA"/>
        </w:rPr>
        <w:t>4 осіб, що становить 19</w:t>
      </w:r>
      <w:r w:rsidR="00C633F6" w:rsidRPr="00C633F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% від загальної кількості педагогічних працівників.</w:t>
      </w:r>
    </w:p>
    <w:p w:rsidR="00C633F6" w:rsidRDefault="00C633F6" w:rsidP="002B7EA7">
      <w:pPr>
        <w:spacing w:after="0" w:line="360" w:lineRule="auto"/>
        <w:ind w:firstLine="567"/>
        <w:contextualSpacing/>
        <w:jc w:val="both"/>
        <w:outlineLvl w:val="5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3F6">
        <w:rPr>
          <w:rFonts w:ascii="Times New Roman" w:eastAsia="Times New Roman" w:hAnsi="Times New Roman"/>
          <w:sz w:val="28"/>
          <w:szCs w:val="28"/>
          <w:lang w:val="uk-UA" w:eastAsia="uk-UA"/>
        </w:rPr>
        <w:t>Члени атестаційної комісії, відповідно до затвердженого графіку роботи, вивчали педагогічну ді</w:t>
      </w:r>
      <w:r w:rsidR="00DF5D66">
        <w:rPr>
          <w:rFonts w:ascii="Times New Roman" w:eastAsia="Times New Roman" w:hAnsi="Times New Roman"/>
          <w:sz w:val="28"/>
          <w:szCs w:val="28"/>
          <w:lang w:val="uk-UA" w:eastAsia="uk-UA"/>
        </w:rPr>
        <w:t>яльність осіб, які атестувалися</w:t>
      </w:r>
      <w:r w:rsidRPr="00C633F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шляхом відвідування уроків, позаурочних заходів, ознайомлення з навчальною документацією щодо виконання педагогічним працівником своїх посадових обов'язків, ознайомлювалися з даними про участь у методичних об’єднаннях</w:t>
      </w:r>
      <w:r w:rsidR="00DF5D66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256451" w:rsidRPr="00717F57" w:rsidRDefault="00C633F6" w:rsidP="002B7EA7">
      <w:pPr>
        <w:spacing w:after="0" w:line="360" w:lineRule="auto"/>
        <w:ind w:firstLine="567"/>
        <w:contextualSpacing/>
        <w:jc w:val="both"/>
        <w:outlineLvl w:val="5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За підсумками атестації педагогічних працівників у 20</w:t>
      </w:r>
      <w:r w:rsidR="00440242"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CE089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ці вчитель початкових класів </w:t>
      </w:r>
      <w:proofErr w:type="spellStart"/>
      <w:r w:rsidR="00440242">
        <w:rPr>
          <w:rFonts w:ascii="Times New Roman" w:eastAsia="Times New Roman" w:hAnsi="Times New Roman"/>
          <w:sz w:val="28"/>
          <w:szCs w:val="28"/>
          <w:lang w:val="uk-UA" w:eastAsia="uk-UA"/>
        </w:rPr>
        <w:t>Гарак</w:t>
      </w:r>
      <w:proofErr w:type="spellEnd"/>
      <w:r w:rsidR="0044024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.Р.</w:t>
      </w:r>
      <w:r w:rsidR="00440242" w:rsidRPr="0044024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44024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тестована на </w:t>
      </w:r>
      <w:r w:rsidR="00440242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відповідність раніше присвоєній кваліфікаційній категорії «спеціаліст </w:t>
      </w:r>
      <w:r w:rsidR="00440242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першої категорії», </w:t>
      </w:r>
      <w:r w:rsidR="0044024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чителі</w:t>
      </w:r>
      <w:r w:rsidR="0025645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44024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фізики і математики Прус Б.М. та хімії і біології </w:t>
      </w:r>
      <w:proofErr w:type="spellStart"/>
      <w:r w:rsidR="00440242">
        <w:rPr>
          <w:rFonts w:ascii="Times New Roman" w:eastAsia="Times New Roman" w:hAnsi="Times New Roman"/>
          <w:sz w:val="28"/>
          <w:szCs w:val="28"/>
          <w:lang w:val="uk-UA" w:eastAsia="uk-UA"/>
        </w:rPr>
        <w:t>Іваніцька</w:t>
      </w:r>
      <w:proofErr w:type="spellEnd"/>
      <w:r w:rsidR="0044024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.І.</w:t>
      </w:r>
      <w:r w:rsidR="00256451">
        <w:rPr>
          <w:rFonts w:ascii="Times New Roman" w:eastAsia="Times New Roman" w:hAnsi="Times New Roman"/>
          <w:sz w:val="28"/>
          <w:szCs w:val="28"/>
          <w:lang w:val="uk-UA" w:eastAsia="uk-UA"/>
        </w:rPr>
        <w:t>, атестовані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 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відповідність раніше присвоєній кваліфікаційній категорії «спеціаліст </w:t>
      </w:r>
      <w:r w:rsidR="0020302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ищої</w:t>
      </w:r>
      <w:r w:rsidR="00256451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категорії», </w:t>
      </w:r>
      <w:r w:rsidR="0025645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читель </w:t>
      </w:r>
      <w:r w:rsidR="0020302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атематики та інформатики </w:t>
      </w:r>
      <w:proofErr w:type="spellStart"/>
      <w:r w:rsidR="00203028">
        <w:rPr>
          <w:rFonts w:ascii="Times New Roman" w:eastAsia="Times New Roman" w:hAnsi="Times New Roman"/>
          <w:sz w:val="28"/>
          <w:szCs w:val="28"/>
          <w:lang w:val="uk-UA" w:eastAsia="uk-UA"/>
        </w:rPr>
        <w:t>Стицюк</w:t>
      </w:r>
      <w:proofErr w:type="spellEnd"/>
      <w:r w:rsidR="00203028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.І.</w:t>
      </w:r>
      <w:r w:rsidR="0025645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атестована на </w:t>
      </w:r>
      <w:r w:rsidR="0020302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присвоєння кваліфікаційної </w:t>
      </w:r>
      <w:r w:rsidR="00256451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категорії «спеціаліст </w:t>
      </w:r>
      <w:r w:rsidR="0020302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другої категорії».</w:t>
      </w:r>
    </w:p>
    <w:p w:rsidR="00C633F6" w:rsidRPr="00C633F6" w:rsidRDefault="00585B48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>кінець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20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21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н.р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якісний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клад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педколективу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тановить:</w:t>
      </w:r>
    </w:p>
    <w:p w:rsidR="00C633F6" w:rsidRPr="00C633F6" w:rsidRDefault="00C633F6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тарший </w:t>
      </w:r>
      <w:proofErr w:type="spellStart"/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вчитель</w:t>
      </w:r>
      <w:proofErr w:type="spellEnd"/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– </w:t>
      </w:r>
      <w:r w:rsidR="00D91B71">
        <w:rPr>
          <w:rFonts w:ascii="Times New Roman" w:eastAsia="SimSun" w:hAnsi="Times New Roman" w:cs="Times New Roman"/>
          <w:sz w:val="28"/>
          <w:szCs w:val="28"/>
          <w:lang w:val="uk-UA" w:eastAsia="ru-RU"/>
        </w:rPr>
        <w:t>3</w:t>
      </w:r>
    </w:p>
    <w:p w:rsidR="00C633F6" w:rsidRPr="00C633F6" w:rsidRDefault="00C633F6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пеціаліст вищої категорії – 9</w:t>
      </w:r>
    </w:p>
    <w:p w:rsidR="00C633F6" w:rsidRPr="00C633F6" w:rsidRDefault="00585B48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пеціаліст І категорії – 4</w:t>
      </w:r>
    </w:p>
    <w:p w:rsidR="00C633F6" w:rsidRPr="00C633F6" w:rsidRDefault="00585B48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пеціаліст ІІ категорії –  4</w:t>
      </w:r>
    </w:p>
    <w:p w:rsidR="00C633F6" w:rsidRPr="00C633F6" w:rsidRDefault="00585B48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пеціаліст – 3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.</w:t>
      </w:r>
    </w:p>
    <w:p w:rsidR="00585B48" w:rsidRDefault="00C633F6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У цьому навчальному році курсову перепідготовку </w:t>
      </w:r>
      <w:r w:rsidR="00D16B9B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в Тернопільському ОКІППО </w:t>
      </w:r>
      <w:r w:rsidR="009D750E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едагогічні працівники проходили згідно плану підвищення кваліфікації, затвердженого педагогічною радою.</w:t>
      </w:r>
    </w:p>
    <w:p w:rsidR="00917801" w:rsidRDefault="00C633F6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Педагогічні працівники </w:t>
      </w:r>
      <w:r w:rsidR="00D66F4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протягом навчального року 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ідвищ</w:t>
      </w:r>
      <w:r w:rsidR="00D66F4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ували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свій кваліфікаційний рівень шляхом самоосвіти, участі у семінарах</w:t>
      </w:r>
      <w:r w:rsidR="00DC0290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, 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етодич</w:t>
      </w:r>
      <w:r w:rsidR="00DC0290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них об’єднаннях, </w:t>
      </w:r>
      <w:proofErr w:type="spellStart"/>
      <w:r w:rsidR="00DC0290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ебінарах</w:t>
      </w:r>
      <w:proofErr w:type="spellEnd"/>
      <w:r w:rsidR="00DC0290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та онлайн-курсах.</w:t>
      </w:r>
    </w:p>
    <w:p w:rsidR="00917801" w:rsidRPr="00917801" w:rsidRDefault="00917801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917801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У 2020-2021 </w:t>
      </w:r>
      <w:proofErr w:type="spellStart"/>
      <w:r w:rsidRPr="00917801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917801">
        <w:rPr>
          <w:rFonts w:ascii="Times New Roman" w:eastAsia="SimSun" w:hAnsi="Times New Roman" w:cs="Times New Roman"/>
          <w:sz w:val="28"/>
          <w:szCs w:val="28"/>
          <w:lang w:val="uk-UA" w:eastAsia="ru-RU"/>
        </w:rPr>
        <w:t>. вихователем середньо-старшої групи</w:t>
      </w:r>
      <w:r w:rsidR="00C42DB4">
        <w:rPr>
          <w:rFonts w:ascii="Times New Roman" w:eastAsia="SimSun" w:hAnsi="Times New Roman" w:cs="Times New Roman"/>
          <w:sz w:val="28"/>
          <w:szCs w:val="28"/>
          <w:lang w:val="uk-UA" w:eastAsia="ru-RU"/>
        </w:rPr>
        <w:br/>
      </w:r>
      <w:r w:rsidR="00083930">
        <w:rPr>
          <w:rFonts w:ascii="Times New Roman" w:eastAsia="SimSun" w:hAnsi="Times New Roman" w:cs="Times New Roman"/>
          <w:sz w:val="28"/>
          <w:szCs w:val="28"/>
          <w:lang w:val="uk-UA" w:eastAsia="ru-RU"/>
        </w:rPr>
        <w:lastRenderedPageBreak/>
        <w:t>К</w:t>
      </w:r>
      <w:r w:rsidRPr="00917801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араванською</w:t>
      </w:r>
      <w:r w:rsidR="00C42DB4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Pr="00917801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Т.Р. проведено оцінювання рівня розвиненості та вихованості дітей (у два етапи) та здійснено узагальнення моніторингу (до 29.11.2020 р. та 22.05.2021 р.). </w:t>
      </w:r>
    </w:p>
    <w:p w:rsidR="00B00ED2" w:rsidRDefault="00B00ED2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0F6ADD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У 2020 році грамотою управління освіти і науки Тернопільської обласної державної адміністрації за сумлінну працю, високий професіоналізм та з нагоди Всеукраїнського дня </w:t>
      </w:r>
      <w:proofErr w:type="spellStart"/>
      <w:r w:rsidRPr="000F6AD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дошкілля</w:t>
      </w:r>
      <w:proofErr w:type="spellEnd"/>
      <w:r w:rsidRPr="000F6AD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, нагороджена САВІЦЬКА НАДІЯ ЯРОСЛАВІВНА, вихователь НВК «</w:t>
      </w:r>
      <w:proofErr w:type="spellStart"/>
      <w:r w:rsidRPr="000F6AD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Шляхтинецька</w:t>
      </w:r>
      <w:proofErr w:type="spellEnd"/>
      <w:r w:rsidRPr="000F6ADD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ЗОШ І-ІІ ступенів ім. </w:t>
      </w:r>
      <w:proofErr w:type="spellStart"/>
      <w:r w:rsidRPr="000F6AD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О.Г.Барвінського</w:t>
      </w:r>
      <w:proofErr w:type="spellEnd"/>
      <w:r w:rsidRPr="000F6AD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-ДНЗ».</w:t>
      </w:r>
    </w:p>
    <w:p w:rsidR="0021164F" w:rsidRPr="0021164F" w:rsidRDefault="0021164F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</w:p>
    <w:p w:rsidR="0021164F" w:rsidRPr="0021164F" w:rsidRDefault="0021164F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21164F"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  <w:t>Державна підсумкова атестація</w:t>
      </w:r>
      <w:r w:rsidRPr="0021164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</w:p>
    <w:p w:rsidR="00F000C9" w:rsidRDefault="009D750E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Відповідно до наказу МОН від 03.03.2021 р. №27</w:t>
      </w:r>
      <w:r w:rsid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3 «</w:t>
      </w:r>
      <w:r w:rsidR="00F000C9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ро звільнення від проходження</w:t>
      </w:r>
      <w:r w:rsid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r w:rsidR="00F000C9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державної підсумкової атестації учнів,</w:t>
      </w:r>
      <w:r w:rsid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r w:rsidR="00F000C9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які завершують здобуття початкової та</w:t>
      </w:r>
      <w:r w:rsid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r w:rsidR="00F000C9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базової загальної середньої освіти, у</w:t>
      </w:r>
      <w:r w:rsid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2020/2021</w:t>
      </w:r>
      <w:r w:rsidR="00F000C9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навчальному році</w:t>
      </w:r>
      <w:r w:rsid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», учні 4 та 9 класів у поточному навчальному році звільнені від </w:t>
      </w:r>
      <w:r w:rsidR="00F000C9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проходження </w:t>
      </w:r>
      <w:r w:rsid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державної підсумкової атестації.</w:t>
      </w:r>
    </w:p>
    <w:p w:rsidR="00F95727" w:rsidRDefault="00F95727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</w:p>
    <w:p w:rsidR="003E6B19" w:rsidRPr="008E130C" w:rsidRDefault="003E6B19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</w:pPr>
      <w:r w:rsidRPr="005E522E"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  <w:t>Робота з обдарованими учнями.</w:t>
      </w:r>
    </w:p>
    <w:p w:rsidR="008E130C" w:rsidRPr="00F000C9" w:rsidRDefault="008E130C" w:rsidP="002B7EA7">
      <w:pPr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B4B4B"/>
          <w:sz w:val="28"/>
          <w:szCs w:val="28"/>
          <w:lang w:val="uk-UA" w:eastAsia="ru-RU"/>
        </w:rPr>
        <w:t xml:space="preserve">       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Відповідно до Положення про Всеукраїнські учнівські олімпіади з базових і спеціальних дисциплін, турніри, конкурси-захисти науково-дослідницьких робіт та конкурси фахової майстерності, затвердженого наказом Міністерства освіти і науки України від 18.08.1998 р. №305, згідно плану роботи </w:t>
      </w:r>
      <w:r w:rsidR="007F65AB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ВК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, з метою пошуку, підтримки, розвитку творчого потенціалу, створення належних умов для виявлення та підтримки талановитої молоді, розвитку її інтересів, схильностей та природних обдарувань у школі була спла</w:t>
      </w:r>
      <w:r w:rsidR="00DF5D66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нована та </w:t>
      </w:r>
      <w:r w:rsidR="00390E1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роводилася</w:t>
      </w:r>
      <w:r w:rsidR="00DF5D66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робота 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з обдарованими учнями.</w:t>
      </w:r>
    </w:p>
    <w:p w:rsidR="00B81626" w:rsidRPr="00F000C9" w:rsidRDefault="00C2325C" w:rsidP="002B7EA7">
      <w:pPr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0F6ADD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рактичним психологом Дяченко З.С. проводилося діагностування учнів з потенційно високими досягненнями та моніторинг психологічного стану обдарованих дітей, консультації для обдаров</w:t>
      </w:r>
      <w:r w:rsidR="00504BC9" w:rsidRPr="000F6ADD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аних дітей.</w:t>
      </w:r>
      <w:r w:rsidRPr="000F6ADD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</w:p>
    <w:p w:rsidR="00C2325C" w:rsidRPr="00F000C9" w:rsidRDefault="00C2325C" w:rsidP="002B7EA7">
      <w:pPr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lastRenderedPageBreak/>
        <w:t>Обдаровані діти залучалися  до роботи в учнівському самоврядуванні, у позакласних заходах. Проводилася щотижнева робота з</w:t>
      </w:r>
      <w:r w:rsidR="00504BC9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учнями: курси за вибором, факультативи, д</w:t>
      </w:r>
      <w:r w:rsidR="00390E1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одаткові індивідуальні заняття.</w:t>
      </w:r>
    </w:p>
    <w:p w:rsidR="00C2325C" w:rsidRPr="00F000C9" w:rsidRDefault="00C2325C" w:rsidP="002B7EA7">
      <w:pPr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едагогіч</w:t>
      </w:r>
      <w:r w:rsidR="007969F6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ий колектив школи упродовж  2020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/20</w:t>
      </w:r>
      <w:r w:rsidR="007969F6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21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proofErr w:type="spellStart"/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.р</w:t>
      </w:r>
      <w:proofErr w:type="spellEnd"/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.  здійснював належну роботу  для забезпечення результативності </w:t>
      </w:r>
      <w:r w:rsidR="00390E1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освітнього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процесу,  оволодіння учнями базовими, загально-навчальними вміннями і навичками, які були спрямовані на розвиток індивідуальних здібностей кожної дитини та створення умов для самореалізації.</w:t>
      </w:r>
    </w:p>
    <w:p w:rsidR="00C2325C" w:rsidRDefault="00C2325C" w:rsidP="002B7EA7">
      <w:pPr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Обдаровані учні школи традиційно є</w:t>
      </w:r>
      <w:r w:rsidR="005D1D1E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учасниками ІІ етапу Всеукраїнських учнівських олімпіад з базових дисциплін. </w:t>
      </w:r>
    </w:p>
    <w:p w:rsidR="007969F6" w:rsidRPr="007969F6" w:rsidRDefault="007969F6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У зв’язку з карантинними обмеженнями, ІІ етап предметних олімпіад відбувся тільки з образотворчого мистецтва, де 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изове ІІ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місце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здобула Чоловічок Інна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(</w:t>
      </w:r>
      <w:r w:rsidR="000F6AD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ч.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аличок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О.М.). </w:t>
      </w:r>
    </w:p>
    <w:p w:rsidR="000D01AE" w:rsidRPr="000F6ADD" w:rsidRDefault="000D01AE" w:rsidP="002B7EA7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9F371C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Також у цьому навчальному році переможцями</w:t>
      </w:r>
      <w:r w:rsidR="00504BC9" w:rsidRPr="009F371C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Pr="009F371C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ІІ етапу XXІ Міжнародного конкурсу з української мови імені Петра Яцика стали Ігнат Матвій, учень 5 класу (ІІІ місце, </w:t>
      </w:r>
      <w:r w:rsidR="000F6AD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ч.</w:t>
      </w:r>
      <w:r w:rsidRPr="009F371C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F371C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тефанишин</w:t>
      </w:r>
      <w:proofErr w:type="spellEnd"/>
      <w:r w:rsidRPr="009F371C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Л.М.), Чоловічок Інна, </w:t>
      </w:r>
      <w:r w:rsidRPr="000F6ADD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учениця 9-го класу (ІІ місце, </w:t>
      </w:r>
      <w:r w:rsidR="000F6ADD" w:rsidRPr="000F6AD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ч.</w:t>
      </w:r>
      <w:r w:rsidRPr="000F6ADD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F6AD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Крашівська</w:t>
      </w:r>
      <w:proofErr w:type="spellEnd"/>
      <w:r w:rsidRPr="000F6ADD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О.П.).</w:t>
      </w:r>
    </w:p>
    <w:p w:rsidR="003E71C8" w:rsidRPr="000F6ADD" w:rsidRDefault="00B808EB" w:rsidP="002B7EA7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Протягом 2020</w:t>
      </w:r>
      <w:r w:rsidR="003E6B19"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-20</w:t>
      </w:r>
      <w:r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21</w:t>
      </w:r>
      <w:r w:rsidR="003E6B19"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3E6B19"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н.р</w:t>
      </w:r>
      <w:proofErr w:type="spellEnd"/>
      <w:r w:rsidR="003E6B19"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. учні </w:t>
      </w:r>
      <w:proofErr w:type="spellStart"/>
      <w:r w:rsidR="003E6B19"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шк</w:t>
      </w:r>
      <w:r w:rsidR="003E6B19"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оли</w:t>
      </w:r>
      <w:proofErr w:type="spellEnd"/>
      <w:r w:rsidR="003E6B19"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E6B19"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="003E6B19"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зяли участь у</w:t>
      </w:r>
      <w:r w:rsidR="000F6ADD"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і</w:t>
      </w:r>
      <w:r w:rsidR="003E71C8"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нтернет-</w:t>
      </w:r>
      <w:r w:rsidR="000F6ADD"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олімпіаді</w:t>
      </w:r>
      <w:r w:rsidR="003E71C8"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з географії</w:t>
      </w:r>
      <w:r w:rsidR="000F6ADD" w:rsidRPr="000F6AD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3E71C8" w:rsidRDefault="00321F34" w:rsidP="002B7E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ховуючи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а з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дарованими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ями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є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іоритетним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мком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ід</w:t>
      </w:r>
      <w:proofErr w:type="spellEnd"/>
      <w:proofErr w:type="gram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нути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гу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и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ують</w:t>
      </w:r>
      <w:proofErr w:type="spellEnd"/>
      <w:r w:rsid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ення</w:t>
      </w:r>
      <w:proofErr w:type="spellEnd"/>
      <w:r w:rsid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 </w:t>
      </w:r>
      <w:proofErr w:type="spellStart"/>
      <w:r w:rsid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е</w:t>
      </w:r>
      <w:proofErr w:type="spellEnd"/>
      <w:r w:rsid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ість</w:t>
      </w:r>
      <w:proofErr w:type="spellEnd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ащення</w:t>
      </w:r>
      <w:proofErr w:type="spellEnd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и</w:t>
      </w:r>
      <w:proofErr w:type="spellEnd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вищення</w:t>
      </w:r>
      <w:proofErr w:type="spellEnd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вня</w:t>
      </w:r>
      <w:proofErr w:type="spellEnd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ягнень</w:t>
      </w:r>
      <w:proofErr w:type="spellEnd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дарованих</w:t>
      </w:r>
      <w:proofErr w:type="spellEnd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</w:t>
      </w:r>
      <w:proofErr w:type="spellEnd"/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олімпіад базових дисциплін</w:t>
      </w:r>
      <w:r w:rsid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участь учнів </w:t>
      </w:r>
      <w:proofErr w:type="gramStart"/>
      <w:r w:rsid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конкурсах</w:t>
      </w:r>
      <w:proofErr w:type="gramEnd"/>
      <w:r w:rsidR="003E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турнірах, інтернет-олімпіадах.</w:t>
      </w:r>
    </w:p>
    <w:p w:rsidR="000F6ADD" w:rsidRPr="000F6ADD" w:rsidRDefault="000F6ADD" w:rsidP="002B7EA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E6B19" w:rsidRDefault="00A16C20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b/>
          <w:sz w:val="28"/>
          <w:szCs w:val="28"/>
          <w:lang w:val="uk-UA" w:eastAsia="ru-RU"/>
        </w:rPr>
      </w:pPr>
      <w:r w:rsidRPr="00A16C20">
        <w:rPr>
          <w:rFonts w:ascii="Times New Roman CYR" w:eastAsia="SimSun" w:hAnsi="Times New Roman CYR" w:cs="Times New Roman CYR"/>
          <w:b/>
          <w:sz w:val="28"/>
          <w:szCs w:val="28"/>
          <w:lang w:val="uk-UA" w:eastAsia="ru-RU"/>
        </w:rPr>
        <w:t>Дистанційне навчання</w:t>
      </w:r>
    </w:p>
    <w:p w:rsidR="00A16C20" w:rsidRDefault="002A13E2" w:rsidP="002B7E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D331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 зв’язку з ускладненням епідемічної ситуації щодо захворюваності на COVID</w:t>
      </w:r>
      <w:r w:rsidR="004D3310" w:rsidRPr="004D331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19, організація</w:t>
      </w:r>
      <w:r w:rsidRPr="004D331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світнього процесу </w:t>
      </w:r>
      <w:r w:rsidR="004D3310" w:rsidRPr="004D331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 закладі відбувалася за очною, д</w:t>
      </w:r>
      <w:r w:rsidRPr="004D331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станційн</w:t>
      </w:r>
      <w:r w:rsidR="004D3310" w:rsidRPr="004D331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ю та змішаною формами навчання.</w:t>
      </w:r>
      <w:r w:rsidR="00FB3840" w:rsidRPr="004D331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16C20" w:rsidRPr="00A16C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сі учні 1-9 класів </w:t>
      </w:r>
      <w:r w:rsidR="00A16C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ули </w:t>
      </w:r>
      <w:r w:rsidR="00A16C20" w:rsidRPr="00A16C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хоплені дистанційним навчанням, в тому числі діти, які перебувають</w:t>
      </w:r>
      <w:r w:rsidR="00C517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</w:t>
      </w:r>
      <w:r w:rsidR="00C517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складних життєвих обставинах. </w:t>
      </w:r>
      <w:r w:rsidR="00A16C20" w:rsidRPr="00C517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клюзивне навчання здійсн</w:t>
      </w:r>
      <w:r w:rsidR="00C517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ювалось</w:t>
      </w:r>
      <w:r w:rsidR="00A16C20" w:rsidRPr="00C517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такі способи: консультації, просвітницькі бесіди, корекційні вправи.</w:t>
      </w:r>
    </w:p>
    <w:p w:rsidR="00A16C20" w:rsidRPr="008C74E3" w:rsidRDefault="008C74E3" w:rsidP="002B7E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2020-2021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основною платформою став портал «Нові знання», де були зареєстровані усі учні та вчителі з правом індивідуального доступу до матеріалу та оцінок. Вчителями для проведення уроків у синхронному режимі  активно використовувалась платформа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ZOOM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8C74E3" w:rsidRPr="008C74E3" w:rsidRDefault="00A16C20" w:rsidP="002B7EA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і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го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чител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датко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користову</w:t>
      </w:r>
      <w:proofErr w:type="spellEnd"/>
      <w:r w:rsidR="00C517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ли</w:t>
      </w:r>
      <w:r w:rsidR="008C74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4E3">
        <w:rPr>
          <w:rFonts w:ascii="Times New Roman" w:eastAsia="Calibri" w:hAnsi="Times New Roman" w:cs="Times New Roman"/>
          <w:sz w:val="28"/>
          <w:szCs w:val="28"/>
          <w:lang w:eastAsia="ru-RU"/>
        </w:rPr>
        <w:t>інші</w:t>
      </w:r>
      <w:proofErr w:type="spellEnd"/>
      <w:r w:rsidR="008C74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4E3">
        <w:rPr>
          <w:rFonts w:ascii="Times New Roman" w:eastAsia="Calibri" w:hAnsi="Times New Roman" w:cs="Times New Roman"/>
          <w:sz w:val="28"/>
          <w:szCs w:val="28"/>
          <w:lang w:eastAsia="ru-RU"/>
        </w:rPr>
        <w:t>форми</w:t>
      </w:r>
      <w:proofErr w:type="spellEnd"/>
      <w:r w:rsidR="008C74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8C74E3">
        <w:rPr>
          <w:rFonts w:ascii="Times New Roman" w:eastAsia="Calibri" w:hAnsi="Times New Roman" w:cs="Times New Roman"/>
          <w:sz w:val="28"/>
          <w:szCs w:val="28"/>
          <w:lang w:eastAsia="ru-RU"/>
        </w:rPr>
        <w:t>засоби</w:t>
      </w:r>
      <w:proofErr w:type="spellEnd"/>
      <w:r w:rsidR="008C74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4E3">
        <w:rPr>
          <w:rFonts w:ascii="Times New Roman" w:eastAsia="Calibri" w:hAnsi="Times New Roman" w:cs="Times New Roman"/>
          <w:sz w:val="28"/>
          <w:szCs w:val="28"/>
          <w:lang w:eastAsia="ru-RU"/>
        </w:rPr>
        <w:t>навчання</w:t>
      </w:r>
      <w:proofErr w:type="spellEnd"/>
      <w:r w:rsidR="008C74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8C74E3" w:rsidRDefault="00C517BE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истанційні заняття у дошкільному підрозділі здійснювались за допомогою інтернет-ресурсів. Вихователі активно спілкувалися з батьками вихованців, проводили відео-заняття, надавали консультації</w:t>
      </w:r>
      <w:r w:rsidR="008C74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C74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ктично</w:t>
      </w:r>
      <w:proofErr w:type="spellEnd"/>
      <w:r w:rsidR="008C74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ув налагоджений зворотній зв’язок – вихованці брали участь у відео-</w:t>
      </w:r>
      <w:proofErr w:type="spellStart"/>
      <w:r w:rsidR="008C74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еленджах</w:t>
      </w:r>
      <w:proofErr w:type="spellEnd"/>
      <w:r w:rsidR="008C74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зарядках, створенні поробок тощо.</w:t>
      </w:r>
    </w:p>
    <w:p w:rsidR="00A16C20" w:rsidRPr="00C517BE" w:rsidRDefault="00C517BE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2716C4" w:rsidRPr="002716C4" w:rsidRDefault="002716C4" w:rsidP="002B7EA7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стема </w:t>
      </w:r>
      <w:proofErr w:type="spellStart"/>
      <w:r w:rsidRPr="002716C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нутріш</w:t>
      </w:r>
      <w:r w:rsidR="00BD7AC4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льн</w:t>
      </w:r>
      <w:r w:rsidRPr="002716C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</w:t>
      </w:r>
      <w:proofErr w:type="spellEnd"/>
      <w:r w:rsidRPr="002716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нтролю</w:t>
      </w:r>
    </w:p>
    <w:p w:rsidR="002716C4" w:rsidRPr="002716C4" w:rsidRDefault="004541FF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20</w:t>
      </w:r>
      <w:r w:rsidR="00B81626">
        <w:rPr>
          <w:rFonts w:ascii="Times New Roman" w:hAnsi="Times New Roman" w:cs="Times New Roman"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2716C4"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складовими системи </w:t>
      </w:r>
      <w:proofErr w:type="spellStart"/>
      <w:r w:rsidR="002716C4" w:rsidRPr="002716C4">
        <w:rPr>
          <w:rFonts w:ascii="Times New Roman" w:hAnsi="Times New Roman" w:cs="Times New Roman"/>
          <w:sz w:val="28"/>
          <w:szCs w:val="28"/>
          <w:lang w:val="uk-UA"/>
        </w:rPr>
        <w:t>внутрішкільного</w:t>
      </w:r>
      <w:proofErr w:type="spellEnd"/>
      <w:r w:rsidR="002716C4"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 контролю були:</w:t>
      </w:r>
    </w:p>
    <w:p w:rsidR="00273C48" w:rsidRDefault="002716C4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sz w:val="28"/>
          <w:szCs w:val="28"/>
          <w:lang w:val="uk-UA"/>
        </w:rPr>
        <w:t>1. Контроль за якістю викладання навчальних дисциплін, виховання і розвитку здібностей учнів в процесі навчання.</w:t>
      </w:r>
    </w:p>
    <w:p w:rsidR="00273C48" w:rsidRPr="002716C4" w:rsidRDefault="00273C48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онтроль за веденням документації та навчанням у інклюзивному класі.</w:t>
      </w:r>
    </w:p>
    <w:p w:rsidR="002716C4" w:rsidRPr="002716C4" w:rsidRDefault="00273C48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716C4" w:rsidRPr="002716C4">
        <w:rPr>
          <w:rFonts w:ascii="Times New Roman" w:hAnsi="Times New Roman" w:cs="Times New Roman"/>
          <w:sz w:val="28"/>
          <w:szCs w:val="28"/>
          <w:lang w:val="uk-UA"/>
        </w:rPr>
        <w:t>Контроль за веденням документації класних журналів, особових справ, календарно-тематичних і виховних планів,</w:t>
      </w:r>
      <w:r w:rsidR="004541FF">
        <w:rPr>
          <w:rFonts w:ascii="Times New Roman" w:hAnsi="Times New Roman" w:cs="Times New Roman"/>
          <w:sz w:val="28"/>
          <w:szCs w:val="28"/>
          <w:lang w:val="uk-UA"/>
        </w:rPr>
        <w:t xml:space="preserve"> щоденників класного керівника,</w:t>
      </w:r>
      <w:r w:rsidR="002716C4"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 а також щоденників учнів</w:t>
      </w:r>
      <w:r w:rsidR="009662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16C4" w:rsidRPr="002716C4" w:rsidRDefault="00273C48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2716C4" w:rsidRPr="002716C4">
        <w:rPr>
          <w:rFonts w:ascii="Times New Roman" w:hAnsi="Times New Roman" w:cs="Times New Roman"/>
          <w:sz w:val="28"/>
          <w:szCs w:val="28"/>
          <w:lang w:val="uk-UA"/>
        </w:rPr>
        <w:t>Контроль за відвідуванням учнями навчальних занять.</w:t>
      </w:r>
    </w:p>
    <w:p w:rsidR="002716C4" w:rsidRDefault="00273C48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716C4" w:rsidRPr="002716C4">
        <w:rPr>
          <w:rFonts w:ascii="Times New Roman" w:hAnsi="Times New Roman" w:cs="Times New Roman"/>
          <w:sz w:val="28"/>
          <w:szCs w:val="28"/>
          <w:lang w:val="uk-UA"/>
        </w:rPr>
        <w:t>. Контроль за рівнем засвоєння навчальних програм згідно графіку.</w:t>
      </w:r>
    </w:p>
    <w:p w:rsidR="009C7C95" w:rsidRDefault="00273C48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C7C95">
        <w:rPr>
          <w:rFonts w:ascii="Times New Roman" w:hAnsi="Times New Roman" w:cs="Times New Roman"/>
          <w:sz w:val="28"/>
          <w:szCs w:val="28"/>
          <w:lang w:val="uk-UA"/>
        </w:rPr>
        <w:t>. Контроль за проведенням занять у дошкільному підрозділі.</w:t>
      </w:r>
    </w:p>
    <w:p w:rsidR="009C7C95" w:rsidRDefault="009C7C95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7E8C" w:rsidRPr="000403E3" w:rsidRDefault="003A7E8C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</w:pPr>
      <w:r w:rsidRPr="000403E3"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  <w:t>Соціальний захист учасників освітнього процесу.</w:t>
      </w:r>
    </w:p>
    <w:p w:rsidR="003A7E8C" w:rsidRPr="000403E3" w:rsidRDefault="003A7E8C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В усіх діях щодо дітей, незалежно від того, здійснюються вони </w:t>
      </w:r>
      <w:r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lastRenderedPageBreak/>
        <w:t>державними чи приватними установами, що займаються питанням соціального забезпечення, першочергова увага приділяється якнайкращому забезпеченню інтересів дитини, особливо дітям пільгових категорій.</w:t>
      </w:r>
    </w:p>
    <w:p w:rsidR="00B9590C" w:rsidRPr="000403E3" w:rsidRDefault="003A7E8C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едагогічним колективом школи було вивчено соціальний статус родин і складено соціальний паспорт. Відповідно до соціального паспорту на кінець року у школі навчалися:</w:t>
      </w:r>
    </w:p>
    <w:p w:rsidR="00B6482F" w:rsidRPr="000403E3" w:rsidRDefault="00971195" w:rsidP="002B7EA7">
      <w:pPr>
        <w:widowControl w:val="0"/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дітей з багатодітних родин –  12</w:t>
      </w:r>
      <w:r w:rsidR="003A7E8C"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;</w:t>
      </w:r>
    </w:p>
    <w:p w:rsidR="003A7E8C" w:rsidRPr="000403E3" w:rsidRDefault="003A7E8C" w:rsidP="002B7EA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дітей </w:t>
      </w:r>
      <w:proofErr w:type="spellStart"/>
      <w:r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апів</w:t>
      </w:r>
      <w:proofErr w:type="spellEnd"/>
      <w:r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-сиріт –  2;</w:t>
      </w:r>
    </w:p>
    <w:p w:rsidR="00567799" w:rsidRPr="000403E3" w:rsidRDefault="00567799" w:rsidP="002B7EA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діти, які перебувають на обліку в службі у справах дітей, як такі, які перебувають у </w:t>
      </w:r>
      <w:r w:rsidR="00971195"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складних життєвих обставинах – 3</w:t>
      </w:r>
      <w:r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;</w:t>
      </w:r>
    </w:p>
    <w:p w:rsidR="003A7E8C" w:rsidRPr="000403E3" w:rsidRDefault="003A7E8C" w:rsidP="002B7EA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д</w:t>
      </w:r>
      <w:r w:rsidR="00971195"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іти з неповних сімей – 10</w:t>
      </w:r>
      <w:r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;</w:t>
      </w:r>
    </w:p>
    <w:p w:rsidR="00567799" w:rsidRPr="000403E3" w:rsidRDefault="00567799" w:rsidP="002B7EA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діти, з особливими освітніми потребами – 1;</w:t>
      </w:r>
    </w:p>
    <w:p w:rsidR="00567799" w:rsidRPr="000403E3" w:rsidRDefault="00567799" w:rsidP="002B7EA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діти з інвалідністю – 1;</w:t>
      </w:r>
    </w:p>
    <w:p w:rsidR="003A7E8C" w:rsidRPr="000403E3" w:rsidRDefault="003A7E8C" w:rsidP="002B7EA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0403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атьки </w:t>
      </w:r>
      <w:proofErr w:type="spellStart"/>
      <w:r w:rsidRPr="000403E3">
        <w:rPr>
          <w:rFonts w:ascii="Times New Roman" w:eastAsia="SimSun" w:hAnsi="Times New Roman" w:cs="Times New Roman"/>
          <w:sz w:val="28"/>
          <w:szCs w:val="28"/>
          <w:lang w:eastAsia="ru-RU"/>
        </w:rPr>
        <w:t>яких</w:t>
      </w:r>
      <w:proofErr w:type="spellEnd"/>
      <w:r w:rsidRPr="000403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03E3">
        <w:rPr>
          <w:rFonts w:ascii="Times New Roman" w:eastAsia="SimSun" w:hAnsi="Times New Roman" w:cs="Times New Roman"/>
          <w:sz w:val="28"/>
          <w:szCs w:val="28"/>
          <w:lang w:eastAsia="ru-RU"/>
        </w:rPr>
        <w:t>були</w:t>
      </w:r>
      <w:proofErr w:type="spellEnd"/>
      <w:r w:rsidRPr="000403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є) </w:t>
      </w:r>
      <w:proofErr w:type="spellStart"/>
      <w:r w:rsidRPr="000403E3">
        <w:rPr>
          <w:rFonts w:ascii="Times New Roman" w:eastAsia="SimSun" w:hAnsi="Times New Roman" w:cs="Times New Roman"/>
          <w:sz w:val="28"/>
          <w:szCs w:val="28"/>
          <w:lang w:eastAsia="ru-RU"/>
        </w:rPr>
        <w:t>учасниками</w:t>
      </w:r>
      <w:proofErr w:type="spellEnd"/>
      <w:r w:rsidRPr="000403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ТО</w:t>
      </w:r>
      <w:r w:rsidRPr="000403E3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– 2;</w:t>
      </w:r>
    </w:p>
    <w:p w:rsidR="003A7E8C" w:rsidRPr="000403E3" w:rsidRDefault="003A7E8C" w:rsidP="002B7EA7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proofErr w:type="spellStart"/>
      <w:r w:rsidRPr="000403E3">
        <w:rPr>
          <w:rFonts w:ascii="Times New Roman" w:eastAsia="SimSun" w:hAnsi="Times New Roman" w:cs="Times New Roman"/>
          <w:sz w:val="28"/>
          <w:szCs w:val="28"/>
          <w:lang w:eastAsia="ru-RU"/>
        </w:rPr>
        <w:t>постраждали</w:t>
      </w:r>
      <w:proofErr w:type="spellEnd"/>
      <w:r w:rsidRPr="000403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03E3">
        <w:rPr>
          <w:rFonts w:ascii="Times New Roman" w:eastAsia="SimSun" w:hAnsi="Times New Roman" w:cs="Times New Roman"/>
          <w:sz w:val="28"/>
          <w:szCs w:val="28"/>
          <w:lang w:eastAsia="ru-RU"/>
        </w:rPr>
        <w:t>внаслідок</w:t>
      </w:r>
      <w:proofErr w:type="spellEnd"/>
      <w:r w:rsidRPr="000403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03E3">
        <w:rPr>
          <w:rFonts w:ascii="Times New Roman" w:eastAsia="SimSun" w:hAnsi="Times New Roman" w:cs="Times New Roman"/>
          <w:sz w:val="28"/>
          <w:szCs w:val="28"/>
          <w:lang w:eastAsia="ru-RU"/>
        </w:rPr>
        <w:t>аварії</w:t>
      </w:r>
      <w:proofErr w:type="spellEnd"/>
      <w:r w:rsidRPr="000403E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 ЧАЕС</w:t>
      </w:r>
      <w:r w:rsidRPr="000403E3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– 1.</w:t>
      </w:r>
    </w:p>
    <w:p w:rsidR="003A7E8C" w:rsidRPr="000403E3" w:rsidRDefault="003A7E8C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0403E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Систематизована робота з соціального захисту неповнолітніх</w:t>
      </w:r>
      <w:r w:rsidRPr="000403E3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. </w:t>
      </w:r>
    </w:p>
    <w:p w:rsidR="001A3C90" w:rsidRPr="005B07D7" w:rsidRDefault="001A3C90" w:rsidP="001A3C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7D7">
        <w:rPr>
          <w:rFonts w:ascii="Times New Roman" w:hAnsi="Times New Roman" w:cs="Times New Roman"/>
          <w:sz w:val="28"/>
          <w:szCs w:val="28"/>
          <w:lang w:val="uk-UA"/>
        </w:rPr>
        <w:t xml:space="preserve">Робота соціально-психологічної служби проводилась за такими основними </w:t>
      </w:r>
      <w:r>
        <w:rPr>
          <w:rFonts w:ascii="Times New Roman" w:hAnsi="Times New Roman" w:cs="Times New Roman"/>
          <w:sz w:val="28"/>
          <w:szCs w:val="28"/>
          <w:lang w:val="uk-UA"/>
        </w:rPr>
        <w:t>напрямами: діагностичним</w:t>
      </w:r>
      <w:r w:rsidRPr="005B07D7">
        <w:rPr>
          <w:rFonts w:ascii="Times New Roman" w:hAnsi="Times New Roman" w:cs="Times New Roman"/>
          <w:sz w:val="28"/>
          <w:szCs w:val="28"/>
          <w:lang w:val="uk-UA"/>
        </w:rPr>
        <w:t xml:space="preserve">, консультаційним, захисним, профілактичним, </w:t>
      </w:r>
      <w:r>
        <w:rPr>
          <w:rFonts w:ascii="Times New Roman" w:hAnsi="Times New Roman" w:cs="Times New Roman"/>
          <w:sz w:val="28"/>
          <w:szCs w:val="28"/>
          <w:lang w:val="uk-UA"/>
        </w:rPr>
        <w:t>просвітницькими</w:t>
      </w:r>
      <w:r w:rsidRPr="005B07D7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заційним.</w:t>
      </w:r>
    </w:p>
    <w:p w:rsidR="001A3C90" w:rsidRDefault="001A3C90" w:rsidP="001A3C9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B07D7">
        <w:rPr>
          <w:rFonts w:ascii="Times New Roman" w:hAnsi="Times New Roman" w:cs="Times New Roman"/>
          <w:sz w:val="28"/>
          <w:szCs w:val="28"/>
          <w:lang w:val="uk-UA"/>
        </w:rPr>
        <w:t>Систематично проводилася просвітницька робота. Тут особливої уваги набувала тема пропаганди здорового способу життя та профілактики шкідливих з</w:t>
      </w:r>
      <w:r>
        <w:rPr>
          <w:rFonts w:ascii="Times New Roman" w:hAnsi="Times New Roman" w:cs="Times New Roman"/>
          <w:sz w:val="28"/>
          <w:szCs w:val="28"/>
          <w:lang w:val="uk-UA"/>
        </w:rPr>
        <w:t>вичок серед учнів колективу (Тиждень здоров</w:t>
      </w:r>
      <w:r w:rsidRPr="006E409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, тренінгові-заняття «Обираємо здоровий спосіб життя» 8-9 класи, бесіда «Здоров’я – це життя» 6-7 класи, мультфільм «Казка про здоров’я» 1-5 класи, бесіда «СНІД: подумай про майбутнє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иття. </w:t>
      </w:r>
      <w:r w:rsidRPr="004360CF">
        <w:rPr>
          <w:rFonts w:ascii="Times New Roman" w:hAnsi="Times New Roman" w:cs="Times New Roman"/>
          <w:sz w:val="28"/>
          <w:szCs w:val="28"/>
          <w:lang w:val="uk-UA"/>
        </w:rPr>
        <w:t>Значна увага приділялася темі правової обізнаності, насилля, тому діти повинні знати і вміти відстоювати свої права (Тиждень 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-9 класи</w:t>
      </w:r>
      <w:r w:rsidRPr="004360CF">
        <w:rPr>
          <w:rFonts w:ascii="Times New Roman" w:hAnsi="Times New Roman" w:cs="Times New Roman"/>
          <w:sz w:val="28"/>
          <w:szCs w:val="28"/>
          <w:lang w:val="uk-UA"/>
        </w:rPr>
        <w:t>, гра «Подорож країною Права» 2-3 класи, бесіда «Знай свої права» 4 клас та інші 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есіда «Проти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учнівському середовищі» 5-9 класи, акція «16 днів проти насилля» 5-9 класи, бесіди «Смертельні ігри. Онлайн небезпека» 7,9 класи</w:t>
      </w:r>
      <w:r w:rsidRPr="004360CF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3D2F">
        <w:rPr>
          <w:rFonts w:ascii="Times New Roman" w:hAnsi="Times New Roman" w:cs="Times New Roman"/>
          <w:sz w:val="28"/>
          <w:szCs w:val="28"/>
          <w:lang w:val="uk-UA"/>
        </w:rPr>
        <w:t xml:space="preserve">Також просвітницька </w:t>
      </w:r>
      <w:r w:rsidRPr="00053D2F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а була зосереджена на розвиток моральних рис дітей за допомогою притч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засо</w:t>
      </w:r>
      <w:r w:rsidRPr="00053D2F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53D2F">
        <w:rPr>
          <w:rFonts w:ascii="Times New Roman" w:hAnsi="Times New Roman" w:cs="Times New Roman"/>
          <w:sz w:val="28"/>
          <w:szCs w:val="28"/>
          <w:lang w:val="uk-UA"/>
        </w:rPr>
        <w:t xml:space="preserve"> морального вихов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14D44" w:rsidRPr="00053D2F" w:rsidRDefault="00214D44" w:rsidP="00214D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66E">
        <w:rPr>
          <w:rFonts w:ascii="Times New Roman" w:hAnsi="Times New Roman" w:cs="Times New Roman"/>
          <w:sz w:val="28"/>
          <w:szCs w:val="28"/>
          <w:lang w:val="uk-UA"/>
        </w:rPr>
        <w:t>Профілактична робота була спрямована на профілактику конфліктів</w:t>
      </w:r>
      <w:r w:rsidRPr="005B07D7">
        <w:rPr>
          <w:rFonts w:ascii="Times New Roman" w:hAnsi="Times New Roman" w:cs="Times New Roman"/>
          <w:sz w:val="28"/>
          <w:szCs w:val="28"/>
          <w:lang w:val="uk-UA"/>
        </w:rPr>
        <w:t>, шкідливих звичок, правовий захист,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ередження насильства в сім’ї  та учнівському колективі, </w:t>
      </w:r>
      <w:r w:rsidRPr="005B07D7">
        <w:rPr>
          <w:rFonts w:ascii="Times New Roman" w:hAnsi="Times New Roman" w:cs="Times New Roman"/>
          <w:sz w:val="28"/>
          <w:szCs w:val="28"/>
          <w:lang w:val="uk-UA"/>
        </w:rPr>
        <w:t xml:space="preserve">бесіди на морально-етичну тематику. Значна увага приділялася профілактиці агресивної, афективної, </w:t>
      </w:r>
      <w:proofErr w:type="spellStart"/>
      <w:r w:rsidRPr="005B07D7">
        <w:rPr>
          <w:rFonts w:ascii="Times New Roman" w:hAnsi="Times New Roman" w:cs="Times New Roman"/>
          <w:sz w:val="28"/>
          <w:szCs w:val="28"/>
          <w:lang w:val="uk-UA"/>
        </w:rPr>
        <w:t>суїцидальної</w:t>
      </w:r>
      <w:proofErr w:type="spellEnd"/>
      <w:r w:rsidRPr="005B07D7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учнів, а також формування вміння протистояти негативним впливам, зокрема шкільному насил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няття інтерактивне «Проти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учнівському середовищі» 5-9 класи, тренінг «Розвиток згуртованості шкільного колективу» 3 клас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Емоції нашої школи» 1-9 класи та інші заходи).</w:t>
      </w:r>
    </w:p>
    <w:p w:rsidR="00416CEF" w:rsidRPr="002629A3" w:rsidRDefault="00416CEF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b/>
          <w:bCs/>
          <w:color w:val="FF0000"/>
          <w:sz w:val="28"/>
          <w:szCs w:val="28"/>
          <w:lang w:val="uk-UA" w:eastAsia="ru-RU"/>
        </w:rPr>
      </w:pPr>
    </w:p>
    <w:p w:rsidR="00416CEF" w:rsidRPr="00214D44" w:rsidRDefault="00416CEF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</w:pPr>
      <w:r w:rsidRPr="00214D44"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  <w:t>Виховна робота</w:t>
      </w:r>
    </w:p>
    <w:p w:rsidR="00214D44" w:rsidRPr="002B4BA9" w:rsidRDefault="00214D44" w:rsidP="00214D4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еалізуюч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рієнтуєтьс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на нормативно -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базу з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», «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онцепцію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онцепцію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доктрину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онвенцію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про прав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екларацію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» та нормативно -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.</w:t>
      </w:r>
    </w:p>
    <w:p w:rsidR="00214D44" w:rsidRPr="00702159" w:rsidRDefault="00214D44" w:rsidP="00214D4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підпорядкована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проблемі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, над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школа «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уроку, як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>».</w:t>
      </w:r>
    </w:p>
    <w:p w:rsidR="00214D44" w:rsidRPr="00702159" w:rsidRDefault="00214D44" w:rsidP="00214D4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гармонійно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розвиненої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високоосвіченої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національно-патріотично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свідомої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здатної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02159">
        <w:rPr>
          <w:rFonts w:ascii="Times New Roman" w:hAnsi="Times New Roman" w:cs="Times New Roman"/>
          <w:sz w:val="28"/>
          <w:szCs w:val="28"/>
        </w:rPr>
        <w:t>самовдосконалення</w:t>
      </w:r>
      <w:proofErr w:type="spellEnd"/>
      <w:r w:rsidRPr="00702159">
        <w:rPr>
          <w:rFonts w:ascii="Times New Roman" w:hAnsi="Times New Roman" w:cs="Times New Roman"/>
          <w:sz w:val="28"/>
          <w:szCs w:val="28"/>
        </w:rPr>
        <w:t>»</w:t>
      </w:r>
    </w:p>
    <w:p w:rsidR="00214D44" w:rsidRPr="002B4BA9" w:rsidRDefault="00214D44" w:rsidP="00214D4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Національно-патріотичне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х</w:t>
      </w:r>
      <w:bookmarkStart w:id="0" w:name="_GoBack"/>
      <w:bookmarkEnd w:id="0"/>
      <w:r w:rsidRPr="002B4BA9">
        <w:rPr>
          <w:rFonts w:ascii="Times New Roman" w:hAnsi="Times New Roman" w:cs="Times New Roman"/>
          <w:sz w:val="28"/>
          <w:szCs w:val="28"/>
        </w:rPr>
        <w:t>о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комплексна системна і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цілеспрямована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lastRenderedPageBreak/>
        <w:t>організаці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у молодог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атріотичн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Батьківщин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турбо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про благ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онституційн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бов’язк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тановленню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емократичн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Найважливішим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іоритетом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національно-патріотичн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ціннісн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Батьківщин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наці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.</w:t>
      </w:r>
    </w:p>
    <w:p w:rsidR="00214D44" w:rsidRPr="002B4BA9" w:rsidRDefault="00214D44" w:rsidP="00214D44">
      <w:pPr>
        <w:tabs>
          <w:tab w:val="right" w:pos="9755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4BA9">
        <w:rPr>
          <w:rFonts w:ascii="Times New Roman" w:hAnsi="Times New Roman" w:cs="Times New Roman"/>
          <w:sz w:val="28"/>
          <w:szCs w:val="28"/>
        </w:rPr>
        <w:t xml:space="preserve">Ме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атріотичн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онкретизуєтьс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через систему таких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:</w:t>
      </w:r>
    </w:p>
    <w:p w:rsidR="00214D44" w:rsidRPr="002B4BA9" w:rsidRDefault="00214D44" w:rsidP="00214D44">
      <w:pPr>
        <w:tabs>
          <w:tab w:val="left" w:pos="26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4BA9">
        <w:rPr>
          <w:rFonts w:ascii="Times New Roman" w:hAnsi="Times New Roman" w:cs="Times New Roman"/>
          <w:sz w:val="28"/>
          <w:szCs w:val="28"/>
        </w:rPr>
        <w:t>-</w:t>
      </w:r>
      <w:r w:rsidRPr="002B4B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твердж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очуття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атріотични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ереконань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до культурного 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історичн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;</w:t>
      </w:r>
    </w:p>
    <w:p w:rsidR="00214D44" w:rsidRPr="002B4BA9" w:rsidRDefault="00214D44" w:rsidP="00214D44">
      <w:pPr>
        <w:tabs>
          <w:tab w:val="left" w:pos="26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4BA9">
        <w:rPr>
          <w:rFonts w:ascii="Times New Roman" w:hAnsi="Times New Roman" w:cs="Times New Roman"/>
          <w:sz w:val="28"/>
          <w:szCs w:val="28"/>
        </w:rPr>
        <w:t>-</w:t>
      </w:r>
      <w:r w:rsidRPr="002B4B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имволік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;</w:t>
      </w:r>
    </w:p>
    <w:p w:rsidR="00214D44" w:rsidRPr="002B4BA9" w:rsidRDefault="00214D44" w:rsidP="00214D44">
      <w:pPr>
        <w:tabs>
          <w:tab w:val="left" w:pos="26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4BA9">
        <w:rPr>
          <w:rFonts w:ascii="Times New Roman" w:hAnsi="Times New Roman" w:cs="Times New Roman"/>
          <w:sz w:val="28"/>
          <w:szCs w:val="28"/>
        </w:rPr>
        <w:t>-</w:t>
      </w:r>
      <w:r w:rsidRPr="002B4B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престижу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відс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- культ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до солдата як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хисника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ітчизн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, героя;</w:t>
      </w:r>
    </w:p>
    <w:p w:rsidR="00214D44" w:rsidRPr="002B4BA9" w:rsidRDefault="00214D44" w:rsidP="00214D44">
      <w:pPr>
        <w:tabs>
          <w:tab w:val="left" w:pos="26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4BA9">
        <w:rPr>
          <w:rFonts w:ascii="Times New Roman" w:hAnsi="Times New Roman" w:cs="Times New Roman"/>
          <w:sz w:val="28"/>
          <w:szCs w:val="28"/>
        </w:rPr>
        <w:t>-</w:t>
      </w:r>
      <w:r w:rsidRPr="002B4B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заємозв’язк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індивідуальною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свободою, правами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атріотичною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;</w:t>
      </w:r>
    </w:p>
    <w:p w:rsidR="00214D44" w:rsidRPr="002B4BA9" w:rsidRDefault="00214D44" w:rsidP="00214D44">
      <w:pPr>
        <w:tabs>
          <w:tab w:val="left" w:pos="26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4BA9">
        <w:rPr>
          <w:rFonts w:ascii="Times New Roman" w:hAnsi="Times New Roman" w:cs="Times New Roman"/>
          <w:sz w:val="28"/>
          <w:szCs w:val="28"/>
        </w:rPr>
        <w:t>-</w:t>
      </w:r>
      <w:r w:rsidRPr="002B4B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набуттю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молоддю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атріотичн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ержавотвор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оціальним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інститутам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органами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промож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на себе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озв’язува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емократични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;</w:t>
      </w:r>
    </w:p>
    <w:p w:rsidR="00214D44" w:rsidRPr="002B4BA9" w:rsidRDefault="00214D44" w:rsidP="00214D44">
      <w:pPr>
        <w:tabs>
          <w:tab w:val="left" w:pos="26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4BA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B4B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толерантног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народ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культур і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;</w:t>
      </w:r>
    </w:p>
    <w:p w:rsidR="00214D44" w:rsidRPr="002B4BA9" w:rsidRDefault="00214D44" w:rsidP="00214D44">
      <w:pPr>
        <w:tabs>
          <w:tab w:val="left" w:pos="26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4BA9">
        <w:rPr>
          <w:rFonts w:ascii="Times New Roman" w:hAnsi="Times New Roman" w:cs="Times New Roman"/>
          <w:sz w:val="28"/>
          <w:szCs w:val="28"/>
        </w:rPr>
        <w:t>-</w:t>
      </w:r>
      <w:r w:rsidRPr="002B4B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твердж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гуманістичн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мораль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;</w:t>
      </w:r>
    </w:p>
    <w:p w:rsidR="00214D44" w:rsidRPr="002B4BA9" w:rsidRDefault="00214D44" w:rsidP="00214D44">
      <w:pPr>
        <w:tabs>
          <w:tab w:val="left" w:pos="26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4B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іднес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ращи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рис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менталь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ацелюб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обро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чес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бережног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,</w:t>
      </w:r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мовленнєв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;</w:t>
      </w:r>
    </w:p>
    <w:p w:rsidR="00214D44" w:rsidRPr="002B4BA9" w:rsidRDefault="00214D44" w:rsidP="00214D44">
      <w:pPr>
        <w:tabs>
          <w:tab w:val="left" w:pos="266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4BA9">
        <w:rPr>
          <w:rFonts w:ascii="Times New Roman" w:hAnsi="Times New Roman" w:cs="Times New Roman"/>
          <w:sz w:val="28"/>
          <w:szCs w:val="28"/>
        </w:rPr>
        <w:t>-</w:t>
      </w:r>
      <w:r w:rsidRPr="002B4B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понук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ростаюч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країнофобств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амораль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сепаратизму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шовінізм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, фашизму.</w:t>
      </w:r>
    </w:p>
    <w:p w:rsidR="00214D44" w:rsidRPr="002B4BA9" w:rsidRDefault="00214D44" w:rsidP="00214D44">
      <w:pPr>
        <w:autoSpaceDE w:val="0"/>
        <w:autoSpaceDN w:val="0"/>
        <w:adjustRightInd w:val="0"/>
        <w:spacing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2B4BA9">
        <w:rPr>
          <w:rFonts w:ascii="Times New Roman" w:hAnsi="Times New Roman" w:cs="Times New Roman"/>
          <w:sz w:val="28"/>
          <w:szCs w:val="28"/>
        </w:rPr>
        <w:t>омпетентнісни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ов’язани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рієнтованим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іяльнісним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ідходам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еалізованим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еревіреним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4BA9">
        <w:rPr>
          <w:rFonts w:ascii="Times New Roman" w:eastAsia="Calibri" w:hAnsi="Times New Roman" w:cs="Times New Roman"/>
          <w:sz w:val="28"/>
          <w:szCs w:val="28"/>
        </w:rPr>
        <w:t>В</w:t>
      </w:r>
      <w:r w:rsidRPr="002B4BA9">
        <w:rPr>
          <w:rFonts w:ascii="Times New Roman" w:hAnsi="Times New Roman" w:cs="Times New Roman"/>
          <w:sz w:val="28"/>
          <w:szCs w:val="28"/>
        </w:rPr>
        <w:t>иховна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базуєтьс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B4BA9">
        <w:rPr>
          <w:rFonts w:ascii="Times New Roman" w:hAnsi="Times New Roman" w:cs="Times New Roman"/>
          <w:sz w:val="28"/>
          <w:szCs w:val="28"/>
        </w:rPr>
        <w:t xml:space="preserve">таких 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proofErr w:type="gramEnd"/>
      <w:r w:rsidRPr="002B4BA9">
        <w:rPr>
          <w:rFonts w:ascii="Times New Roman" w:hAnsi="Times New Roman" w:cs="Times New Roman"/>
          <w:sz w:val="28"/>
          <w:szCs w:val="28"/>
        </w:rPr>
        <w:t xml:space="preserve"> компетентностях: </w:t>
      </w:r>
    </w:p>
    <w:p w:rsidR="00214D44" w:rsidRPr="002B4BA9" w:rsidRDefault="00214D44" w:rsidP="00214D4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державною (і </w:t>
      </w:r>
      <w:proofErr w:type="spellStart"/>
      <w:r w:rsidRPr="002B4BA9">
        <w:rPr>
          <w:rFonts w:ascii="Times New Roman" w:hAnsi="Times New Roman"/>
          <w:sz w:val="28"/>
          <w:szCs w:val="28"/>
        </w:rPr>
        <w:t>рідною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мовою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B4BA9">
        <w:rPr>
          <w:rFonts w:ascii="Times New Roman" w:hAnsi="Times New Roman"/>
          <w:sz w:val="28"/>
          <w:szCs w:val="28"/>
        </w:rPr>
        <w:t>раз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відмінност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2B4BA9">
        <w:rPr>
          <w:rFonts w:ascii="Times New Roman" w:hAnsi="Times New Roman"/>
          <w:sz w:val="28"/>
          <w:szCs w:val="28"/>
        </w:rPr>
        <w:t>мовами</w:t>
      </w:r>
      <w:proofErr w:type="spellEnd"/>
      <w:r w:rsidRPr="002B4BA9">
        <w:rPr>
          <w:rFonts w:ascii="Times New Roman" w:hAnsi="Times New Roman"/>
          <w:sz w:val="28"/>
          <w:szCs w:val="28"/>
        </w:rPr>
        <w:t>;</w:t>
      </w:r>
    </w:p>
    <w:p w:rsidR="00214D44" w:rsidRPr="002B4BA9" w:rsidRDefault="00214D44" w:rsidP="00214D4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іноземним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мовами</w:t>
      </w:r>
      <w:proofErr w:type="spellEnd"/>
      <w:r w:rsidRPr="002B4BA9">
        <w:rPr>
          <w:rFonts w:ascii="Times New Roman" w:hAnsi="Times New Roman"/>
          <w:sz w:val="28"/>
          <w:szCs w:val="28"/>
        </w:rPr>
        <w:t>;</w:t>
      </w:r>
    </w:p>
    <w:p w:rsidR="00214D44" w:rsidRPr="002B4BA9" w:rsidRDefault="00214D44" w:rsidP="00214D4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математична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компетентність</w:t>
      </w:r>
      <w:proofErr w:type="spellEnd"/>
      <w:r w:rsidRPr="002B4BA9">
        <w:rPr>
          <w:rFonts w:ascii="Times New Roman" w:hAnsi="Times New Roman"/>
          <w:sz w:val="28"/>
          <w:szCs w:val="28"/>
        </w:rPr>
        <w:t>;</w:t>
      </w:r>
    </w:p>
    <w:p w:rsidR="00214D44" w:rsidRPr="002B4BA9" w:rsidRDefault="00214D44" w:rsidP="00214D4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компетентност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B4BA9">
        <w:rPr>
          <w:rFonts w:ascii="Times New Roman" w:hAnsi="Times New Roman"/>
          <w:sz w:val="28"/>
          <w:szCs w:val="28"/>
        </w:rPr>
        <w:t>природничих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науках і </w:t>
      </w:r>
      <w:proofErr w:type="spellStart"/>
      <w:r w:rsidRPr="002B4BA9">
        <w:rPr>
          <w:rFonts w:ascii="Times New Roman" w:hAnsi="Times New Roman"/>
          <w:sz w:val="28"/>
          <w:szCs w:val="28"/>
        </w:rPr>
        <w:t>технологіях</w:t>
      </w:r>
      <w:proofErr w:type="spellEnd"/>
      <w:r w:rsidRPr="002B4BA9">
        <w:rPr>
          <w:rFonts w:ascii="Times New Roman" w:hAnsi="Times New Roman"/>
          <w:sz w:val="28"/>
          <w:szCs w:val="28"/>
        </w:rPr>
        <w:t>;</w:t>
      </w:r>
    </w:p>
    <w:p w:rsidR="00214D44" w:rsidRPr="002B4BA9" w:rsidRDefault="00214D44" w:rsidP="00214D4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інформаційно-цифрова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компетентність</w:t>
      </w:r>
      <w:proofErr w:type="spellEnd"/>
      <w:r w:rsidRPr="002B4BA9">
        <w:rPr>
          <w:rFonts w:ascii="Times New Roman" w:hAnsi="Times New Roman"/>
          <w:sz w:val="28"/>
          <w:szCs w:val="28"/>
        </w:rPr>
        <w:t>;</w:t>
      </w:r>
    </w:p>
    <w:p w:rsidR="00214D44" w:rsidRPr="002B4BA9" w:rsidRDefault="00214D44" w:rsidP="00214D4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умінн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вчитис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B4BA9">
        <w:rPr>
          <w:rFonts w:ascii="Times New Roman" w:hAnsi="Times New Roman"/>
          <w:sz w:val="28"/>
          <w:szCs w:val="28"/>
        </w:rPr>
        <w:t>продовж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життя</w:t>
      </w:r>
      <w:proofErr w:type="spellEnd"/>
      <w:r w:rsidRPr="002B4BA9">
        <w:rPr>
          <w:rFonts w:ascii="Times New Roman" w:hAnsi="Times New Roman"/>
          <w:sz w:val="28"/>
          <w:szCs w:val="28"/>
        </w:rPr>
        <w:t>;</w:t>
      </w:r>
    </w:p>
    <w:p w:rsidR="00214D44" w:rsidRPr="002B4BA9" w:rsidRDefault="00214D44" w:rsidP="00214D4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ініціативність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B4BA9">
        <w:rPr>
          <w:rFonts w:ascii="Times New Roman" w:hAnsi="Times New Roman"/>
          <w:sz w:val="28"/>
          <w:szCs w:val="28"/>
        </w:rPr>
        <w:t>підприємливість</w:t>
      </w:r>
      <w:proofErr w:type="spellEnd"/>
      <w:r w:rsidRPr="002B4BA9">
        <w:rPr>
          <w:rFonts w:ascii="Times New Roman" w:hAnsi="Times New Roman"/>
          <w:sz w:val="28"/>
          <w:szCs w:val="28"/>
        </w:rPr>
        <w:t>;</w:t>
      </w:r>
    </w:p>
    <w:p w:rsidR="00214D44" w:rsidRPr="002B4BA9" w:rsidRDefault="00214D44" w:rsidP="00214D4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соціальна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/>
          <w:sz w:val="28"/>
          <w:szCs w:val="28"/>
        </w:rPr>
        <w:t>громадянська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компетентності</w:t>
      </w:r>
      <w:proofErr w:type="spellEnd"/>
      <w:r w:rsidRPr="002B4BA9">
        <w:rPr>
          <w:rFonts w:ascii="Times New Roman" w:hAnsi="Times New Roman"/>
          <w:sz w:val="28"/>
          <w:szCs w:val="28"/>
        </w:rPr>
        <w:t>;</w:t>
      </w:r>
    </w:p>
    <w:p w:rsidR="00214D44" w:rsidRPr="002B4BA9" w:rsidRDefault="00214D44" w:rsidP="00214D4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обізнаність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/>
          <w:sz w:val="28"/>
          <w:szCs w:val="28"/>
        </w:rPr>
        <w:t>самовираженн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B4BA9">
        <w:rPr>
          <w:rFonts w:ascii="Times New Roman" w:hAnsi="Times New Roman"/>
          <w:sz w:val="28"/>
          <w:szCs w:val="28"/>
        </w:rPr>
        <w:t>сфер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2B4BA9">
        <w:rPr>
          <w:rFonts w:ascii="Times New Roman" w:hAnsi="Times New Roman"/>
          <w:sz w:val="28"/>
          <w:szCs w:val="28"/>
        </w:rPr>
        <w:t>;</w:t>
      </w:r>
    </w:p>
    <w:p w:rsidR="00214D44" w:rsidRPr="002B4BA9" w:rsidRDefault="00214D44" w:rsidP="00214D4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right="-284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екологічна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грамотність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B4BA9">
        <w:rPr>
          <w:rFonts w:ascii="Times New Roman" w:hAnsi="Times New Roman"/>
          <w:sz w:val="28"/>
          <w:szCs w:val="28"/>
        </w:rPr>
        <w:t>здорове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життя</w:t>
      </w:r>
      <w:proofErr w:type="spellEnd"/>
      <w:r w:rsidRPr="002B4BA9">
        <w:rPr>
          <w:rFonts w:ascii="Times New Roman" w:hAnsi="Times New Roman"/>
          <w:sz w:val="28"/>
          <w:szCs w:val="28"/>
        </w:rPr>
        <w:t>.</w:t>
      </w:r>
    </w:p>
    <w:p w:rsidR="00214D44" w:rsidRPr="002B4BA9" w:rsidRDefault="00214D44" w:rsidP="00214D4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:</w:t>
      </w:r>
    </w:p>
    <w:p w:rsidR="00214D44" w:rsidRPr="002B4BA9" w:rsidRDefault="00214D44" w:rsidP="00214D44">
      <w:pPr>
        <w:pStyle w:val="a3"/>
        <w:numPr>
          <w:ilvl w:val="0"/>
          <w:numId w:val="22"/>
        </w:numPr>
        <w:tabs>
          <w:tab w:val="left" w:pos="737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свідомост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/>
          <w:sz w:val="28"/>
          <w:szCs w:val="28"/>
        </w:rPr>
        <w:t>любов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/>
          <w:sz w:val="28"/>
          <w:szCs w:val="28"/>
        </w:rPr>
        <w:t>рідної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земл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/>
          <w:sz w:val="28"/>
          <w:szCs w:val="28"/>
        </w:rPr>
        <w:t>св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народу, </w:t>
      </w:r>
      <w:proofErr w:type="spellStart"/>
      <w:r w:rsidRPr="002B4BA9">
        <w:rPr>
          <w:rFonts w:ascii="Times New Roman" w:hAnsi="Times New Roman"/>
          <w:sz w:val="28"/>
          <w:szCs w:val="28"/>
        </w:rPr>
        <w:t>держави</w:t>
      </w:r>
      <w:proofErr w:type="spellEnd"/>
      <w:r w:rsidRPr="002B4BA9">
        <w:rPr>
          <w:rFonts w:ascii="Times New Roman" w:hAnsi="Times New Roman"/>
          <w:sz w:val="28"/>
          <w:szCs w:val="28"/>
        </w:rPr>
        <w:t>;</w:t>
      </w:r>
    </w:p>
    <w:p w:rsidR="00214D44" w:rsidRPr="002B4BA9" w:rsidRDefault="00214D44" w:rsidP="00214D44">
      <w:pPr>
        <w:pStyle w:val="a3"/>
        <w:numPr>
          <w:ilvl w:val="0"/>
          <w:numId w:val="22"/>
        </w:numPr>
        <w:tabs>
          <w:tab w:val="left" w:pos="737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lastRenderedPageBreak/>
        <w:t>Формуванн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високої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духовност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Pr="002B4BA9">
        <w:rPr>
          <w:rFonts w:ascii="Times New Roman" w:hAnsi="Times New Roman"/>
          <w:sz w:val="28"/>
          <w:szCs w:val="28"/>
        </w:rPr>
        <w:t>:</w:t>
      </w:r>
    </w:p>
    <w:p w:rsidR="00214D44" w:rsidRPr="002B4BA9" w:rsidRDefault="00214D44" w:rsidP="00214D44">
      <w:pPr>
        <w:pStyle w:val="a3"/>
        <w:numPr>
          <w:ilvl w:val="0"/>
          <w:numId w:val="22"/>
        </w:numPr>
        <w:tabs>
          <w:tab w:val="left" w:pos="737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Сприянн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набуттю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дітьм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досвіду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/>
          <w:sz w:val="28"/>
          <w:szCs w:val="28"/>
        </w:rPr>
        <w:t>успадкуванню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ними </w:t>
      </w:r>
      <w:proofErr w:type="spellStart"/>
      <w:r w:rsidRPr="002B4BA9">
        <w:rPr>
          <w:rFonts w:ascii="Times New Roman" w:hAnsi="Times New Roman"/>
          <w:sz w:val="28"/>
          <w:szCs w:val="28"/>
        </w:rPr>
        <w:t>духовних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надбань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українськ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народу;</w:t>
      </w:r>
    </w:p>
    <w:p w:rsidR="00214D44" w:rsidRPr="002B4BA9" w:rsidRDefault="00214D44" w:rsidP="00214D44">
      <w:pPr>
        <w:pStyle w:val="a3"/>
        <w:numPr>
          <w:ilvl w:val="0"/>
          <w:numId w:val="22"/>
        </w:numPr>
        <w:tabs>
          <w:tab w:val="left" w:pos="737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повноцінн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фізичн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учнів</w:t>
      </w:r>
      <w:proofErr w:type="spellEnd"/>
      <w:r w:rsidRPr="002B4BA9">
        <w:rPr>
          <w:rFonts w:ascii="Times New Roman" w:hAnsi="Times New Roman"/>
          <w:sz w:val="28"/>
          <w:szCs w:val="28"/>
        </w:rPr>
        <w:t>;</w:t>
      </w:r>
    </w:p>
    <w:p w:rsidR="00214D44" w:rsidRPr="002B4BA9" w:rsidRDefault="00214D44" w:rsidP="00214D44">
      <w:pPr>
        <w:pStyle w:val="a3"/>
        <w:numPr>
          <w:ilvl w:val="0"/>
          <w:numId w:val="22"/>
        </w:numPr>
        <w:tabs>
          <w:tab w:val="left" w:pos="737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умов для </w:t>
      </w:r>
      <w:proofErr w:type="spellStart"/>
      <w:r w:rsidRPr="002B4BA9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захисту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дітей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особливо </w:t>
      </w:r>
      <w:proofErr w:type="spellStart"/>
      <w:r w:rsidRPr="002B4BA9">
        <w:rPr>
          <w:rFonts w:ascii="Times New Roman" w:hAnsi="Times New Roman"/>
          <w:sz w:val="28"/>
          <w:szCs w:val="28"/>
        </w:rPr>
        <w:t>дітей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B4BA9">
        <w:rPr>
          <w:rFonts w:ascii="Times New Roman" w:hAnsi="Times New Roman"/>
          <w:sz w:val="28"/>
          <w:szCs w:val="28"/>
        </w:rPr>
        <w:t>сиріт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2B4BA9">
        <w:rPr>
          <w:rFonts w:ascii="Times New Roman" w:hAnsi="Times New Roman"/>
          <w:sz w:val="28"/>
          <w:szCs w:val="28"/>
        </w:rPr>
        <w:t>дітей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/>
          <w:sz w:val="28"/>
          <w:szCs w:val="28"/>
        </w:rPr>
        <w:t>щ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залишилис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2B4BA9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піклування</w:t>
      </w:r>
      <w:proofErr w:type="spellEnd"/>
      <w:r w:rsidRPr="002B4BA9">
        <w:rPr>
          <w:rFonts w:ascii="Times New Roman" w:hAnsi="Times New Roman"/>
          <w:sz w:val="28"/>
          <w:szCs w:val="28"/>
        </w:rPr>
        <w:t>;</w:t>
      </w:r>
    </w:p>
    <w:p w:rsidR="00214D44" w:rsidRPr="002B4BA9" w:rsidRDefault="00214D44" w:rsidP="00214D44">
      <w:pPr>
        <w:pStyle w:val="a3"/>
        <w:numPr>
          <w:ilvl w:val="0"/>
          <w:numId w:val="22"/>
        </w:numPr>
        <w:tabs>
          <w:tab w:val="left" w:pos="737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умов для </w:t>
      </w:r>
      <w:proofErr w:type="spellStart"/>
      <w:r w:rsidRPr="002B4BA9">
        <w:rPr>
          <w:rFonts w:ascii="Times New Roman" w:hAnsi="Times New Roman"/>
          <w:sz w:val="28"/>
          <w:szCs w:val="28"/>
        </w:rPr>
        <w:t>творч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природних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обдарувань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дитини</w:t>
      </w:r>
      <w:proofErr w:type="spellEnd"/>
      <w:r w:rsidRPr="002B4BA9">
        <w:rPr>
          <w:rFonts w:ascii="Times New Roman" w:hAnsi="Times New Roman"/>
          <w:sz w:val="28"/>
          <w:szCs w:val="28"/>
        </w:rPr>
        <w:t>;</w:t>
      </w:r>
    </w:p>
    <w:p w:rsidR="00214D44" w:rsidRPr="002B4BA9" w:rsidRDefault="00214D44" w:rsidP="00214D44">
      <w:pPr>
        <w:pStyle w:val="a3"/>
        <w:numPr>
          <w:ilvl w:val="0"/>
          <w:numId w:val="22"/>
        </w:numPr>
        <w:tabs>
          <w:tab w:val="left" w:pos="737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педагогічн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B4BA9">
        <w:rPr>
          <w:rFonts w:ascii="Times New Roman" w:hAnsi="Times New Roman"/>
          <w:sz w:val="28"/>
          <w:szCs w:val="28"/>
        </w:rPr>
        <w:t>доцільної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систем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учнівськ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. </w:t>
      </w:r>
    </w:p>
    <w:p w:rsidR="00214D44" w:rsidRPr="002B4BA9" w:rsidRDefault="00214D44" w:rsidP="00214D44">
      <w:pPr>
        <w:tabs>
          <w:tab w:val="left" w:pos="73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BA9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еалізацією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мети і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>-2021</w:t>
      </w:r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ацювал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, педагог-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рганізатор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актични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психолог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педагог, заступник директора.</w:t>
      </w:r>
    </w:p>
    <w:p w:rsidR="00214D44" w:rsidRPr="002B4BA9" w:rsidRDefault="00214D44" w:rsidP="00214D4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ласн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ерівник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дійснювал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ідвідуванням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спішністю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проводили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з батьками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бстежувал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отреби</w:t>
      </w:r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вчал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характер та прояви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дійснювал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ховн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боту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2B4BA9">
        <w:rPr>
          <w:rFonts w:ascii="Times New Roman" w:hAnsi="Times New Roman" w:cs="Times New Roman"/>
          <w:sz w:val="28"/>
          <w:szCs w:val="28"/>
        </w:rPr>
        <w:t xml:space="preserve"> залучали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.</w:t>
      </w:r>
    </w:p>
    <w:p w:rsidR="00214D44" w:rsidRDefault="00214D44" w:rsidP="00214D4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аралельн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ласним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роботу провод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кладен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шкільни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банк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. З метою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оглибл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ласним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ерівникам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-предметниками,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броблен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іагносту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надан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ласним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.</w:t>
      </w:r>
    </w:p>
    <w:p w:rsidR="00214D44" w:rsidRPr="00F14067" w:rsidRDefault="00214D44" w:rsidP="00214D44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оціальним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педаго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BA9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оціологічне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>.</w:t>
      </w:r>
      <w:r w:rsidRPr="00F14067">
        <w:rPr>
          <w:rFonts w:ascii="Times New Roman" w:hAnsi="Times New Roman" w:cs="Times New Roman"/>
          <w:sz w:val="28"/>
          <w:szCs w:val="28"/>
        </w:rPr>
        <w:t xml:space="preserve"> </w:t>
      </w:r>
      <w:r w:rsidRPr="002B4BA9">
        <w:rPr>
          <w:rFonts w:ascii="Times New Roman" w:hAnsi="Times New Roman" w:cs="Times New Roman"/>
          <w:sz w:val="28"/>
          <w:szCs w:val="28"/>
        </w:rPr>
        <w:t>Затверд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2B4BA9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конфіденційност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я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цькуванню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) та порядку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доведен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в НВК.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Розроб</w:t>
      </w:r>
      <w:r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у 2020-2021 н. р.</w:t>
      </w:r>
    </w:p>
    <w:p w:rsidR="00214D44" w:rsidRPr="002B4BA9" w:rsidRDefault="00214D44" w:rsidP="00214D4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ротягом</w:t>
      </w:r>
      <w:proofErr w:type="spellEnd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вч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к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добувач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віти</w:t>
      </w:r>
      <w:proofErr w:type="spellEnd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лучали до </w:t>
      </w:r>
      <w:proofErr w:type="spellStart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оохоронної</w:t>
      </w:r>
      <w:proofErr w:type="spellEnd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філактичної</w:t>
      </w:r>
      <w:proofErr w:type="spellEnd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 метою </w:t>
      </w:r>
      <w:proofErr w:type="spellStart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буття</w:t>
      </w:r>
      <w:proofErr w:type="spellEnd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авового </w:t>
      </w:r>
      <w:proofErr w:type="spellStart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свіду</w:t>
      </w:r>
      <w:proofErr w:type="spellEnd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ховання</w:t>
      </w:r>
      <w:proofErr w:type="spellEnd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них </w:t>
      </w:r>
      <w:proofErr w:type="spellStart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примиренного</w:t>
      </w:r>
      <w:proofErr w:type="spellEnd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влення</w:t>
      </w:r>
      <w:proofErr w:type="spellEnd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гативних</w:t>
      </w:r>
      <w:proofErr w:type="spellEnd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типравних</w:t>
      </w:r>
      <w:proofErr w:type="spellEnd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вищ</w:t>
      </w:r>
      <w:proofErr w:type="spellEnd"/>
      <w:r w:rsidRPr="002B4B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 </w:t>
      </w:r>
    </w:p>
    <w:p w:rsidR="00214D44" w:rsidRPr="00F14067" w:rsidRDefault="00214D44" w:rsidP="00214D44">
      <w:pPr>
        <w:tabs>
          <w:tab w:val="left" w:pos="146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з батьками педагоги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використовують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різноманітні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них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відвіду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удом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потреби</w:t>
      </w:r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допомагає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зв'язок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усією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сім'єю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з'ясуват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загальну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педагогічну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у,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сім'ї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старших,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ознайомитися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досвідом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батьківського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порад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домовитися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єдині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до школяра.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один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з батьками є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запрош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дає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краще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зрозуміт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побачит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поведінку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ставлення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своєї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дитин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Класні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керівник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комунікацій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підтримувал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постійний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зв'язок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з батьк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нш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жливи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дагогі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 батьками є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B4BA9">
        <w:rPr>
          <w:rFonts w:ascii="Times New Roman" w:hAnsi="Times New Roman" w:cs="Times New Roman"/>
          <w:sz w:val="28"/>
          <w:szCs w:val="28"/>
          <w:lang w:eastAsia="ru-RU"/>
        </w:rPr>
        <w:t>ласні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батьківські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збор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проводять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1—2 рази на семестр офлайн і онлайн,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враховуюч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епідемічну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ситуацію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дотримуючись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санітарних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норм.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збори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сприяють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формуванню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громадської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думки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батьків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об'єднанню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єдиний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  <w:lang w:eastAsia="ru-RU"/>
        </w:rPr>
        <w:t>колектив</w:t>
      </w:r>
      <w:proofErr w:type="spellEnd"/>
      <w:r w:rsidRPr="002B4B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4D44" w:rsidRPr="002B4BA9" w:rsidRDefault="00214D44" w:rsidP="00214D4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2F6F8"/>
        </w:rPr>
      </w:pP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Традиційно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року в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закладі</w:t>
      </w:r>
      <w:proofErr w:type="spellEnd"/>
      <w:r w:rsidRPr="002B4BA9">
        <w:rPr>
          <w:rFonts w:ascii="Times New Roman" w:hAnsi="Times New Roman" w:cs="Times New Roman"/>
          <w:sz w:val="28"/>
          <w:szCs w:val="28"/>
          <w:shd w:val="clear" w:color="auto" w:fill="F2F6F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2B4BA9">
        <w:rPr>
          <w:rFonts w:ascii="Times New Roman" w:hAnsi="Times New Roman" w:cs="Times New Roman"/>
          <w:sz w:val="28"/>
          <w:szCs w:val="28"/>
        </w:rPr>
        <w:t xml:space="preserve"> заходи:</w:t>
      </w:r>
    </w:p>
    <w:p w:rsidR="00214D44" w:rsidRPr="002B4BA9" w:rsidRDefault="00214D44" w:rsidP="00214D44">
      <w:pPr>
        <w:pStyle w:val="a3"/>
        <w:numPr>
          <w:ilvl w:val="0"/>
          <w:numId w:val="26"/>
        </w:num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загальношкільн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свята (День </w:t>
      </w:r>
      <w:proofErr w:type="spellStart"/>
      <w:r w:rsidRPr="002B4BA9">
        <w:rPr>
          <w:rFonts w:ascii="Times New Roman" w:hAnsi="Times New Roman"/>
          <w:sz w:val="28"/>
          <w:szCs w:val="28"/>
        </w:rPr>
        <w:t>Знань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День </w:t>
      </w:r>
      <w:proofErr w:type="spellStart"/>
      <w:r w:rsidRPr="002B4BA9">
        <w:rPr>
          <w:rFonts w:ascii="Times New Roman" w:hAnsi="Times New Roman"/>
          <w:sz w:val="28"/>
          <w:szCs w:val="28"/>
        </w:rPr>
        <w:t>вчител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</w:t>
      </w:r>
      <w:r w:rsidRPr="002B4BA9">
        <w:rPr>
          <w:rFonts w:ascii="Times New Roman" w:eastAsia="Times New Roman" w:hAnsi="Times New Roman"/>
          <w:kern w:val="36"/>
          <w:sz w:val="28"/>
          <w:szCs w:val="28"/>
        </w:rPr>
        <w:t xml:space="preserve">День святого </w:t>
      </w:r>
      <w:proofErr w:type="spellStart"/>
      <w:r w:rsidRPr="002B4BA9">
        <w:rPr>
          <w:rFonts w:ascii="Times New Roman" w:eastAsia="Times New Roman" w:hAnsi="Times New Roman"/>
          <w:kern w:val="36"/>
          <w:sz w:val="28"/>
          <w:szCs w:val="28"/>
        </w:rPr>
        <w:t>Миколая</w:t>
      </w:r>
      <w:proofErr w:type="spellEnd"/>
      <w:r w:rsidRPr="002B4BA9">
        <w:rPr>
          <w:rFonts w:ascii="Times New Roman" w:eastAsia="Times New Roman" w:hAnsi="Times New Roman"/>
          <w:kern w:val="36"/>
          <w:sz w:val="28"/>
          <w:szCs w:val="28"/>
        </w:rPr>
        <w:t xml:space="preserve">, </w:t>
      </w:r>
      <w:proofErr w:type="spellStart"/>
      <w:r w:rsidRPr="002B4BA9">
        <w:rPr>
          <w:rFonts w:ascii="Times New Roman" w:eastAsia="Times New Roman" w:hAnsi="Times New Roman"/>
          <w:kern w:val="36"/>
          <w:sz w:val="28"/>
          <w:szCs w:val="28"/>
        </w:rPr>
        <w:t>Новорічне</w:t>
      </w:r>
      <w:proofErr w:type="spellEnd"/>
      <w:r w:rsidRPr="002B4BA9">
        <w:rPr>
          <w:rFonts w:ascii="Times New Roman" w:eastAsia="Times New Roman" w:hAnsi="Times New Roman"/>
          <w:kern w:val="36"/>
          <w:sz w:val="28"/>
          <w:szCs w:val="28"/>
        </w:rPr>
        <w:t xml:space="preserve"> свято, Свято </w:t>
      </w:r>
      <w:proofErr w:type="spellStart"/>
      <w:proofErr w:type="gramStart"/>
      <w:r w:rsidRPr="002B4BA9">
        <w:rPr>
          <w:rFonts w:ascii="Times New Roman" w:eastAsia="Times New Roman" w:hAnsi="Times New Roman"/>
          <w:kern w:val="36"/>
          <w:sz w:val="28"/>
          <w:szCs w:val="28"/>
        </w:rPr>
        <w:t>Букварика</w:t>
      </w:r>
      <w:proofErr w:type="spellEnd"/>
      <w:r w:rsidRPr="002B4BA9">
        <w:rPr>
          <w:rFonts w:ascii="Times New Roman" w:eastAsia="Times New Roman" w:hAnsi="Times New Roman"/>
          <w:kern w:val="36"/>
          <w:sz w:val="28"/>
          <w:szCs w:val="28"/>
        </w:rPr>
        <w:t xml:space="preserve">,  </w:t>
      </w:r>
      <w:r w:rsidRPr="002B4BA9">
        <w:rPr>
          <w:rFonts w:ascii="Times New Roman" w:hAnsi="Times New Roman"/>
          <w:sz w:val="28"/>
          <w:szCs w:val="28"/>
        </w:rPr>
        <w:t>Свято</w:t>
      </w:r>
      <w:proofErr w:type="gram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останнь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дзвоника</w:t>
      </w:r>
      <w:proofErr w:type="spellEnd"/>
      <w:r w:rsidRPr="002B4BA9">
        <w:rPr>
          <w:rFonts w:ascii="Times New Roman" w:hAnsi="Times New Roman"/>
          <w:sz w:val="28"/>
          <w:szCs w:val="28"/>
          <w:shd w:val="clear" w:color="auto" w:fill="F2F6F8"/>
        </w:rPr>
        <w:t>);</w:t>
      </w:r>
    </w:p>
    <w:p w:rsidR="00214D44" w:rsidRPr="002B4BA9" w:rsidRDefault="00214D44" w:rsidP="00214D44">
      <w:pPr>
        <w:pStyle w:val="a3"/>
        <w:numPr>
          <w:ilvl w:val="0"/>
          <w:numId w:val="26"/>
        </w:num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2F6F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тематичн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тижн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B4BA9">
        <w:rPr>
          <w:rFonts w:ascii="Times New Roman" w:hAnsi="Times New Roman"/>
          <w:sz w:val="28"/>
          <w:szCs w:val="28"/>
        </w:rPr>
        <w:t>тиждень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Захисника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B4BA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B4BA9">
        <w:rPr>
          <w:rFonts w:ascii="Times New Roman" w:hAnsi="Times New Roman"/>
          <w:sz w:val="28"/>
          <w:szCs w:val="28"/>
        </w:rPr>
        <w:t>тиждень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безпек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дорожнь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руху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/>
          <w:sz w:val="28"/>
          <w:szCs w:val="28"/>
        </w:rPr>
        <w:t>тиждень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Збройних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сил </w:t>
      </w:r>
      <w:proofErr w:type="spellStart"/>
      <w:r w:rsidRPr="002B4BA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B4BA9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/>
          <w:iCs/>
          <w:sz w:val="28"/>
          <w:szCs w:val="28"/>
        </w:rPr>
        <w:t>тиждень</w:t>
      </w:r>
      <w:proofErr w:type="spellEnd"/>
      <w:r w:rsidRPr="002B4BA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iCs/>
          <w:sz w:val="28"/>
          <w:szCs w:val="28"/>
        </w:rPr>
        <w:t>здоров’я</w:t>
      </w:r>
      <w:proofErr w:type="spellEnd"/>
      <w:r w:rsidRPr="002B4BA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тиждень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права, </w:t>
      </w:r>
      <w:proofErr w:type="spellStart"/>
      <w:r w:rsidRPr="002B4BA9">
        <w:rPr>
          <w:rFonts w:ascii="Times New Roman" w:hAnsi="Times New Roman"/>
          <w:sz w:val="28"/>
          <w:szCs w:val="28"/>
        </w:rPr>
        <w:t>Шевченківськ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дні</w:t>
      </w:r>
      <w:proofErr w:type="spellEnd"/>
      <w:r w:rsidRPr="002B4BA9">
        <w:rPr>
          <w:rFonts w:ascii="Times New Roman" w:hAnsi="Times New Roman"/>
          <w:sz w:val="28"/>
          <w:szCs w:val="28"/>
        </w:rPr>
        <w:t>);</w:t>
      </w:r>
    </w:p>
    <w:p w:rsidR="00214D44" w:rsidRPr="002B4BA9" w:rsidRDefault="00214D44" w:rsidP="00214D44">
      <w:pPr>
        <w:pStyle w:val="a3"/>
        <w:numPr>
          <w:ilvl w:val="0"/>
          <w:numId w:val="26"/>
        </w:num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2F6F8"/>
        </w:rPr>
      </w:pPr>
      <w:r w:rsidRPr="002B4BA9">
        <w:rPr>
          <w:rFonts w:ascii="Times New Roman" w:hAnsi="Times New Roman"/>
          <w:sz w:val="28"/>
          <w:szCs w:val="28"/>
        </w:rPr>
        <w:t xml:space="preserve">уроки </w:t>
      </w:r>
      <w:proofErr w:type="spellStart"/>
      <w:r w:rsidRPr="002B4BA9">
        <w:rPr>
          <w:rFonts w:ascii="Times New Roman" w:hAnsi="Times New Roman"/>
          <w:sz w:val="28"/>
          <w:szCs w:val="28"/>
        </w:rPr>
        <w:t>памят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Pr="002B4BA9">
        <w:rPr>
          <w:rFonts w:ascii="Times New Roman" w:hAnsi="Times New Roman"/>
          <w:sz w:val="28"/>
          <w:szCs w:val="28"/>
        </w:rPr>
        <w:t>Пам’ятаєм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минуле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B4BA9">
        <w:rPr>
          <w:rFonts w:ascii="Times New Roman" w:hAnsi="Times New Roman"/>
          <w:sz w:val="28"/>
          <w:szCs w:val="28"/>
        </w:rPr>
        <w:t>Вірим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B4BA9">
        <w:rPr>
          <w:rFonts w:ascii="Times New Roman" w:hAnsi="Times New Roman"/>
          <w:sz w:val="28"/>
          <w:szCs w:val="28"/>
        </w:rPr>
        <w:t>майбутнє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», «День </w:t>
      </w:r>
      <w:proofErr w:type="spellStart"/>
      <w:r w:rsidRPr="002B4BA9">
        <w:rPr>
          <w:rFonts w:ascii="Times New Roman" w:hAnsi="Times New Roman"/>
          <w:sz w:val="28"/>
          <w:szCs w:val="28"/>
        </w:rPr>
        <w:t>захисника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Україна</w:t>
      </w:r>
      <w:proofErr w:type="spellEnd"/>
      <w:r w:rsidRPr="002B4BA9">
        <w:rPr>
          <w:rFonts w:ascii="Times New Roman" w:hAnsi="Times New Roman"/>
          <w:sz w:val="28"/>
          <w:szCs w:val="28"/>
        </w:rPr>
        <w:t>», «</w:t>
      </w:r>
      <w:proofErr w:type="spellStart"/>
      <w:r w:rsidRPr="002B4BA9">
        <w:rPr>
          <w:rFonts w:ascii="Times New Roman" w:hAnsi="Times New Roman"/>
          <w:sz w:val="28"/>
          <w:szCs w:val="28"/>
        </w:rPr>
        <w:t>Гідн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сини </w:t>
      </w:r>
      <w:proofErr w:type="spellStart"/>
      <w:r w:rsidRPr="002B4BA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B4BA9">
        <w:rPr>
          <w:rFonts w:ascii="Times New Roman" w:hAnsi="Times New Roman"/>
          <w:sz w:val="28"/>
          <w:szCs w:val="28"/>
        </w:rPr>
        <w:t>», «</w:t>
      </w:r>
      <w:proofErr w:type="spellStart"/>
      <w:r w:rsidRPr="002B4BA9">
        <w:rPr>
          <w:rFonts w:ascii="Times New Roman" w:hAnsi="Times New Roman"/>
          <w:sz w:val="28"/>
          <w:szCs w:val="28"/>
        </w:rPr>
        <w:t>Революці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Гідност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: як </w:t>
      </w:r>
      <w:proofErr w:type="spellStart"/>
      <w:r w:rsidRPr="002B4BA9">
        <w:rPr>
          <w:rFonts w:ascii="Times New Roman" w:hAnsi="Times New Roman"/>
          <w:sz w:val="28"/>
          <w:szCs w:val="28"/>
        </w:rPr>
        <w:t>це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бул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», «Народ </w:t>
      </w:r>
      <w:proofErr w:type="spellStart"/>
      <w:r w:rsidRPr="002B4BA9">
        <w:rPr>
          <w:rFonts w:ascii="Times New Roman" w:hAnsi="Times New Roman"/>
          <w:sz w:val="28"/>
          <w:szCs w:val="28"/>
        </w:rPr>
        <w:t>мій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є, народ </w:t>
      </w:r>
      <w:proofErr w:type="spellStart"/>
      <w:r w:rsidRPr="002B4BA9">
        <w:rPr>
          <w:rFonts w:ascii="Times New Roman" w:hAnsi="Times New Roman"/>
          <w:sz w:val="28"/>
          <w:szCs w:val="28"/>
        </w:rPr>
        <w:t>мій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завжд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буде»);</w:t>
      </w:r>
    </w:p>
    <w:p w:rsidR="00214D44" w:rsidRPr="002B4BA9" w:rsidRDefault="00214D44" w:rsidP="00214D44">
      <w:pPr>
        <w:pStyle w:val="a3"/>
        <w:numPr>
          <w:ilvl w:val="0"/>
          <w:numId w:val="26"/>
        </w:num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2F6F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дн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(День </w:t>
      </w:r>
      <w:proofErr w:type="spellStart"/>
      <w:r w:rsidRPr="002B4BA9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захисників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День </w:t>
      </w:r>
      <w:proofErr w:type="spellStart"/>
      <w:r w:rsidRPr="002B4BA9">
        <w:rPr>
          <w:rFonts w:ascii="Times New Roman" w:hAnsi="Times New Roman"/>
          <w:sz w:val="28"/>
          <w:szCs w:val="28"/>
        </w:rPr>
        <w:t>Гідност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/>
          <w:sz w:val="28"/>
          <w:szCs w:val="28"/>
        </w:rPr>
        <w:t>Свобод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/>
          <w:sz w:val="28"/>
          <w:szCs w:val="28"/>
        </w:rPr>
        <w:t>Всесвітній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день </w:t>
      </w:r>
      <w:proofErr w:type="spellStart"/>
      <w:r w:rsidRPr="002B4BA9">
        <w:rPr>
          <w:rFonts w:ascii="Times New Roman" w:hAnsi="Times New Roman"/>
          <w:sz w:val="28"/>
          <w:szCs w:val="28"/>
        </w:rPr>
        <w:t>боротьб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з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СНІДом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День </w:t>
      </w:r>
      <w:proofErr w:type="spellStart"/>
      <w:r w:rsidRPr="002B4BA9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жертв </w:t>
      </w:r>
      <w:proofErr w:type="gramStart"/>
      <w:r w:rsidRPr="002B4BA9">
        <w:rPr>
          <w:rFonts w:ascii="Times New Roman" w:hAnsi="Times New Roman"/>
          <w:sz w:val="28"/>
          <w:szCs w:val="28"/>
        </w:rPr>
        <w:lastRenderedPageBreak/>
        <w:t>Голодомору</w:t>
      </w:r>
      <w:r w:rsidRPr="002B4BA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2B4BA9">
        <w:rPr>
          <w:rFonts w:ascii="Times New Roman" w:hAnsi="Times New Roman"/>
          <w:sz w:val="28"/>
          <w:szCs w:val="28"/>
        </w:rPr>
        <w:t xml:space="preserve"> День</w:t>
      </w:r>
      <w:proofErr w:type="gram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ероїв</w:t>
      </w:r>
      <w:proofErr w:type="spellEnd"/>
      <w:r w:rsidRPr="002B4BA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рут, </w:t>
      </w:r>
      <w:r>
        <w:rPr>
          <w:rFonts w:ascii="Times New Roman" w:hAnsi="Times New Roman"/>
          <w:sz w:val="28"/>
          <w:szCs w:val="28"/>
        </w:rPr>
        <w:t>Д</w:t>
      </w:r>
      <w:r w:rsidRPr="002B4BA9">
        <w:rPr>
          <w:rFonts w:ascii="Times New Roman" w:hAnsi="Times New Roman"/>
          <w:sz w:val="28"/>
          <w:szCs w:val="28"/>
        </w:rPr>
        <w:t xml:space="preserve">ень </w:t>
      </w:r>
      <w:proofErr w:type="spellStart"/>
      <w:r w:rsidRPr="002B4BA9">
        <w:rPr>
          <w:rFonts w:ascii="Times New Roman" w:hAnsi="Times New Roman"/>
          <w:sz w:val="28"/>
          <w:szCs w:val="28"/>
        </w:rPr>
        <w:t>безпечн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Інтернету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День </w:t>
      </w:r>
      <w:proofErr w:type="spellStart"/>
      <w:r w:rsidRPr="002B4BA9">
        <w:rPr>
          <w:rFonts w:ascii="Times New Roman" w:hAnsi="Times New Roman"/>
          <w:sz w:val="28"/>
          <w:szCs w:val="28"/>
        </w:rPr>
        <w:t>Героїв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Небесної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Сотні</w:t>
      </w:r>
      <w:proofErr w:type="spellEnd"/>
      <w:r w:rsidRPr="002B4BA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, </w:t>
      </w:r>
      <w:r w:rsidRPr="002B4BA9">
        <w:rPr>
          <w:rFonts w:ascii="Times New Roman" w:hAnsi="Times New Roman"/>
          <w:sz w:val="28"/>
          <w:szCs w:val="28"/>
        </w:rPr>
        <w:t xml:space="preserve">День </w:t>
      </w:r>
      <w:proofErr w:type="spellStart"/>
      <w:r w:rsidRPr="002B4BA9">
        <w:rPr>
          <w:rFonts w:ascii="Times New Roman" w:hAnsi="Times New Roman"/>
          <w:sz w:val="28"/>
          <w:szCs w:val="28"/>
        </w:rPr>
        <w:t>рідної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мови</w:t>
      </w:r>
      <w:proofErr w:type="spellEnd"/>
      <w:r w:rsidRPr="002B4BA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 w:rsidRPr="002B4B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  <w:shd w:val="clear" w:color="auto" w:fill="FFFFFF"/>
        </w:rPr>
        <w:t>Всесвітній</w:t>
      </w:r>
      <w:proofErr w:type="spellEnd"/>
      <w:r w:rsidRPr="002B4BA9">
        <w:rPr>
          <w:rFonts w:ascii="Times New Roman" w:hAnsi="Times New Roman"/>
          <w:sz w:val="28"/>
          <w:szCs w:val="28"/>
          <w:shd w:val="clear" w:color="auto" w:fill="FFFFFF"/>
        </w:rPr>
        <w:t xml:space="preserve"> день </w:t>
      </w:r>
      <w:proofErr w:type="spellStart"/>
      <w:r w:rsidRPr="002B4BA9">
        <w:rPr>
          <w:rFonts w:ascii="Times New Roman" w:hAnsi="Times New Roman"/>
          <w:sz w:val="28"/>
          <w:szCs w:val="28"/>
          <w:shd w:val="clear" w:color="auto" w:fill="FFFFFF"/>
        </w:rPr>
        <w:t>водних</w:t>
      </w:r>
      <w:proofErr w:type="spellEnd"/>
      <w:r w:rsidRPr="002B4B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  <w:shd w:val="clear" w:color="auto" w:fill="FFFFFF"/>
        </w:rPr>
        <w:t>ресурсів</w:t>
      </w:r>
      <w:proofErr w:type="spellEnd"/>
      <w:r w:rsidRPr="002B4BA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B4BA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2B4BA9">
        <w:rPr>
          <w:rFonts w:ascii="Times New Roman" w:hAnsi="Times New Roman"/>
          <w:sz w:val="28"/>
          <w:szCs w:val="28"/>
        </w:rPr>
        <w:t xml:space="preserve">День </w:t>
      </w:r>
      <w:proofErr w:type="spellStart"/>
      <w:r w:rsidRPr="002B4BA9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/>
          <w:sz w:val="28"/>
          <w:szCs w:val="28"/>
        </w:rPr>
        <w:t>примиренн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День </w:t>
      </w:r>
      <w:proofErr w:type="spellStart"/>
      <w:r w:rsidRPr="002B4BA9">
        <w:rPr>
          <w:rFonts w:ascii="Times New Roman" w:hAnsi="Times New Roman"/>
          <w:sz w:val="28"/>
          <w:szCs w:val="28"/>
        </w:rPr>
        <w:t>матері</w:t>
      </w:r>
      <w:proofErr w:type="spellEnd"/>
      <w:r w:rsidRPr="002B4BA9">
        <w:rPr>
          <w:rFonts w:ascii="Times New Roman" w:hAnsi="Times New Roman"/>
          <w:sz w:val="28"/>
          <w:szCs w:val="28"/>
        </w:rPr>
        <w:t>);</w:t>
      </w:r>
    </w:p>
    <w:p w:rsidR="00214D44" w:rsidRPr="002B4BA9" w:rsidRDefault="00214D44" w:rsidP="00214D44">
      <w:pPr>
        <w:pStyle w:val="a3"/>
        <w:numPr>
          <w:ilvl w:val="0"/>
          <w:numId w:val="26"/>
        </w:num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2F6F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демонстраці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документальних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фільмів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(«</w:t>
      </w:r>
      <w:proofErr w:type="spellStart"/>
      <w:r w:rsidRPr="002B4BA9">
        <w:rPr>
          <w:rFonts w:ascii="Times New Roman" w:hAnsi="Times New Roman"/>
          <w:sz w:val="28"/>
          <w:szCs w:val="28"/>
        </w:rPr>
        <w:t>Захисникам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B4BA9">
        <w:rPr>
          <w:rFonts w:ascii="Times New Roman" w:hAnsi="Times New Roman"/>
          <w:sz w:val="28"/>
          <w:szCs w:val="28"/>
        </w:rPr>
        <w:t>», «</w:t>
      </w:r>
      <w:proofErr w:type="spellStart"/>
      <w:r w:rsidRPr="002B4BA9">
        <w:rPr>
          <w:rFonts w:ascii="Times New Roman" w:hAnsi="Times New Roman"/>
          <w:sz w:val="28"/>
          <w:szCs w:val="28"/>
        </w:rPr>
        <w:t>історі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свята </w:t>
      </w:r>
      <w:proofErr w:type="spellStart"/>
      <w:r w:rsidRPr="002B4BA9">
        <w:rPr>
          <w:rFonts w:ascii="Times New Roman" w:hAnsi="Times New Roman"/>
          <w:sz w:val="28"/>
          <w:szCs w:val="28"/>
        </w:rPr>
        <w:t>Покров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Пресвятої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Богородиц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», «Казка про здоровий </w:t>
      </w:r>
      <w:proofErr w:type="spellStart"/>
      <w:r w:rsidRPr="002B4BA9">
        <w:rPr>
          <w:rFonts w:ascii="Times New Roman" w:hAnsi="Times New Roman"/>
          <w:sz w:val="28"/>
          <w:szCs w:val="28"/>
        </w:rPr>
        <w:t>спосіб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життя</w:t>
      </w:r>
      <w:proofErr w:type="spellEnd"/>
      <w:proofErr w:type="gramStart"/>
      <w:r w:rsidRPr="002B4BA9">
        <w:rPr>
          <w:rFonts w:ascii="Times New Roman" w:hAnsi="Times New Roman"/>
          <w:sz w:val="28"/>
          <w:szCs w:val="28"/>
        </w:rPr>
        <w:t>»,  «</w:t>
      </w:r>
      <w:proofErr w:type="gramEnd"/>
      <w:r w:rsidRPr="002B4BA9">
        <w:rPr>
          <w:rFonts w:ascii="Times New Roman" w:hAnsi="Times New Roman"/>
          <w:sz w:val="28"/>
          <w:szCs w:val="28"/>
        </w:rPr>
        <w:t xml:space="preserve">Ми </w:t>
      </w:r>
      <w:proofErr w:type="spellStart"/>
      <w:r w:rsidRPr="002B4BA9">
        <w:rPr>
          <w:rFonts w:ascii="Times New Roman" w:hAnsi="Times New Roman"/>
          <w:sz w:val="28"/>
          <w:szCs w:val="28"/>
        </w:rPr>
        <w:t>пам’ятаємо</w:t>
      </w:r>
      <w:proofErr w:type="spellEnd"/>
      <w:r w:rsidRPr="002B4BA9">
        <w:rPr>
          <w:rFonts w:ascii="Times New Roman" w:hAnsi="Times New Roman"/>
          <w:sz w:val="28"/>
          <w:szCs w:val="28"/>
        </w:rPr>
        <w:t>», «</w:t>
      </w:r>
      <w:proofErr w:type="spellStart"/>
      <w:r w:rsidRPr="002B4BA9">
        <w:rPr>
          <w:rFonts w:ascii="Times New Roman" w:hAnsi="Times New Roman"/>
          <w:sz w:val="28"/>
          <w:szCs w:val="28"/>
        </w:rPr>
        <w:t>Євромайдан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B4BA9">
        <w:rPr>
          <w:rFonts w:ascii="Times New Roman" w:hAnsi="Times New Roman"/>
          <w:sz w:val="28"/>
          <w:szCs w:val="28"/>
        </w:rPr>
        <w:t>Революці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Гідност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B4BA9">
        <w:rPr>
          <w:rFonts w:ascii="Times New Roman" w:hAnsi="Times New Roman"/>
          <w:sz w:val="28"/>
          <w:szCs w:val="28"/>
        </w:rPr>
        <w:t>Повна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хронологі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», «Голодомор в </w:t>
      </w:r>
      <w:proofErr w:type="spellStart"/>
      <w:r w:rsidRPr="002B4BA9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1932-1933 </w:t>
      </w:r>
      <w:proofErr w:type="spellStart"/>
      <w:r w:rsidRPr="002B4BA9">
        <w:rPr>
          <w:rFonts w:ascii="Times New Roman" w:hAnsi="Times New Roman"/>
          <w:sz w:val="28"/>
          <w:szCs w:val="28"/>
        </w:rPr>
        <w:t>рр</w:t>
      </w:r>
      <w:proofErr w:type="spellEnd"/>
      <w:r w:rsidRPr="002B4BA9">
        <w:rPr>
          <w:rFonts w:ascii="Times New Roman" w:hAnsi="Times New Roman"/>
          <w:sz w:val="28"/>
          <w:szCs w:val="28"/>
        </w:rPr>
        <w:t>.», «</w:t>
      </w:r>
      <w:proofErr w:type="spellStart"/>
      <w:r w:rsidRPr="002B4BA9">
        <w:rPr>
          <w:rFonts w:ascii="Times New Roman" w:hAnsi="Times New Roman"/>
          <w:sz w:val="28"/>
          <w:szCs w:val="28"/>
        </w:rPr>
        <w:t>Збройн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сил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B4BA9">
        <w:rPr>
          <w:rFonts w:ascii="Times New Roman" w:hAnsi="Times New Roman"/>
          <w:sz w:val="28"/>
          <w:szCs w:val="28"/>
        </w:rPr>
        <w:t>»);</w:t>
      </w:r>
    </w:p>
    <w:p w:rsidR="00214D44" w:rsidRPr="002B4BA9" w:rsidRDefault="00214D44" w:rsidP="00214D44">
      <w:pPr>
        <w:pStyle w:val="a3"/>
        <w:numPr>
          <w:ilvl w:val="0"/>
          <w:numId w:val="26"/>
        </w:num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2F6F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класн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годин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B4BA9">
        <w:rPr>
          <w:rFonts w:ascii="Times New Roman" w:hAnsi="Times New Roman"/>
          <w:sz w:val="28"/>
          <w:szCs w:val="28"/>
        </w:rPr>
        <w:t>виховні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/>
          <w:sz w:val="28"/>
          <w:szCs w:val="28"/>
        </w:rPr>
        <w:t>бесід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B4BA9">
        <w:rPr>
          <w:rFonts w:ascii="Times New Roman" w:hAnsi="Times New Roman"/>
          <w:sz w:val="28"/>
          <w:szCs w:val="28"/>
        </w:rPr>
        <w:t>проводилис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згідн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2B4BA9">
        <w:rPr>
          <w:rFonts w:ascii="Times New Roman" w:hAnsi="Times New Roman"/>
          <w:sz w:val="28"/>
          <w:szCs w:val="28"/>
        </w:rPr>
        <w:t>робоч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зошита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класн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керівника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B4BA9">
        <w:rPr>
          <w:rFonts w:ascii="Times New Roman" w:hAnsi="Times New Roman"/>
          <w:sz w:val="28"/>
          <w:szCs w:val="28"/>
        </w:rPr>
        <w:t>річн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2B4BA9">
        <w:rPr>
          <w:rFonts w:ascii="Times New Roman" w:hAnsi="Times New Roman"/>
          <w:sz w:val="28"/>
          <w:szCs w:val="28"/>
        </w:rPr>
        <w:t>робот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НВК;</w:t>
      </w:r>
    </w:p>
    <w:p w:rsidR="00214D44" w:rsidRPr="002B4BA9" w:rsidRDefault="00214D44" w:rsidP="00214D44">
      <w:pPr>
        <w:pStyle w:val="a3"/>
        <w:numPr>
          <w:ilvl w:val="0"/>
          <w:numId w:val="26"/>
        </w:num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2F6F8"/>
        </w:rPr>
      </w:pPr>
      <w:proofErr w:type="spellStart"/>
      <w:r w:rsidRPr="002B4BA9">
        <w:rPr>
          <w:rFonts w:ascii="Times New Roman" w:hAnsi="Times New Roman"/>
          <w:sz w:val="28"/>
          <w:szCs w:val="28"/>
        </w:rPr>
        <w:t>флешмоб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(«Ми – за </w:t>
      </w:r>
      <w:proofErr w:type="spellStart"/>
      <w:r w:rsidRPr="002B4BA9">
        <w:rPr>
          <w:rFonts w:ascii="Times New Roman" w:hAnsi="Times New Roman"/>
          <w:sz w:val="28"/>
          <w:szCs w:val="28"/>
        </w:rPr>
        <w:t>здорове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2B4BA9">
        <w:rPr>
          <w:rFonts w:ascii="Times New Roman" w:hAnsi="Times New Roman"/>
          <w:sz w:val="28"/>
          <w:szCs w:val="28"/>
        </w:rPr>
        <w:t>!», «</w:t>
      </w:r>
      <w:proofErr w:type="spellStart"/>
      <w:r w:rsidRPr="002B4BA9">
        <w:rPr>
          <w:rFonts w:ascii="Times New Roman" w:hAnsi="Times New Roman"/>
          <w:sz w:val="28"/>
          <w:szCs w:val="28"/>
        </w:rPr>
        <w:t>Украї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Хустка</w:t>
      </w:r>
      <w:proofErr w:type="spellEnd"/>
      <w:r w:rsidRPr="002B4BA9">
        <w:rPr>
          <w:rFonts w:ascii="Times New Roman" w:hAnsi="Times New Roman"/>
          <w:sz w:val="28"/>
          <w:szCs w:val="28"/>
        </w:rPr>
        <w:t>», «</w:t>
      </w:r>
      <w:proofErr w:type="spellStart"/>
      <w:r w:rsidRPr="002B4BA9">
        <w:rPr>
          <w:rFonts w:ascii="Times New Roman" w:hAnsi="Times New Roman"/>
          <w:sz w:val="28"/>
          <w:szCs w:val="28"/>
        </w:rPr>
        <w:t>Україна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B4BA9">
        <w:rPr>
          <w:rFonts w:ascii="Times New Roman" w:hAnsi="Times New Roman"/>
          <w:sz w:val="28"/>
          <w:szCs w:val="28"/>
        </w:rPr>
        <w:t>це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Європа</w:t>
      </w:r>
      <w:proofErr w:type="spellEnd"/>
      <w:r w:rsidRPr="002B4BA9">
        <w:rPr>
          <w:rFonts w:ascii="Times New Roman" w:hAnsi="Times New Roman"/>
          <w:sz w:val="28"/>
          <w:szCs w:val="28"/>
        </w:rPr>
        <w:t>!»)</w:t>
      </w:r>
    </w:p>
    <w:p w:rsidR="00214D44" w:rsidRPr="002B4BA9" w:rsidRDefault="00214D44" w:rsidP="00214D44">
      <w:pPr>
        <w:pStyle w:val="a3"/>
        <w:numPr>
          <w:ilvl w:val="0"/>
          <w:numId w:val="26"/>
        </w:num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2F6F8"/>
        </w:rPr>
      </w:pPr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екскурсії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B4BA9">
        <w:rPr>
          <w:rFonts w:ascii="Times New Roman" w:hAnsi="Times New Roman"/>
          <w:sz w:val="28"/>
          <w:szCs w:val="28"/>
        </w:rPr>
        <w:t>екскурсі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в музей О. Г. </w:t>
      </w:r>
      <w:proofErr w:type="spellStart"/>
      <w:r w:rsidRPr="002B4BA9">
        <w:rPr>
          <w:rFonts w:ascii="Times New Roman" w:hAnsi="Times New Roman"/>
          <w:sz w:val="28"/>
          <w:szCs w:val="28"/>
        </w:rPr>
        <w:t>Барвінського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/>
          <w:sz w:val="28"/>
          <w:szCs w:val="28"/>
        </w:rPr>
        <w:t>екскурсі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B4BA9">
        <w:rPr>
          <w:rFonts w:ascii="Times New Roman" w:hAnsi="Times New Roman"/>
          <w:sz w:val="28"/>
          <w:szCs w:val="28"/>
        </w:rPr>
        <w:t>Тернопільсь</w:t>
      </w:r>
      <w:r>
        <w:rPr>
          <w:rFonts w:ascii="Times New Roman" w:hAnsi="Times New Roman"/>
          <w:sz w:val="28"/>
          <w:szCs w:val="28"/>
        </w:rPr>
        <w:t>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рамтеатр </w:t>
      </w:r>
      <w:proofErr w:type="spellStart"/>
      <w:r>
        <w:rPr>
          <w:rFonts w:ascii="Times New Roman" w:hAnsi="Times New Roman"/>
          <w:sz w:val="28"/>
          <w:szCs w:val="28"/>
        </w:rPr>
        <w:t>імені</w:t>
      </w:r>
      <w:proofErr w:type="spellEnd"/>
      <w:r>
        <w:rPr>
          <w:rFonts w:ascii="Times New Roman" w:hAnsi="Times New Roman"/>
          <w:sz w:val="28"/>
          <w:szCs w:val="28"/>
        </w:rPr>
        <w:t xml:space="preserve"> Т. </w:t>
      </w:r>
      <w:proofErr w:type="spellStart"/>
      <w:r>
        <w:rPr>
          <w:rFonts w:ascii="Times New Roman" w:hAnsi="Times New Roman"/>
          <w:sz w:val="28"/>
          <w:szCs w:val="28"/>
        </w:rPr>
        <w:t>Шевченка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/>
          <w:sz w:val="28"/>
          <w:szCs w:val="28"/>
        </w:rPr>
        <w:t>екскурсі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/>
          <w:sz w:val="28"/>
          <w:szCs w:val="28"/>
        </w:rPr>
        <w:t>річк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B4BA9">
        <w:rPr>
          <w:rFonts w:ascii="Times New Roman" w:hAnsi="Times New Roman"/>
          <w:sz w:val="28"/>
          <w:szCs w:val="28"/>
        </w:rPr>
        <w:t>Гнізд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B4BA9">
        <w:rPr>
          <w:rFonts w:ascii="Times New Roman" w:hAnsi="Times New Roman"/>
          <w:sz w:val="28"/>
          <w:szCs w:val="28"/>
        </w:rPr>
        <w:t>екскурсія</w:t>
      </w:r>
      <w:proofErr w:type="spellEnd"/>
      <w:proofErr w:type="gramEnd"/>
      <w:r w:rsidRPr="002B4BA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/>
          <w:sz w:val="28"/>
          <w:szCs w:val="28"/>
        </w:rPr>
        <w:t>телевізійної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вишк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2B4BA9">
        <w:rPr>
          <w:rFonts w:ascii="Times New Roman" w:hAnsi="Times New Roman"/>
          <w:sz w:val="28"/>
          <w:szCs w:val="28"/>
        </w:rPr>
        <w:t>Лозова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/>
          <w:sz w:val="28"/>
          <w:szCs w:val="28"/>
        </w:rPr>
        <w:t>екскурсі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/>
          <w:sz w:val="28"/>
          <w:szCs w:val="28"/>
        </w:rPr>
        <w:t>сільської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бібліотеки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BA9">
        <w:rPr>
          <w:rFonts w:ascii="Times New Roman" w:hAnsi="Times New Roman"/>
          <w:sz w:val="28"/>
          <w:szCs w:val="28"/>
        </w:rPr>
        <w:t>екскурсія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B4BA9">
        <w:rPr>
          <w:rFonts w:ascii="Times New Roman" w:hAnsi="Times New Roman"/>
          <w:sz w:val="28"/>
          <w:szCs w:val="28"/>
        </w:rPr>
        <w:t>фізкультурно-</w:t>
      </w:r>
      <w:r>
        <w:rPr>
          <w:rFonts w:ascii="Times New Roman" w:hAnsi="Times New Roman"/>
          <w:sz w:val="28"/>
          <w:szCs w:val="28"/>
        </w:rPr>
        <w:t>оздоро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у (</w:t>
      </w:r>
      <w:proofErr w:type="spellStart"/>
      <w:r>
        <w:rPr>
          <w:rFonts w:ascii="Times New Roman" w:hAnsi="Times New Roman"/>
          <w:sz w:val="28"/>
          <w:szCs w:val="28"/>
        </w:rPr>
        <w:t>стадіону</w:t>
      </w:r>
      <w:proofErr w:type="spellEnd"/>
      <w:r w:rsidRPr="002B4BA9">
        <w:rPr>
          <w:rFonts w:ascii="Times New Roman" w:hAnsi="Times New Roman"/>
          <w:sz w:val="28"/>
          <w:szCs w:val="28"/>
        </w:rPr>
        <w:t>).</w:t>
      </w:r>
    </w:p>
    <w:p w:rsidR="00214D44" w:rsidRPr="002B4BA9" w:rsidRDefault="00214D44" w:rsidP="00214D44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111111"/>
          <w:sz w:val="28"/>
          <w:szCs w:val="28"/>
        </w:rPr>
      </w:pPr>
      <w:r w:rsidRPr="002B4BA9">
        <w:rPr>
          <w:sz w:val="28"/>
          <w:szCs w:val="28"/>
        </w:rPr>
        <w:t xml:space="preserve">Учнівське самоврядування на чолі з педагогом-організатором працювало над </w:t>
      </w:r>
      <w:proofErr w:type="spellStart"/>
      <w:r w:rsidRPr="002B4BA9">
        <w:rPr>
          <w:sz w:val="28"/>
          <w:szCs w:val="28"/>
        </w:rPr>
        <w:t>проєктом</w:t>
      </w:r>
      <w:proofErr w:type="spellEnd"/>
      <w:r w:rsidRPr="002B4BA9">
        <w:rPr>
          <w:sz w:val="28"/>
          <w:szCs w:val="28"/>
        </w:rPr>
        <w:t xml:space="preserve"> «Знай наших ІІ».</w:t>
      </w:r>
      <w:r w:rsidRPr="002B4BA9">
        <w:rPr>
          <w:rFonts w:eastAsia="+mn-ea"/>
          <w:kern w:val="24"/>
          <w:sz w:val="28"/>
          <w:szCs w:val="28"/>
        </w:rPr>
        <w:t xml:space="preserve"> Метою якого було </w:t>
      </w:r>
      <w:r w:rsidRPr="002B4BA9">
        <w:rPr>
          <w:rFonts w:eastAsia="Calibri"/>
          <w:bCs/>
          <w:kern w:val="24"/>
          <w:sz w:val="28"/>
          <w:szCs w:val="28"/>
        </w:rPr>
        <w:t>п</w:t>
      </w:r>
      <w:r w:rsidRPr="002B4BA9">
        <w:rPr>
          <w:rFonts w:eastAsia="Calibri"/>
          <w:kern w:val="24"/>
          <w:sz w:val="28"/>
          <w:szCs w:val="28"/>
        </w:rPr>
        <w:t>ознайомити учнівську молодь з такими людьми Тернопільщини, які асоціюються з успіхом, є активними, творять добрі справи; створення книги з історій волонтерів, меценатів, які допомагають лікарям у боротьбі з пандемією COVI</w:t>
      </w:r>
      <w:r w:rsidRPr="002B4BA9">
        <w:rPr>
          <w:rFonts w:eastAsia="Calibri"/>
          <w:kern w:val="24"/>
          <w:sz w:val="28"/>
          <w:szCs w:val="28"/>
          <w:lang w:val="en-US"/>
        </w:rPr>
        <w:t>D</w:t>
      </w:r>
      <w:r w:rsidRPr="002B4BA9">
        <w:rPr>
          <w:rFonts w:eastAsia="Calibri"/>
          <w:kern w:val="24"/>
          <w:sz w:val="28"/>
          <w:szCs w:val="28"/>
        </w:rPr>
        <w:t xml:space="preserve">-19. </w:t>
      </w:r>
      <w:r w:rsidRPr="002B4BA9">
        <w:rPr>
          <w:rFonts w:eastAsia="+mn-ea"/>
          <w:kern w:val="24"/>
          <w:sz w:val="28"/>
          <w:szCs w:val="28"/>
        </w:rPr>
        <w:t xml:space="preserve">Ще </w:t>
      </w:r>
      <w:proofErr w:type="spellStart"/>
      <w:r w:rsidRPr="002B4BA9">
        <w:rPr>
          <w:rFonts w:eastAsia="+mn-ea"/>
          <w:kern w:val="24"/>
          <w:sz w:val="28"/>
          <w:szCs w:val="28"/>
        </w:rPr>
        <w:t>одиним</w:t>
      </w:r>
      <w:proofErr w:type="spellEnd"/>
      <w:r w:rsidRPr="002B4BA9">
        <w:rPr>
          <w:rFonts w:eastAsia="+mn-ea"/>
          <w:kern w:val="24"/>
          <w:sz w:val="28"/>
          <w:szCs w:val="28"/>
        </w:rPr>
        <w:t xml:space="preserve"> важливий і корисним </w:t>
      </w:r>
      <w:proofErr w:type="spellStart"/>
      <w:r w:rsidRPr="002B4BA9">
        <w:rPr>
          <w:rFonts w:eastAsia="+mn-ea"/>
          <w:kern w:val="24"/>
          <w:sz w:val="28"/>
          <w:szCs w:val="28"/>
        </w:rPr>
        <w:t>проєкт</w:t>
      </w:r>
      <w:proofErr w:type="spellEnd"/>
      <w:r w:rsidRPr="002B4BA9">
        <w:rPr>
          <w:rFonts w:eastAsia="+mn-ea"/>
          <w:kern w:val="24"/>
          <w:sz w:val="28"/>
          <w:szCs w:val="28"/>
        </w:rPr>
        <w:t xml:space="preserve"> над яким працювала учнівська молодь</w:t>
      </w:r>
      <w:r w:rsidRPr="002B4BA9">
        <w:rPr>
          <w:sz w:val="28"/>
          <w:szCs w:val="28"/>
        </w:rPr>
        <w:t xml:space="preserve"> </w:t>
      </w:r>
      <w:r w:rsidRPr="002B4BA9">
        <w:rPr>
          <w:rFonts w:eastAsia="+mn-ea"/>
          <w:kern w:val="24"/>
          <w:sz w:val="28"/>
          <w:szCs w:val="28"/>
        </w:rPr>
        <w:t xml:space="preserve">«Сортування відходів». Головною ціллю </w:t>
      </w:r>
      <w:proofErr w:type="spellStart"/>
      <w:r w:rsidRPr="002B4BA9">
        <w:rPr>
          <w:rFonts w:eastAsia="+mn-ea"/>
          <w:kern w:val="24"/>
          <w:sz w:val="28"/>
          <w:szCs w:val="28"/>
        </w:rPr>
        <w:t>проєкту</w:t>
      </w:r>
      <w:proofErr w:type="spellEnd"/>
      <w:r w:rsidRPr="002B4BA9">
        <w:rPr>
          <w:rFonts w:eastAsia="+mn-ea"/>
          <w:kern w:val="24"/>
          <w:sz w:val="28"/>
          <w:szCs w:val="28"/>
        </w:rPr>
        <w:t xml:space="preserve"> є</w:t>
      </w:r>
      <w:r w:rsidRPr="002B4BA9">
        <w:rPr>
          <w:sz w:val="28"/>
          <w:szCs w:val="28"/>
        </w:rPr>
        <w:t xml:space="preserve"> </w:t>
      </w:r>
      <w:r w:rsidRPr="002B4BA9">
        <w:rPr>
          <w:sz w:val="28"/>
          <w:szCs w:val="28"/>
          <w:shd w:val="clear" w:color="auto" w:fill="FFFFFF"/>
        </w:rPr>
        <w:t>змінити ставлення  людей до довкілля та зменшити кількість відходів на</w:t>
      </w:r>
      <w:r w:rsidRPr="002B4BA9">
        <w:rPr>
          <w:sz w:val="28"/>
          <w:szCs w:val="28"/>
        </w:rPr>
        <w:t xml:space="preserve"> </w:t>
      </w:r>
      <w:r w:rsidRPr="002B4BA9">
        <w:rPr>
          <w:sz w:val="28"/>
          <w:szCs w:val="28"/>
          <w:shd w:val="clear" w:color="auto" w:fill="FFFFFF"/>
        </w:rPr>
        <w:t xml:space="preserve">сміттєзвалищах шляхом їх сортування. Реалізовано шкільний </w:t>
      </w:r>
      <w:proofErr w:type="spellStart"/>
      <w:r w:rsidRPr="002B4BA9">
        <w:rPr>
          <w:sz w:val="28"/>
          <w:szCs w:val="28"/>
          <w:shd w:val="clear" w:color="auto" w:fill="FFFFFF"/>
        </w:rPr>
        <w:t>проєкт</w:t>
      </w:r>
      <w:proofErr w:type="spellEnd"/>
      <w:r w:rsidRPr="002B4BA9">
        <w:rPr>
          <w:sz w:val="28"/>
          <w:szCs w:val="28"/>
          <w:shd w:val="clear" w:color="auto" w:fill="FFFFFF"/>
        </w:rPr>
        <w:t xml:space="preserve"> «Наші шкільні емоції», мета його поділитися своїми позитивними емоціями у період пандемії та стимулювати усіх учасників освітнього простору до пошуку позитиву у буденності. Здобувачі освіти </w:t>
      </w:r>
      <w:r>
        <w:rPr>
          <w:sz w:val="28"/>
          <w:szCs w:val="28"/>
          <w:shd w:val="clear" w:color="auto" w:fill="FFFFFF"/>
        </w:rPr>
        <w:t xml:space="preserve">також </w:t>
      </w:r>
      <w:r w:rsidRPr="002B4BA9">
        <w:rPr>
          <w:sz w:val="28"/>
          <w:szCs w:val="28"/>
          <w:shd w:val="clear" w:color="auto" w:fill="FFFFFF"/>
        </w:rPr>
        <w:t xml:space="preserve">долучилися до </w:t>
      </w:r>
      <w:r w:rsidRPr="002B4BA9">
        <w:rPr>
          <w:bCs/>
          <w:color w:val="111111"/>
          <w:sz w:val="28"/>
          <w:szCs w:val="28"/>
        </w:rPr>
        <w:t xml:space="preserve">Українського культурного </w:t>
      </w:r>
      <w:proofErr w:type="spellStart"/>
      <w:r w:rsidRPr="002B4BA9">
        <w:rPr>
          <w:bCs/>
          <w:color w:val="111111"/>
          <w:sz w:val="28"/>
          <w:szCs w:val="28"/>
        </w:rPr>
        <w:t>проєкту#ЛітДвіж</w:t>
      </w:r>
      <w:proofErr w:type="spellEnd"/>
      <w:r w:rsidRPr="002B4BA9">
        <w:rPr>
          <w:bCs/>
          <w:color w:val="111111"/>
          <w:sz w:val="28"/>
          <w:szCs w:val="28"/>
        </w:rPr>
        <w:t xml:space="preserve">, який запустив цікаву акцію для шкіл, створивши </w:t>
      </w:r>
      <w:proofErr w:type="spellStart"/>
      <w:r w:rsidRPr="002B4BA9">
        <w:rPr>
          <w:bCs/>
          <w:color w:val="111111"/>
          <w:sz w:val="28"/>
          <w:szCs w:val="28"/>
        </w:rPr>
        <w:t>постери</w:t>
      </w:r>
      <w:proofErr w:type="spellEnd"/>
      <w:r w:rsidRPr="002B4BA9">
        <w:rPr>
          <w:bCs/>
          <w:color w:val="111111"/>
          <w:sz w:val="28"/>
          <w:szCs w:val="28"/>
        </w:rPr>
        <w:t xml:space="preserve"> </w:t>
      </w:r>
      <w:r w:rsidRPr="002B4BA9">
        <w:rPr>
          <w:bCs/>
          <w:color w:val="111111"/>
          <w:sz w:val="28"/>
          <w:szCs w:val="28"/>
        </w:rPr>
        <w:lastRenderedPageBreak/>
        <w:t>видатних українських письменників, які посміхаються!.</w:t>
      </w:r>
      <w:r w:rsidRPr="002B4BA9">
        <w:rPr>
          <w:color w:val="111111"/>
          <w:sz w:val="28"/>
          <w:szCs w:val="28"/>
        </w:rPr>
        <w:t xml:space="preserve"> Через посмішку можна одразу побачити не просто письменників, а відкрити для себе звичайних людей, які теж колись плакали та сміялися.</w:t>
      </w:r>
    </w:p>
    <w:p w:rsidR="00214D44" w:rsidRPr="002B4BA9" w:rsidRDefault="00214D44" w:rsidP="00214D44">
      <w:pPr>
        <w:pStyle w:val="a5"/>
        <w:spacing w:before="0" w:beforeAutospacing="0" w:after="0" w:afterAutospacing="0" w:line="360" w:lineRule="auto"/>
        <w:ind w:firstLine="426"/>
        <w:jc w:val="both"/>
        <w:rPr>
          <w:bCs/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нівський парламент провів</w:t>
      </w:r>
      <w:r w:rsidRPr="002B4BA9">
        <w:rPr>
          <w:sz w:val="28"/>
          <w:szCs w:val="28"/>
          <w:shd w:val="clear" w:color="auto" w:fill="FFFFFF"/>
        </w:rPr>
        <w:t xml:space="preserve"> акцію </w:t>
      </w:r>
      <w:r>
        <w:rPr>
          <w:sz w:val="28"/>
          <w:szCs w:val="28"/>
          <w:shd w:val="clear" w:color="auto" w:fill="FFFFFF"/>
        </w:rPr>
        <w:t xml:space="preserve">в НВК </w:t>
      </w:r>
      <w:r w:rsidRPr="002B4BA9">
        <w:rPr>
          <w:sz w:val="28"/>
          <w:szCs w:val="28"/>
          <w:shd w:val="clear" w:color="auto" w:fill="FFFFFF"/>
        </w:rPr>
        <w:t>«Друге життя старим речам» з метою формування в учнів вміння та навичок «сталого стилю життя» завдяки зміні власного стилю поведінки, інформувати про можливість вторинного використання старих речей.</w:t>
      </w:r>
      <w:r>
        <w:rPr>
          <w:sz w:val="28"/>
          <w:szCs w:val="28"/>
          <w:shd w:val="clear" w:color="auto" w:fill="FFFFFF"/>
        </w:rPr>
        <w:t xml:space="preserve"> Також</w:t>
      </w:r>
      <w:r w:rsidRPr="002B4BA9">
        <w:rPr>
          <w:sz w:val="28"/>
          <w:szCs w:val="28"/>
          <w:shd w:val="clear" w:color="auto" w:fill="FFFFFF"/>
        </w:rPr>
        <w:t xml:space="preserve"> учні взяли участь </w:t>
      </w:r>
      <w:r>
        <w:rPr>
          <w:sz w:val="28"/>
          <w:szCs w:val="28"/>
          <w:shd w:val="clear" w:color="auto" w:fill="FFFFFF"/>
        </w:rPr>
        <w:t xml:space="preserve">в </w:t>
      </w:r>
      <w:r w:rsidRPr="002B4BA9">
        <w:rPr>
          <w:sz w:val="28"/>
          <w:szCs w:val="28"/>
          <w:shd w:val="clear" w:color="auto" w:fill="FFFFFF"/>
        </w:rPr>
        <w:t xml:space="preserve">акції </w:t>
      </w:r>
      <w:r w:rsidRPr="002B4BA9">
        <w:rPr>
          <w:bCs/>
          <w:color w:val="111111"/>
          <w:sz w:val="28"/>
          <w:szCs w:val="28"/>
          <w:shd w:val="clear" w:color="auto" w:fill="FFFFFF"/>
        </w:rPr>
        <w:t>«Будь помітним на дорозі!»</w:t>
      </w:r>
      <w:r>
        <w:rPr>
          <w:bCs/>
          <w:color w:val="111111"/>
          <w:sz w:val="28"/>
          <w:szCs w:val="28"/>
          <w:shd w:val="clear" w:color="auto" w:fill="FFFFFF"/>
        </w:rPr>
        <w:t>, мета якої</w:t>
      </w:r>
      <w:r w:rsidRPr="002B4BA9">
        <w:rPr>
          <w:bCs/>
          <w:color w:val="111111"/>
          <w:sz w:val="28"/>
          <w:szCs w:val="28"/>
          <w:shd w:val="clear" w:color="auto" w:fill="FFFFFF"/>
        </w:rPr>
        <w:t xml:space="preserve"> приверн</w:t>
      </w:r>
      <w:r>
        <w:rPr>
          <w:bCs/>
          <w:color w:val="111111"/>
          <w:sz w:val="28"/>
          <w:szCs w:val="28"/>
          <w:shd w:val="clear" w:color="auto" w:fill="FFFFFF"/>
        </w:rPr>
        <w:t>ути</w:t>
      </w:r>
      <w:r w:rsidRPr="002B4BA9">
        <w:rPr>
          <w:bCs/>
          <w:color w:val="111111"/>
          <w:sz w:val="28"/>
          <w:szCs w:val="28"/>
          <w:shd w:val="clear" w:color="auto" w:fill="FFFFFF"/>
        </w:rPr>
        <w:t xml:space="preserve"> уваги громадськості до важливості використання </w:t>
      </w:r>
      <w:proofErr w:type="spellStart"/>
      <w:r w:rsidRPr="002B4BA9">
        <w:rPr>
          <w:bCs/>
          <w:color w:val="111111"/>
          <w:sz w:val="28"/>
          <w:szCs w:val="28"/>
          <w:shd w:val="clear" w:color="auto" w:fill="FFFFFF"/>
        </w:rPr>
        <w:t>світлоповертальних</w:t>
      </w:r>
      <w:proofErr w:type="spellEnd"/>
      <w:r w:rsidRPr="002B4BA9">
        <w:rPr>
          <w:bCs/>
          <w:color w:val="111111"/>
          <w:sz w:val="28"/>
          <w:szCs w:val="28"/>
          <w:shd w:val="clear" w:color="auto" w:fill="FFFFFF"/>
        </w:rPr>
        <w:t xml:space="preserve"> елементів заради безпеки на дорозі.</w:t>
      </w:r>
    </w:p>
    <w:p w:rsidR="00214D44" w:rsidRPr="002B4BA9" w:rsidRDefault="00214D44" w:rsidP="00214D44">
      <w:pPr>
        <w:pStyle w:val="a5"/>
        <w:spacing w:before="0" w:beforeAutospacing="0" w:after="0" w:afterAutospacing="0" w:line="360" w:lineRule="auto"/>
        <w:ind w:firstLine="426"/>
        <w:jc w:val="both"/>
        <w:rPr>
          <w:bCs/>
          <w:color w:val="111111"/>
          <w:sz w:val="28"/>
          <w:szCs w:val="28"/>
          <w:shd w:val="clear" w:color="auto" w:fill="FFFFFF"/>
        </w:rPr>
      </w:pPr>
      <w:r>
        <w:rPr>
          <w:bCs/>
          <w:color w:val="111111"/>
          <w:sz w:val="28"/>
          <w:szCs w:val="28"/>
          <w:shd w:val="clear" w:color="auto" w:fill="FFFFFF"/>
        </w:rPr>
        <w:t xml:space="preserve">Здобувачі освіти разом з педагогами провели </w:t>
      </w:r>
      <w:r>
        <w:rPr>
          <w:bCs/>
          <w:sz w:val="28"/>
          <w:szCs w:val="28"/>
          <w:shd w:val="clear" w:color="auto" w:fill="FFFFFF"/>
        </w:rPr>
        <w:t>екологічну</w:t>
      </w:r>
      <w:r w:rsidRPr="00E23B1B">
        <w:rPr>
          <w:bCs/>
          <w:sz w:val="28"/>
          <w:szCs w:val="28"/>
          <w:shd w:val="clear" w:color="auto" w:fill="FFFFFF"/>
        </w:rPr>
        <w:t xml:space="preserve"> а</w:t>
      </w:r>
      <w:r>
        <w:rPr>
          <w:bCs/>
          <w:sz w:val="28"/>
          <w:szCs w:val="28"/>
          <w:shd w:val="clear" w:color="auto" w:fill="FFFFFF"/>
        </w:rPr>
        <w:t>кцію</w:t>
      </w:r>
      <w:r w:rsidRPr="00E23B1B">
        <w:rPr>
          <w:bCs/>
          <w:sz w:val="28"/>
          <w:szCs w:val="28"/>
          <w:shd w:val="clear" w:color="auto" w:fill="FFFFFF"/>
        </w:rPr>
        <w:t xml:space="preserve"> «Посади дерево», з метою озеленення та збереження зелених насаджень на території школи. </w:t>
      </w:r>
      <w:r>
        <w:rPr>
          <w:bCs/>
          <w:color w:val="111111"/>
          <w:sz w:val="28"/>
          <w:szCs w:val="28"/>
          <w:shd w:val="clear" w:color="auto" w:fill="FFFFFF"/>
        </w:rPr>
        <w:t>Учні також</w:t>
      </w:r>
      <w:r w:rsidRPr="002B4BA9">
        <w:rPr>
          <w:bCs/>
          <w:color w:val="111111"/>
          <w:sz w:val="28"/>
          <w:szCs w:val="28"/>
          <w:shd w:val="clear" w:color="auto" w:fill="FFFFFF"/>
        </w:rPr>
        <w:t xml:space="preserve"> долучилися до Всеукраїнської акції «За чисте довкілля»</w:t>
      </w:r>
      <w:r>
        <w:rPr>
          <w:bCs/>
          <w:color w:val="111111"/>
          <w:sz w:val="28"/>
          <w:szCs w:val="28"/>
          <w:shd w:val="clear" w:color="auto" w:fill="FFFFFF"/>
        </w:rPr>
        <w:t>.</w:t>
      </w:r>
      <w:r w:rsidRPr="002B4BA9">
        <w:rPr>
          <w:bCs/>
          <w:color w:val="111111"/>
          <w:sz w:val="28"/>
          <w:szCs w:val="28"/>
          <w:shd w:val="clear" w:color="auto" w:fill="FFFFFF"/>
        </w:rPr>
        <w:t xml:space="preserve"> Лідери учнівського парламенту взяли участь в онлайн-</w:t>
      </w:r>
      <w:proofErr w:type="spellStart"/>
      <w:r w:rsidRPr="002B4BA9">
        <w:rPr>
          <w:bCs/>
          <w:color w:val="111111"/>
          <w:sz w:val="28"/>
          <w:szCs w:val="28"/>
          <w:shd w:val="clear" w:color="auto" w:fill="FFFFFF"/>
        </w:rPr>
        <w:t>челенджі</w:t>
      </w:r>
      <w:proofErr w:type="spellEnd"/>
      <w:r w:rsidRPr="002B4BA9">
        <w:rPr>
          <w:bCs/>
          <w:color w:val="111111"/>
          <w:sz w:val="28"/>
          <w:szCs w:val="28"/>
          <w:shd w:val="clear" w:color="auto" w:fill="FFFFFF"/>
        </w:rPr>
        <w:t xml:space="preserve"> «Наша еко-громада», з метою активізації творчих здібностей здобувачів освіти громади, вихованню патріотизму та любові до рідного краю, посиленню інтересу до екологічної свідомості населення.</w:t>
      </w:r>
    </w:p>
    <w:p w:rsidR="00214D44" w:rsidRPr="002B4BA9" w:rsidRDefault="00214D44" w:rsidP="00214D44">
      <w:pPr>
        <w:spacing w:line="360" w:lineRule="auto"/>
        <w:ind w:firstLine="42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B4B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</w:t>
      </w:r>
      <w:proofErr w:type="spellStart"/>
      <w:r w:rsidRPr="002B4B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довж</w:t>
      </w:r>
      <w:proofErr w:type="spellEnd"/>
      <w:r w:rsidRPr="002B4B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ку </w:t>
      </w:r>
      <w:proofErr w:type="spellStart"/>
      <w:r w:rsidRPr="002B4B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ні</w:t>
      </w:r>
      <w:proofErr w:type="spellEnd"/>
      <w:r w:rsidRPr="002B4B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4B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вітнього</w:t>
      </w:r>
      <w:proofErr w:type="spellEnd"/>
      <w:r w:rsidRPr="002B4B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кладу брали участь 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ких </w:t>
      </w:r>
      <w:r w:rsidRPr="002B4B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ах:</w:t>
      </w:r>
    </w:p>
    <w:p w:rsidR="00214D44" w:rsidRPr="002B4BA9" w:rsidRDefault="00214D44" w:rsidP="00214D44">
      <w:pPr>
        <w:pStyle w:val="a3"/>
        <w:numPr>
          <w:ilvl w:val="0"/>
          <w:numId w:val="27"/>
        </w:numPr>
        <w:spacing w:line="360" w:lineRule="auto"/>
        <w:ind w:firstLine="426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Всеукраїнський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нкурсу </w:t>
      </w: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шкільних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малюнків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Мої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ава!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;</w:t>
      </w:r>
    </w:p>
    <w:p w:rsidR="00214D44" w:rsidRPr="002B4BA9" w:rsidRDefault="00214D44" w:rsidP="00214D44">
      <w:pPr>
        <w:pStyle w:val="a3"/>
        <w:numPr>
          <w:ilvl w:val="0"/>
          <w:numId w:val="27"/>
        </w:numPr>
        <w:spacing w:line="360" w:lineRule="auto"/>
        <w:ind w:firstLine="426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К</w:t>
      </w:r>
      <w:r w:rsidRPr="002B4BA9">
        <w:rPr>
          <w:rFonts w:ascii="Times New Roman" w:hAnsi="Times New Roman"/>
          <w:sz w:val="28"/>
          <w:szCs w:val="28"/>
        </w:rPr>
        <w:t xml:space="preserve">онкурс </w:t>
      </w:r>
      <w:proofErr w:type="spellStart"/>
      <w:r w:rsidRPr="002B4BA9">
        <w:rPr>
          <w:rFonts w:ascii="Times New Roman" w:hAnsi="Times New Roman"/>
          <w:sz w:val="28"/>
          <w:szCs w:val="28"/>
        </w:rPr>
        <w:t>малюнків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B4BA9">
        <w:rPr>
          <w:rFonts w:ascii="Times New Roman" w:hAnsi="Times New Roman"/>
          <w:sz w:val="28"/>
          <w:szCs w:val="28"/>
        </w:rPr>
        <w:t>Чорнобиль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очима</w:t>
      </w:r>
      <w:proofErr w:type="spellEnd"/>
      <w:r w:rsidRPr="002B4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BA9">
        <w:rPr>
          <w:rFonts w:ascii="Times New Roman" w:hAnsi="Times New Roman"/>
          <w:sz w:val="28"/>
          <w:szCs w:val="28"/>
        </w:rPr>
        <w:t>дітей</w:t>
      </w:r>
      <w:proofErr w:type="spellEnd"/>
      <w:r w:rsidRPr="002B4BA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14D44" w:rsidRPr="002B4BA9" w:rsidRDefault="00214D44" w:rsidP="00214D44">
      <w:pPr>
        <w:pStyle w:val="a3"/>
        <w:numPr>
          <w:ilvl w:val="0"/>
          <w:numId w:val="27"/>
        </w:numPr>
        <w:spacing w:line="360" w:lineRule="auto"/>
        <w:ind w:firstLine="426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Всеукраїнськ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й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нкурсу </w:t>
      </w: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дитячо-юнацької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творчості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</w:t>
      </w: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Безпека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</w:t>
      </w: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житті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життя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 </w:t>
      </w: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безпеці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2020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214D44" w:rsidRDefault="00214D44" w:rsidP="00214D44">
      <w:pPr>
        <w:pStyle w:val="a3"/>
        <w:numPr>
          <w:ilvl w:val="0"/>
          <w:numId w:val="27"/>
        </w:numPr>
        <w:spacing w:line="360" w:lineRule="auto"/>
        <w:ind w:firstLine="426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Всеукраїнський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нкурсу «Земля – наш </w:t>
      </w: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спільний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дім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» на тему «Атака </w:t>
      </w: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вірусів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Врятуй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ланету!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214D44" w:rsidRPr="000A79BD" w:rsidRDefault="00214D44" w:rsidP="00214D44">
      <w:pPr>
        <w:pStyle w:val="a3"/>
        <w:numPr>
          <w:ilvl w:val="0"/>
          <w:numId w:val="27"/>
        </w:numPr>
        <w:spacing w:line="360" w:lineRule="auto"/>
        <w:ind w:firstLine="426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spellStart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>Всеукраїнського</w:t>
      </w:r>
      <w:proofErr w:type="spellEnd"/>
      <w:r w:rsidRPr="002B4B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нкурсу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2B4BA9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«</w:t>
      </w:r>
      <w:proofErr w:type="spellStart"/>
      <w:r w:rsidRPr="002B4BA9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Замість</w:t>
      </w:r>
      <w:proofErr w:type="spellEnd"/>
      <w:r w:rsidRPr="002B4BA9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B4BA9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ялинки</w:t>
      </w:r>
      <w:proofErr w:type="spellEnd"/>
      <w:r w:rsidRPr="002B4BA9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 – зимовий букет»</w:t>
      </w:r>
      <w:r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;</w:t>
      </w:r>
    </w:p>
    <w:p w:rsidR="00214D44" w:rsidRDefault="00214D44" w:rsidP="00214D44">
      <w:pPr>
        <w:pStyle w:val="a3"/>
        <w:numPr>
          <w:ilvl w:val="0"/>
          <w:numId w:val="27"/>
        </w:numPr>
        <w:spacing w:line="360" w:lineRule="auto"/>
        <w:ind w:firstLine="426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нкурс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алюнків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відеороликів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Я люблю свою громаду!»;</w:t>
      </w:r>
    </w:p>
    <w:p w:rsidR="00214D44" w:rsidRDefault="00214D44" w:rsidP="00214D44">
      <w:pPr>
        <w:pStyle w:val="a3"/>
        <w:numPr>
          <w:ilvl w:val="0"/>
          <w:numId w:val="27"/>
        </w:numPr>
        <w:spacing w:line="360" w:lineRule="auto"/>
        <w:ind w:firstLine="426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нкурс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алюнків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«Намалюй свою МРІЮ»;</w:t>
      </w:r>
    </w:p>
    <w:p w:rsidR="00214D44" w:rsidRPr="002D6636" w:rsidRDefault="00214D44" w:rsidP="00214D44">
      <w:pPr>
        <w:pStyle w:val="a3"/>
        <w:numPr>
          <w:ilvl w:val="0"/>
          <w:numId w:val="27"/>
        </w:numPr>
        <w:spacing w:line="360" w:lineRule="auto"/>
        <w:ind w:firstLine="426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ХХІ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Міжнародний</w:t>
      </w:r>
      <w:proofErr w:type="spellEnd"/>
      <w:r w:rsidRPr="002D66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онкурсу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2D66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 </w:t>
      </w:r>
      <w:proofErr w:type="spellStart"/>
      <w:r w:rsidRPr="002D6636">
        <w:rPr>
          <w:rFonts w:ascii="Times New Roman" w:hAnsi="Times New Roman"/>
          <w:bCs/>
          <w:sz w:val="28"/>
          <w:szCs w:val="28"/>
          <w:shd w:val="clear" w:color="auto" w:fill="FFFFFF"/>
        </w:rPr>
        <w:t>української</w:t>
      </w:r>
      <w:proofErr w:type="spellEnd"/>
      <w:r w:rsidRPr="002D66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D6636">
        <w:rPr>
          <w:rFonts w:ascii="Times New Roman" w:hAnsi="Times New Roman"/>
          <w:bCs/>
          <w:sz w:val="28"/>
          <w:szCs w:val="28"/>
          <w:shd w:val="clear" w:color="auto" w:fill="FFFFFF"/>
        </w:rPr>
        <w:t>мови</w:t>
      </w:r>
      <w:proofErr w:type="spellEnd"/>
      <w:r w:rsidRPr="002D66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D6636">
        <w:rPr>
          <w:rFonts w:ascii="Times New Roman" w:hAnsi="Times New Roman"/>
          <w:bCs/>
          <w:sz w:val="28"/>
          <w:szCs w:val="28"/>
          <w:shd w:val="clear" w:color="auto" w:fill="FFFFFF"/>
        </w:rPr>
        <w:t>імені</w:t>
      </w:r>
      <w:proofErr w:type="spellEnd"/>
      <w:r w:rsidRPr="002D663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тра </w:t>
      </w:r>
      <w:proofErr w:type="spellStart"/>
      <w:r w:rsidRPr="002D6636">
        <w:rPr>
          <w:rFonts w:ascii="Times New Roman" w:hAnsi="Times New Roman"/>
          <w:bCs/>
          <w:sz w:val="28"/>
          <w:szCs w:val="28"/>
          <w:shd w:val="clear" w:color="auto" w:fill="FFFFFF"/>
        </w:rPr>
        <w:t>Яцика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416CEF" w:rsidRPr="00214D44" w:rsidRDefault="00416CEF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b/>
          <w:bCs/>
          <w:color w:val="FF0000"/>
          <w:sz w:val="28"/>
          <w:szCs w:val="28"/>
          <w:lang w:eastAsia="ru-RU"/>
        </w:rPr>
      </w:pPr>
    </w:p>
    <w:p w:rsidR="00B63344" w:rsidRPr="0003407A" w:rsidRDefault="00B63344" w:rsidP="0081363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</w:pPr>
      <w:r w:rsidRPr="0003407A"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  <w:lastRenderedPageBreak/>
        <w:t>Збереження і зміцнення здоров’я учнів</w:t>
      </w:r>
    </w:p>
    <w:p w:rsidR="00B63344" w:rsidRPr="0003407A" w:rsidRDefault="00B63344" w:rsidP="0081363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ab/>
        <w:t>Головним завдання навчального закладу є підтримка й поліпшення здоров’</w:t>
      </w:r>
      <w:r w:rsidR="000A028D"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я учнів та вихованців НВК.</w:t>
      </w: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Предмет </w:t>
      </w:r>
      <w:r w:rsidR="000A028D"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«О</w:t>
      </w: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снови здоров’я» сприяє активному використанню учнями основних методів і засобів формування здорового способу життя, збереження та зміцнення фізичної, соціальної і духовних складових здоров’я.</w:t>
      </w:r>
    </w:p>
    <w:p w:rsidR="00B63344" w:rsidRPr="0003407A" w:rsidRDefault="00611371" w:rsidP="0081363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ab/>
        <w:t xml:space="preserve">Медичне обслуговування учнів здійснюється Амбулаторією </w:t>
      </w:r>
      <w:proofErr w:type="spellStart"/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с.Шляхтинці</w:t>
      </w:r>
      <w:proofErr w:type="spellEnd"/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.</w:t>
      </w:r>
    </w:p>
    <w:p w:rsidR="00980175" w:rsidRPr="0003407A" w:rsidRDefault="00980175" w:rsidP="0081363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Для занять на уроках фізичної культури школярі розподілені на групи згідно медичних довідок.</w:t>
      </w:r>
    </w:p>
    <w:p w:rsidR="00980175" w:rsidRPr="0003407A" w:rsidRDefault="00980175" w:rsidP="0081363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Важливим аспектом збереження здоров</w:t>
      </w: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eastAsia="ru-RU"/>
        </w:rPr>
        <w:t>’</w:t>
      </w: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я дітей є створення умов для раціонального харчування. У закладі є їд</w:t>
      </w:r>
      <w:r w:rsidR="00B645E6"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альня, яка оснащена всім необхід</w:t>
      </w: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ним обладнанням. Всі учні НВК охоплені гарячим харчуванням. Безкоштовне харчування організоване для:</w:t>
      </w:r>
    </w:p>
    <w:p w:rsidR="00980175" w:rsidRPr="0003407A" w:rsidRDefault="00980175" w:rsidP="0081363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учнів 1-4 класів;</w:t>
      </w:r>
    </w:p>
    <w:p w:rsidR="00611371" w:rsidRPr="0003407A" w:rsidRDefault="00150BF8" w:rsidP="0081363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учнів пільго</w:t>
      </w:r>
      <w:r w:rsid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вих категорій: дітей-інвалідів</w:t>
      </w:r>
      <w:r w:rsidR="00980175"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;</w:t>
      </w:r>
    </w:p>
    <w:p w:rsidR="00980175" w:rsidRPr="0003407A" w:rsidRDefault="00980175" w:rsidP="0081363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дітей, батьки яких є учасниками антитерористичної операції на Сході України </w:t>
      </w:r>
      <w:r w:rsidR="00150BF8"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та операції Об’єднаних сил;</w:t>
      </w:r>
    </w:p>
    <w:p w:rsidR="00150BF8" w:rsidRPr="0003407A" w:rsidRDefault="00150BF8" w:rsidP="0081363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дітей із сімей, що перебувають у складних життєвих обставинах, які перебувають на обліку в територіальному центрі соціального обслуговування</w:t>
      </w:r>
      <w:r w:rsidR="007C7711"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(надання соціальних послуг</w:t>
      </w:r>
      <w:r w:rsid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) </w:t>
      </w:r>
      <w:proofErr w:type="spellStart"/>
      <w:r w:rsid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Байковецької</w:t>
      </w:r>
      <w:proofErr w:type="spellEnd"/>
      <w:r w:rsid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сільської ради</w:t>
      </w:r>
      <w:r w:rsidR="007C7711"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;</w:t>
      </w:r>
    </w:p>
    <w:p w:rsidR="007C7711" w:rsidRPr="0003407A" w:rsidRDefault="007C7711" w:rsidP="0081363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дітей, потерпілих від Чор</w:t>
      </w:r>
      <w:r w:rsid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нобильської катастрофи</w:t>
      </w: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.</w:t>
      </w:r>
    </w:p>
    <w:p w:rsidR="0075508A" w:rsidRPr="0003407A" w:rsidRDefault="007C7711" w:rsidP="0081363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Зменшено </w:t>
      </w:r>
      <w:r w:rsidR="0075508A" w:rsidRPr="0003407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на 50 відсотків розмір плати за харчування дітей у дошкільному підрозділі для батьків, у сім’ях яких троє і більше дітей.</w:t>
      </w:r>
    </w:p>
    <w:p w:rsidR="00813630" w:rsidRDefault="00813630" w:rsidP="0081363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2020-202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о</w:t>
      </w:r>
      <w:proofErr w:type="spellStart"/>
      <w:r w:rsidRPr="00813630">
        <w:rPr>
          <w:rFonts w:ascii="Times New Roman" w:hAnsi="Times New Roman"/>
          <w:sz w:val="28"/>
          <w:szCs w:val="28"/>
        </w:rPr>
        <w:t>рганізовано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13630">
        <w:rPr>
          <w:rFonts w:ascii="Times New Roman" w:hAnsi="Times New Roman"/>
          <w:sz w:val="28"/>
          <w:szCs w:val="28"/>
        </w:rPr>
        <w:t>нових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вимог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Санітарного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регламенту для </w:t>
      </w:r>
      <w:proofErr w:type="spellStart"/>
      <w:r w:rsidRPr="00813630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зага</w:t>
      </w:r>
      <w:r>
        <w:rPr>
          <w:rFonts w:ascii="Times New Roman" w:hAnsi="Times New Roman"/>
          <w:sz w:val="28"/>
          <w:szCs w:val="28"/>
        </w:rPr>
        <w:t>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нь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Pr="00813630">
        <w:rPr>
          <w:rFonts w:ascii="Times New Roman" w:hAnsi="Times New Roman"/>
          <w:sz w:val="28"/>
          <w:szCs w:val="28"/>
        </w:rPr>
        <w:t>озроблено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13630">
        <w:rPr>
          <w:rFonts w:ascii="Times New Roman" w:hAnsi="Times New Roman"/>
          <w:sz w:val="28"/>
          <w:szCs w:val="28"/>
        </w:rPr>
        <w:t>затверджено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Паспорт </w:t>
      </w:r>
      <w:proofErr w:type="spellStart"/>
      <w:r w:rsidRPr="00813630">
        <w:rPr>
          <w:rFonts w:ascii="Times New Roman" w:hAnsi="Times New Roman"/>
          <w:sz w:val="28"/>
          <w:szCs w:val="28"/>
        </w:rPr>
        <w:t>харчоблоку</w:t>
      </w:r>
      <w:proofErr w:type="spellEnd"/>
      <w:r w:rsidRPr="008136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813630">
        <w:rPr>
          <w:rFonts w:ascii="Times New Roman" w:hAnsi="Times New Roman"/>
          <w:sz w:val="28"/>
          <w:szCs w:val="28"/>
        </w:rPr>
        <w:t xml:space="preserve">Проведено </w:t>
      </w:r>
      <w:proofErr w:type="spellStart"/>
      <w:r w:rsidRPr="00813630">
        <w:rPr>
          <w:rFonts w:ascii="Times New Roman" w:hAnsi="Times New Roman"/>
          <w:sz w:val="28"/>
          <w:szCs w:val="28"/>
        </w:rPr>
        <w:t>виховні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години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щодо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принципів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здорового </w:t>
      </w:r>
      <w:proofErr w:type="spellStart"/>
      <w:r w:rsidRPr="00813630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(1-4 </w:t>
      </w:r>
      <w:proofErr w:type="spellStart"/>
      <w:r w:rsidRPr="00813630">
        <w:rPr>
          <w:rFonts w:ascii="Times New Roman" w:hAnsi="Times New Roman"/>
          <w:sz w:val="28"/>
          <w:szCs w:val="28"/>
        </w:rPr>
        <w:t>класи</w:t>
      </w:r>
      <w:proofErr w:type="spellEnd"/>
      <w:r w:rsidRPr="00813630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630">
        <w:rPr>
          <w:rFonts w:ascii="Times New Roman" w:hAnsi="Times New Roman"/>
          <w:sz w:val="28"/>
          <w:szCs w:val="28"/>
        </w:rPr>
        <w:t xml:space="preserve">Проведено заходи </w:t>
      </w:r>
      <w:proofErr w:type="spellStart"/>
      <w:r w:rsidRPr="00813630">
        <w:rPr>
          <w:rFonts w:ascii="Times New Roman" w:hAnsi="Times New Roman"/>
          <w:sz w:val="28"/>
          <w:szCs w:val="28"/>
        </w:rPr>
        <w:t>щодо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13630">
        <w:rPr>
          <w:rFonts w:ascii="Times New Roman" w:hAnsi="Times New Roman"/>
          <w:sz w:val="28"/>
          <w:szCs w:val="28"/>
        </w:rPr>
        <w:t>здобувачів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освіти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культури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13630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нципів</w:t>
      </w:r>
      <w:proofErr w:type="spellEnd"/>
      <w:r>
        <w:rPr>
          <w:rFonts w:ascii="Times New Roman" w:hAnsi="Times New Roman"/>
          <w:sz w:val="28"/>
          <w:szCs w:val="28"/>
        </w:rPr>
        <w:t xml:space="preserve"> здорового харчування:</w:t>
      </w:r>
    </w:p>
    <w:p w:rsidR="00813630" w:rsidRPr="00813630" w:rsidRDefault="00813630" w:rsidP="0081363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13630">
        <w:rPr>
          <w:rFonts w:ascii="Times New Roman" w:hAnsi="Times New Roman"/>
          <w:sz w:val="28"/>
          <w:szCs w:val="28"/>
        </w:rPr>
        <w:lastRenderedPageBreak/>
        <w:t xml:space="preserve">1) </w:t>
      </w:r>
      <w:proofErr w:type="spellStart"/>
      <w:r w:rsidRPr="00813630">
        <w:rPr>
          <w:rFonts w:ascii="Times New Roman" w:hAnsi="Times New Roman"/>
          <w:sz w:val="28"/>
          <w:szCs w:val="28"/>
        </w:rPr>
        <w:t>Проєкт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13630">
        <w:rPr>
          <w:rFonts w:ascii="Times New Roman" w:hAnsi="Times New Roman"/>
          <w:sz w:val="28"/>
          <w:szCs w:val="28"/>
        </w:rPr>
        <w:t>учнів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5-9 </w:t>
      </w:r>
      <w:proofErr w:type="spellStart"/>
      <w:r w:rsidRPr="00813630">
        <w:rPr>
          <w:rFonts w:ascii="Times New Roman" w:hAnsi="Times New Roman"/>
          <w:sz w:val="28"/>
          <w:szCs w:val="28"/>
        </w:rPr>
        <w:t>класів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«Разом до здорового </w:t>
      </w:r>
      <w:proofErr w:type="spellStart"/>
      <w:r w:rsidRPr="00813630">
        <w:rPr>
          <w:rFonts w:ascii="Times New Roman" w:hAnsi="Times New Roman"/>
          <w:sz w:val="28"/>
          <w:szCs w:val="28"/>
        </w:rPr>
        <w:t>майбутнього</w:t>
      </w:r>
      <w:proofErr w:type="spellEnd"/>
      <w:r w:rsidRPr="00813630">
        <w:rPr>
          <w:rFonts w:ascii="Times New Roman" w:hAnsi="Times New Roman"/>
          <w:sz w:val="28"/>
          <w:szCs w:val="28"/>
        </w:rPr>
        <w:t>»;</w:t>
      </w:r>
    </w:p>
    <w:p w:rsidR="00813630" w:rsidRPr="00813630" w:rsidRDefault="00813630" w:rsidP="008136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630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13630">
        <w:rPr>
          <w:rFonts w:ascii="Times New Roman" w:hAnsi="Times New Roman"/>
          <w:sz w:val="28"/>
          <w:szCs w:val="28"/>
        </w:rPr>
        <w:t>Флешмоб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для 6-</w:t>
      </w:r>
      <w:proofErr w:type="gramStart"/>
      <w:r w:rsidRPr="00813630">
        <w:rPr>
          <w:rFonts w:ascii="Times New Roman" w:hAnsi="Times New Roman"/>
          <w:sz w:val="28"/>
          <w:szCs w:val="28"/>
        </w:rPr>
        <w:t xml:space="preserve">7  </w:t>
      </w:r>
      <w:proofErr w:type="spellStart"/>
      <w:r w:rsidRPr="00813630">
        <w:rPr>
          <w:rFonts w:ascii="Times New Roman" w:hAnsi="Times New Roman"/>
          <w:sz w:val="28"/>
          <w:szCs w:val="28"/>
        </w:rPr>
        <w:t>класів</w:t>
      </w:r>
      <w:proofErr w:type="spellEnd"/>
      <w:proofErr w:type="gramEnd"/>
      <w:r w:rsidRPr="00813630">
        <w:rPr>
          <w:rFonts w:ascii="Times New Roman" w:hAnsi="Times New Roman"/>
          <w:sz w:val="28"/>
          <w:szCs w:val="28"/>
        </w:rPr>
        <w:t xml:space="preserve"> «Ми за </w:t>
      </w:r>
      <w:proofErr w:type="spellStart"/>
      <w:r w:rsidRPr="00813630">
        <w:rPr>
          <w:rFonts w:ascii="Times New Roman" w:hAnsi="Times New Roman"/>
          <w:sz w:val="28"/>
          <w:szCs w:val="28"/>
        </w:rPr>
        <w:t>здорове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813630">
        <w:rPr>
          <w:rFonts w:ascii="Times New Roman" w:hAnsi="Times New Roman"/>
          <w:sz w:val="28"/>
          <w:szCs w:val="28"/>
        </w:rPr>
        <w:t>».</w:t>
      </w:r>
    </w:p>
    <w:p w:rsidR="00813630" w:rsidRPr="00813630" w:rsidRDefault="00813630" w:rsidP="0081363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13630">
        <w:rPr>
          <w:rFonts w:ascii="Times New Roman" w:hAnsi="Times New Roman"/>
          <w:sz w:val="28"/>
          <w:szCs w:val="28"/>
        </w:rPr>
        <w:t xml:space="preserve">Створено вкладку на </w:t>
      </w:r>
      <w:proofErr w:type="spellStart"/>
      <w:r w:rsidRPr="00813630">
        <w:rPr>
          <w:rFonts w:ascii="Times New Roman" w:hAnsi="Times New Roman"/>
          <w:sz w:val="28"/>
          <w:szCs w:val="28"/>
        </w:rPr>
        <w:t>офіційному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сайті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813630">
        <w:rPr>
          <w:rFonts w:ascii="Times New Roman" w:hAnsi="Times New Roman"/>
          <w:sz w:val="28"/>
          <w:szCs w:val="28"/>
        </w:rPr>
        <w:t>освіти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13630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», де </w:t>
      </w:r>
      <w:proofErr w:type="spellStart"/>
      <w:r w:rsidRPr="00813630">
        <w:rPr>
          <w:rFonts w:ascii="Times New Roman" w:hAnsi="Times New Roman"/>
          <w:sz w:val="28"/>
          <w:szCs w:val="28"/>
        </w:rPr>
        <w:t>висвітлюється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актуальна </w:t>
      </w:r>
      <w:proofErr w:type="spellStart"/>
      <w:r w:rsidRPr="00813630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щодо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нормативних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3630">
        <w:rPr>
          <w:rFonts w:ascii="Times New Roman" w:hAnsi="Times New Roman"/>
          <w:sz w:val="28"/>
          <w:szCs w:val="28"/>
        </w:rPr>
        <w:t>документів</w:t>
      </w:r>
      <w:proofErr w:type="spellEnd"/>
      <w:r w:rsidRPr="00813630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актуальна інформація щодо харчування.</w:t>
      </w:r>
    </w:p>
    <w:p w:rsidR="00416CEF" w:rsidRPr="0003407A" w:rsidRDefault="00416CEF" w:rsidP="0003407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bCs/>
          <w:color w:val="FF0000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  <w:t>Охорона праці</w:t>
      </w:r>
    </w:p>
    <w:p w:rsidR="00416CEF" w:rsidRPr="00416CEF" w:rsidRDefault="00416CEF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Стан роботи з охорони праці, техніки безпеки, виробничої санітарії під час о</w:t>
      </w:r>
      <w:r w:rsidR="002F716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світнього процесу в </w:t>
      </w:r>
      <w:r w:rsidR="00550F4D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ВК</w:t>
      </w:r>
      <w:r w:rsidR="002629A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у 2020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-20</w:t>
      </w:r>
      <w:r w:rsidR="002629A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21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proofErr w:type="spellStart"/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.р</w:t>
      </w:r>
      <w:proofErr w:type="spellEnd"/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. знаходи</w:t>
      </w:r>
      <w:r w:rsidR="00550F4D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вся під контролем адміністрації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.</w:t>
      </w:r>
    </w:p>
    <w:p w:rsidR="00416CEF" w:rsidRPr="00416CEF" w:rsidRDefault="00416CEF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З метою організації роботи з охорони праці та забезпечення безпеки життєдіяльності учасників освітнього процесу було видано низку наказів, які стосуються попередження травматизму учнів та дорослих, протипожежної безпеки, створення системи охорони праці у </w:t>
      </w:r>
      <w:r w:rsidR="002629A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закладі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. У </w:t>
      </w:r>
      <w:r w:rsidR="002629A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2020-2021 </w:t>
      </w:r>
      <w:proofErr w:type="spellStart"/>
      <w:r w:rsidR="002629A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.р</w:t>
      </w:r>
      <w:proofErr w:type="spellEnd"/>
      <w:r w:rsidR="002629A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. розроблено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інструкції з охорони праці для всіх працівників, </w:t>
      </w:r>
      <w:r w:rsidR="002629A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в наявності 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журнали реєстрації інструктажів, обліку дитячого та дорослого травматизму, пожеж тощо.</w:t>
      </w:r>
    </w:p>
    <w:p w:rsidR="007F1385" w:rsidRDefault="00416CEF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Відповідно до Типового положення про порядок проведення навчання і перевірки знань з питань охорони праці (наказ Державного комітету України з нагляду за охороною праці від 26 січня 2005 року № 15, наказ від 30.01.2017  № 140 «Про внесення змін до наказу Державного комітету України з нагляду за охороною праці від 26 січня 2005 року № 15») та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 (наказ Міністерства освіти і науки України від 18 квітня 2006 року № 304, наказ від 14.12.2017 р. № 1512/31380 «Про внесення змін до наказу Міністерства освіти і науки України від 18 квітня 2006 року № 304), проводилось навчання працівників НВК з питань охорони праці, техніки безпеки, пожежної безпеки тощо. Відпрацьована програма вступного та первинного інструктажів з охорони </w:t>
      </w:r>
      <w:r w:rsidRPr="00416CEF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lastRenderedPageBreak/>
        <w:t>праці для працівників та учнів школи.</w:t>
      </w:r>
      <w:r w:rsidR="00E869BB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</w:t>
      </w:r>
    </w:p>
    <w:p w:rsidR="00416CEF" w:rsidRPr="00416CEF" w:rsidRDefault="00416CEF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Робота з охорони праці та безпеки життєдіяльності в </w:t>
      </w:r>
      <w:r w:rsidR="00E869BB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закладі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велась відповідно до:</w:t>
      </w:r>
    </w:p>
    <w:p w:rsidR="00416CEF" w:rsidRPr="00416CEF" w:rsidRDefault="00416CEF" w:rsidP="002B7EA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статей 43, 50 Конституції України;</w:t>
      </w:r>
    </w:p>
    <w:p w:rsidR="00416CEF" w:rsidRPr="00416CEF" w:rsidRDefault="00416CEF" w:rsidP="002B7EA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Закону України «Про освіту», стаття 26;</w:t>
      </w:r>
    </w:p>
    <w:p w:rsidR="00416CEF" w:rsidRPr="00416CEF" w:rsidRDefault="00416CEF" w:rsidP="002B7EA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кодексу законів про працю України, статті 2, 10, 13;</w:t>
      </w:r>
    </w:p>
    <w:p w:rsidR="00416CEF" w:rsidRPr="00416CEF" w:rsidRDefault="00416CEF" w:rsidP="002B7EA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Закону України «Про охорону праці», статті 6, 7, 10, 15, 19, 25;</w:t>
      </w:r>
    </w:p>
    <w:p w:rsidR="00416CEF" w:rsidRPr="00416CEF" w:rsidRDefault="00416CEF" w:rsidP="002B7EA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аказів МОН України 26.12.2017  № 1669 «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»</w:t>
      </w:r>
    </w:p>
    <w:p w:rsidR="00416CEF" w:rsidRPr="00416CEF" w:rsidRDefault="00416CEF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Були видані накази про організацію роботи з охорони праці, заповнені акти-дозволи на проведення занять у кабінетах, акт п</w:t>
      </w:r>
      <w:r w:rsidR="007F138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еревірки готовності школи на 2020-2021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навчальний рік</w:t>
      </w:r>
      <w:r w:rsidRPr="0014796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, проведено перевірку контурів захисного заземлення, опору ізо</w:t>
      </w:r>
      <w:r w:rsidR="005A7AFD" w:rsidRPr="0014796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ляції електропроводу</w:t>
      </w:r>
      <w:r w:rsidR="005A7AFD" w:rsidRPr="007F1385">
        <w:rPr>
          <w:rFonts w:ascii="Times New Roman CYR" w:eastAsia="SimSun" w:hAnsi="Times New Roman CYR" w:cs="Times New Roman CYR"/>
          <w:color w:val="FF0000"/>
          <w:sz w:val="28"/>
          <w:szCs w:val="28"/>
          <w:lang w:val="uk-UA" w:eastAsia="ru-RU"/>
        </w:rPr>
        <w:t xml:space="preserve">. </w:t>
      </w:r>
      <w:r w:rsidR="005A7AFD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У </w:t>
      </w:r>
      <w:r w:rsidR="00B8798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риміщенні</w:t>
      </w:r>
      <w:r w:rsidR="00937A9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закладу</w:t>
      </w:r>
      <w:r w:rsidR="00B8798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знаходя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ться план</w:t>
      </w:r>
      <w:r w:rsidR="00B8798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и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евакуації на випадок пожежі або інших стихійних лих.</w:t>
      </w:r>
    </w:p>
    <w:p w:rsidR="00416CEF" w:rsidRDefault="00416CEF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итання з безпеки життєдіяльності учнів</w:t>
      </w:r>
      <w:r w:rsidR="00937A9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та вихованців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під час канікул,</w:t>
      </w:r>
      <w:r w:rsidR="00E869BB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у побуті й громадських місцях, на вулиці тощо обговорювались на батьківських зборах</w:t>
      </w:r>
      <w:r w:rsidR="007F138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та індивідуально (у дистанційному режимі)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.</w:t>
      </w:r>
    </w:p>
    <w:p w:rsidR="00B35CF8" w:rsidRDefault="007F1385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</w:t>
      </w:r>
      <w:r w:rsidR="00937A9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ров</w:t>
      </w: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одились</w:t>
      </w:r>
      <w:r w:rsidR="00E869BB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інструктажі перед початком дистанційного навчання</w:t>
      </w: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в умовах карантинних обмежень.</w:t>
      </w:r>
    </w:p>
    <w:p w:rsidR="00EF44A9" w:rsidRPr="00EF44A9" w:rsidRDefault="00EF44A9" w:rsidP="00EF44A9">
      <w:pPr>
        <w:pStyle w:val="a8"/>
        <w:ind w:firstLine="567"/>
        <w:rPr>
          <w:rFonts w:ascii="Times New Roman CYR" w:eastAsia="SimSun" w:hAnsi="Times New Roman CYR" w:cs="Times New Roman CYR"/>
          <w:szCs w:val="28"/>
          <w:lang w:val="uk-UA" w:eastAsia="ru-RU"/>
        </w:rPr>
      </w:pPr>
      <w:r w:rsidRPr="00EF44A9">
        <w:rPr>
          <w:rFonts w:ascii="Times New Roman CYR" w:eastAsia="SimSun" w:hAnsi="Times New Roman CYR" w:cs="Times New Roman CYR"/>
          <w:szCs w:val="28"/>
          <w:lang w:val="uk-UA" w:eastAsia="ru-RU"/>
        </w:rPr>
        <w:t xml:space="preserve">Розроблено та затверджено Положення про встановлення протиепідемічних заходів на період карантину у зв'язку з поширенням </w:t>
      </w:r>
      <w:proofErr w:type="spellStart"/>
      <w:r w:rsidRPr="00EF44A9">
        <w:rPr>
          <w:rFonts w:ascii="Times New Roman CYR" w:eastAsia="SimSun" w:hAnsi="Times New Roman CYR" w:cs="Times New Roman CYR"/>
          <w:szCs w:val="28"/>
          <w:lang w:val="uk-UA" w:eastAsia="ru-RU"/>
        </w:rPr>
        <w:t>коронавірусної</w:t>
      </w:r>
      <w:proofErr w:type="spellEnd"/>
      <w:r w:rsidRPr="00EF44A9">
        <w:rPr>
          <w:rFonts w:ascii="Times New Roman CYR" w:eastAsia="SimSun" w:hAnsi="Times New Roman CYR" w:cs="Times New Roman CYR"/>
          <w:szCs w:val="28"/>
          <w:lang w:val="uk-UA" w:eastAsia="ru-RU"/>
        </w:rPr>
        <w:t xml:space="preserve"> хвороби (СОVID-19) (дошкільний підрозділ, школа). </w:t>
      </w:r>
    </w:p>
    <w:p w:rsidR="00E869BB" w:rsidRPr="00416CEF" w:rsidRDefault="00B35CF8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541198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В зв’язку з ускладненням епідемічної ситуації щодо захворюваності на COVID-19, тематичні уроки, бесіди, виховні години за тематикою цивільного захисту та безпеки життєдіяльності, з відзначення 35-х роковин Чорнобильської катастрофи </w:t>
      </w:r>
      <w:proofErr w:type="spellStart"/>
      <w:r w:rsidRPr="00541198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буи</w:t>
      </w:r>
      <w:proofErr w:type="spellEnd"/>
      <w:r w:rsidRPr="00541198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проведені в онлайн-режимі. Проведення Дня цивільного захисту та об’єктове тренування з питань цивільного захисту з учасниками освітнього процесу перенесено на 2021-2022 </w:t>
      </w:r>
      <w:proofErr w:type="spellStart"/>
      <w:r w:rsidRPr="00541198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.р</w:t>
      </w:r>
      <w:proofErr w:type="spellEnd"/>
      <w:r w:rsidRPr="00541198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.</w:t>
      </w:r>
    </w:p>
    <w:p w:rsidR="00416CEF" w:rsidRPr="00416CEF" w:rsidRDefault="00416CEF" w:rsidP="002B7EA7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outlineLvl w:val="5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Theme="majorEastAsia" w:hAnsi="Times New Roman CYR" w:cs="Times New Roman CYR"/>
          <w:iCs/>
          <w:sz w:val="28"/>
          <w:szCs w:val="28"/>
          <w:lang w:val="uk-UA" w:eastAsia="ru-RU"/>
        </w:rPr>
        <w:lastRenderedPageBreak/>
        <w:t>На 1 верес</w:t>
      </w:r>
      <w:r w:rsidR="00691943">
        <w:rPr>
          <w:rFonts w:ascii="Times New Roman CYR" w:eastAsiaTheme="majorEastAsia" w:hAnsi="Times New Roman CYR" w:cs="Times New Roman CYR"/>
          <w:iCs/>
          <w:sz w:val="28"/>
          <w:szCs w:val="28"/>
          <w:lang w:val="uk-UA" w:eastAsia="ru-RU"/>
        </w:rPr>
        <w:t>ня 2020</w:t>
      </w:r>
      <w:r w:rsidRPr="00416CEF">
        <w:rPr>
          <w:rFonts w:ascii="Times New Roman CYR" w:eastAsiaTheme="majorEastAsia" w:hAnsi="Times New Roman CYR" w:cs="Times New Roman CYR"/>
          <w:iCs/>
          <w:sz w:val="28"/>
          <w:szCs w:val="28"/>
          <w:lang w:val="uk-UA" w:eastAsia="ru-RU"/>
        </w:rPr>
        <w:t xml:space="preserve"> року всі працівники надали медичні книжки з дозволом на роботу.</w:t>
      </w:r>
    </w:p>
    <w:p w:rsidR="00416CEF" w:rsidRPr="00416CEF" w:rsidRDefault="005E072C" w:rsidP="002B7EA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В 2020– 2021</w:t>
      </w:r>
      <w:r w:rsidR="00416CEF"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навчальному році усім працівникам НВК потрібно:</w:t>
      </w:r>
    </w:p>
    <w:p w:rsidR="00416CEF" w:rsidRPr="00416CEF" w:rsidRDefault="00416CEF" w:rsidP="002B7EA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суворо дотримуватися вимог законів України «Про охорону праці», «Про дорожній рух», «Про пожежну безпеку», Положення про організацію роботи з охорони праці та безпеки життєдіяльності учасників освітнього процесу в установах і закладах освіти»</w:t>
      </w:r>
    </w:p>
    <w:p w:rsidR="00416CEF" w:rsidRPr="00416CEF" w:rsidRDefault="00416CEF" w:rsidP="002B7EA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постійно залучати фахівців та спільно з ними проводити з учнями 1-9 класів, їх батьками роз’яснювальну, просвітницьку роботу, заходи з профілактики захворювань та дитячого травматизму в </w:t>
      </w:r>
      <w:r w:rsidR="00BD730A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освітньому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процесі та в побуті,  бесіди про дотримання правил безпеки при поводженні неповнолітніх з вибухонебезпечними предметними засобами, тематичні заняття з питань профілактики отруєнь грибами, деякими рослинами тощо;</w:t>
      </w:r>
    </w:p>
    <w:p w:rsidR="00416CEF" w:rsidRPr="00416CEF" w:rsidRDefault="00416CEF" w:rsidP="002B7EA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осилити профілактичну роботу щодо попередження дитячого травматизму.</w:t>
      </w:r>
    </w:p>
    <w:p w:rsidR="003210C5" w:rsidRPr="00147963" w:rsidRDefault="00147963" w:rsidP="002B7EA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ab/>
      </w:r>
      <w:r w:rsidR="00362F8C" w:rsidRPr="0014796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У 2020-2021 </w:t>
      </w:r>
      <w:proofErr w:type="spellStart"/>
      <w:r w:rsidR="00362F8C" w:rsidRPr="0014796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.р</w:t>
      </w:r>
      <w:proofErr w:type="spellEnd"/>
      <w:r w:rsidR="00362F8C" w:rsidRPr="00147963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. учениця 9-го класу Чоловічок Інна взяла участь у обласному етапі Всеукраїнського конкурсу дитячо-юнацької творчості "Безпека в житті - життя у безпеці - 2020", де зайняла ІІ місце. </w:t>
      </w:r>
    </w:p>
    <w:p w:rsidR="00B00ED2" w:rsidRPr="003210C5" w:rsidRDefault="00B00ED2" w:rsidP="002B7EA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6C4" w:rsidRPr="002716C4" w:rsidRDefault="002716C4" w:rsidP="002B7EA7">
      <w:pPr>
        <w:tabs>
          <w:tab w:val="left" w:pos="360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16C4">
        <w:rPr>
          <w:rFonts w:ascii="Times New Roman" w:hAnsi="Times New Roman" w:cs="Times New Roman"/>
          <w:b/>
          <w:bCs/>
          <w:sz w:val="28"/>
          <w:szCs w:val="28"/>
        </w:rPr>
        <w:t>Матеріально-технічна</w:t>
      </w:r>
      <w:proofErr w:type="spellEnd"/>
      <w:r w:rsidRPr="002716C4">
        <w:rPr>
          <w:rFonts w:ascii="Times New Roman" w:hAnsi="Times New Roman" w:cs="Times New Roman"/>
          <w:b/>
          <w:bCs/>
          <w:sz w:val="28"/>
          <w:szCs w:val="28"/>
        </w:rPr>
        <w:t xml:space="preserve"> база та </w:t>
      </w:r>
      <w:proofErr w:type="spellStart"/>
      <w:r w:rsidRPr="002716C4">
        <w:rPr>
          <w:rFonts w:ascii="Times New Roman" w:hAnsi="Times New Roman" w:cs="Times New Roman"/>
          <w:b/>
          <w:bCs/>
          <w:sz w:val="28"/>
          <w:szCs w:val="28"/>
        </w:rPr>
        <w:t>фінансове</w:t>
      </w:r>
      <w:proofErr w:type="spellEnd"/>
      <w:r w:rsidRPr="00271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16C4">
        <w:rPr>
          <w:rFonts w:ascii="Times New Roman" w:hAnsi="Times New Roman" w:cs="Times New Roman"/>
          <w:b/>
          <w:bCs/>
          <w:sz w:val="28"/>
          <w:szCs w:val="28"/>
        </w:rPr>
        <w:t>забезпечення</w:t>
      </w:r>
      <w:proofErr w:type="spellEnd"/>
      <w:r w:rsidRPr="00271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16C4" w:rsidRPr="002716C4" w:rsidRDefault="002716C4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в приміщенні разом з дошкільним підрозділом НВК, а також з відділом освіти </w:t>
      </w:r>
      <w:proofErr w:type="spellStart"/>
      <w:r w:rsidRPr="002716C4">
        <w:rPr>
          <w:rFonts w:ascii="Times New Roman" w:hAnsi="Times New Roman" w:cs="Times New Roman"/>
          <w:sz w:val="28"/>
          <w:szCs w:val="28"/>
          <w:lang w:val="uk-UA"/>
        </w:rPr>
        <w:t>Байковецької</w:t>
      </w:r>
      <w:proofErr w:type="spellEnd"/>
      <w:r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 Функціонують кабінети інформатики, фізики, хімії-біології, майстерня та спортзал.</w:t>
      </w:r>
    </w:p>
    <w:p w:rsidR="002716C4" w:rsidRPr="002716C4" w:rsidRDefault="007529ED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вчальному </w:t>
      </w:r>
      <w:r w:rsidR="00691943">
        <w:rPr>
          <w:rFonts w:ascii="Times New Roman" w:hAnsi="Times New Roman" w:cs="Times New Roman"/>
          <w:sz w:val="28"/>
          <w:szCs w:val="28"/>
          <w:lang w:val="uk-UA"/>
        </w:rPr>
        <w:t>процесі задіяно 5 комп’ютерів,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льтимедійні комплекси.</w:t>
      </w:r>
    </w:p>
    <w:p w:rsidR="002716C4" w:rsidRPr="002716C4" w:rsidRDefault="002716C4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Фінансово-господарська діяльність </w:t>
      </w:r>
      <w:r w:rsidR="00691943">
        <w:rPr>
          <w:rFonts w:ascii="Times New Roman" w:hAnsi="Times New Roman" w:cs="Times New Roman"/>
          <w:sz w:val="28"/>
          <w:szCs w:val="28"/>
          <w:lang w:val="uk-UA"/>
        </w:rPr>
        <w:t>ЗО</w:t>
      </w:r>
      <w:r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на основі кошторису, джерелами формування  якого є кошти місцевого бюджету.</w:t>
      </w:r>
    </w:p>
    <w:p w:rsidR="00A85EF6" w:rsidRPr="00A56EC0" w:rsidRDefault="002716C4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sz w:val="28"/>
          <w:szCs w:val="28"/>
          <w:lang w:val="uk-UA"/>
        </w:rPr>
        <w:t>Завдяк</w:t>
      </w:r>
      <w:r w:rsidR="00B81626">
        <w:rPr>
          <w:rFonts w:ascii="Times New Roman" w:hAnsi="Times New Roman" w:cs="Times New Roman"/>
          <w:sz w:val="28"/>
          <w:szCs w:val="28"/>
          <w:lang w:val="uk-UA"/>
        </w:rPr>
        <w:t xml:space="preserve">и фінансовій підтримці </w:t>
      </w:r>
      <w:r w:rsidR="00A56EC0">
        <w:rPr>
          <w:rFonts w:ascii="Times New Roman" w:hAnsi="Times New Roman" w:cs="Times New Roman"/>
          <w:sz w:val="28"/>
          <w:szCs w:val="28"/>
          <w:lang w:val="uk-UA"/>
        </w:rPr>
        <w:t xml:space="preserve">у 2020-2021 </w:t>
      </w:r>
      <w:proofErr w:type="spellStart"/>
      <w:r w:rsidR="00A56EC0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A56E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85EF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85EF6" w:rsidRPr="00A56EC0">
        <w:rPr>
          <w:rFonts w:ascii="Times New Roman" w:hAnsi="Times New Roman" w:cs="Times New Roman"/>
          <w:sz w:val="28"/>
          <w:szCs w:val="28"/>
          <w:lang w:val="uk-UA"/>
        </w:rPr>
        <w:t xml:space="preserve">авчальний кабінет 1-го класу обладнано відповідно до Типового переліку засобів навчання та обладнання для навчальних кабінетів початкової школи, затвердженого </w:t>
      </w:r>
      <w:r w:rsidR="00A85EF6" w:rsidRPr="00A56EC0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азом МОН від 07 лютого 2020 року №143, зокрема: встановлений проектор, інтерактивна дошка, принтер, ноутбук, дидактичні матеріали, ігри та інші пристосування для освітніх галузей.</w:t>
      </w:r>
    </w:p>
    <w:p w:rsidR="00FB2D9E" w:rsidRPr="00A56EC0" w:rsidRDefault="00FB2D9E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EC0">
        <w:rPr>
          <w:rFonts w:ascii="Times New Roman" w:hAnsi="Times New Roman" w:cs="Times New Roman"/>
          <w:sz w:val="28"/>
          <w:szCs w:val="28"/>
          <w:lang w:val="uk-UA"/>
        </w:rPr>
        <w:t>Оновлено освітлення в дошкільному підрозділі та у навчальних кабінетах школи. Здійснено поточний ремонт навчальних кабінетів, класів, санвузлів, коридорів, ігрових кімнат та спалень у дошкільному підрозділі.</w:t>
      </w:r>
    </w:p>
    <w:p w:rsidR="00FB2D9E" w:rsidRDefault="00FB2D9E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EC0">
        <w:rPr>
          <w:rFonts w:ascii="Times New Roman" w:hAnsi="Times New Roman" w:cs="Times New Roman"/>
          <w:sz w:val="28"/>
          <w:szCs w:val="28"/>
          <w:lang w:val="uk-UA"/>
        </w:rPr>
        <w:t>У закладі облаштовано ресурсну кімнату для занять з учнем з особливими освітніми потребами, в тому числі придбано планшет, крісло-гойдалку, дидактичні матеріали для розвитку ігрової діяльності та інші засоби для корекції.</w:t>
      </w:r>
    </w:p>
    <w:p w:rsidR="009723F6" w:rsidRPr="00A56EC0" w:rsidRDefault="009723F6" w:rsidP="002B7E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409B" w:rsidRPr="00AC409B" w:rsidRDefault="00AC409B" w:rsidP="002B7E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09B">
        <w:rPr>
          <w:rFonts w:ascii="Times New Roman" w:hAnsi="Times New Roman" w:cs="Times New Roman"/>
          <w:b/>
          <w:sz w:val="28"/>
          <w:szCs w:val="28"/>
          <w:lang w:val="uk-UA"/>
        </w:rPr>
        <w:t>Інституційний аудит закладу</w:t>
      </w:r>
    </w:p>
    <w:p w:rsidR="002B7EA7" w:rsidRPr="002B7EA7" w:rsidRDefault="002B7EA7" w:rsidP="002B7EA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EA7">
        <w:rPr>
          <w:rFonts w:ascii="Times New Roman" w:hAnsi="Times New Roman" w:cs="Times New Roman"/>
          <w:sz w:val="28"/>
          <w:szCs w:val="28"/>
          <w:lang w:val="uk-UA"/>
        </w:rPr>
        <w:t xml:space="preserve">З 04.02.2021 по 10.02.2021 р. у закладі проведено позаплановий захід державного нагляду (контролю) щодо дотримання суб’єктом господарювання вимог законодавства у сфері загальної середньої освіти (інституційний аудит). </w:t>
      </w:r>
    </w:p>
    <w:p w:rsidR="00AC409B" w:rsidRDefault="002B7EA7" w:rsidP="009723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7EA7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еревірки головою експертної групи – </w:t>
      </w:r>
      <w:proofErr w:type="spellStart"/>
      <w:r w:rsidRPr="002B7EA7">
        <w:rPr>
          <w:rFonts w:ascii="Times New Roman" w:hAnsi="Times New Roman" w:cs="Times New Roman"/>
          <w:sz w:val="28"/>
          <w:szCs w:val="28"/>
          <w:lang w:val="uk-UA"/>
        </w:rPr>
        <w:t>Маланчук</w:t>
      </w:r>
      <w:proofErr w:type="spellEnd"/>
      <w:r w:rsidRPr="002B7EA7">
        <w:rPr>
          <w:rFonts w:ascii="Times New Roman" w:hAnsi="Times New Roman" w:cs="Times New Roman"/>
          <w:sz w:val="28"/>
          <w:szCs w:val="28"/>
          <w:lang w:val="uk-UA"/>
        </w:rPr>
        <w:t xml:space="preserve"> Іриною Йосипівною та членами експертної групи – </w:t>
      </w:r>
      <w:proofErr w:type="spellStart"/>
      <w:r w:rsidRPr="002B7EA7">
        <w:rPr>
          <w:rFonts w:ascii="Times New Roman" w:hAnsi="Times New Roman" w:cs="Times New Roman"/>
          <w:sz w:val="28"/>
          <w:szCs w:val="28"/>
          <w:lang w:val="uk-UA"/>
        </w:rPr>
        <w:t>Білінською</w:t>
      </w:r>
      <w:proofErr w:type="spellEnd"/>
      <w:r w:rsidRPr="002B7EA7">
        <w:rPr>
          <w:rFonts w:ascii="Times New Roman" w:hAnsi="Times New Roman" w:cs="Times New Roman"/>
          <w:sz w:val="28"/>
          <w:szCs w:val="28"/>
          <w:lang w:val="uk-UA"/>
        </w:rPr>
        <w:t xml:space="preserve"> Любов’ю Петрівною, </w:t>
      </w:r>
      <w:proofErr w:type="spellStart"/>
      <w:r w:rsidRPr="002B7EA7">
        <w:rPr>
          <w:rFonts w:ascii="Times New Roman" w:hAnsi="Times New Roman" w:cs="Times New Roman"/>
          <w:sz w:val="28"/>
          <w:szCs w:val="28"/>
          <w:lang w:val="uk-UA"/>
        </w:rPr>
        <w:t>Адамик</w:t>
      </w:r>
      <w:proofErr w:type="spellEnd"/>
      <w:r w:rsidRPr="002B7EA7">
        <w:rPr>
          <w:rFonts w:ascii="Times New Roman" w:hAnsi="Times New Roman" w:cs="Times New Roman"/>
          <w:sz w:val="28"/>
          <w:szCs w:val="28"/>
          <w:lang w:val="uk-UA"/>
        </w:rPr>
        <w:t xml:space="preserve"> Галиною Василівною, керівником закладу освіти Левчук Катериною Іванівною у присутності уповноваженої засновником особи - начальника відділу освіти </w:t>
      </w:r>
      <w:proofErr w:type="spellStart"/>
      <w:r w:rsidRPr="002B7EA7">
        <w:rPr>
          <w:rFonts w:ascii="Times New Roman" w:hAnsi="Times New Roman" w:cs="Times New Roman"/>
          <w:sz w:val="28"/>
          <w:szCs w:val="28"/>
          <w:lang w:val="uk-UA"/>
        </w:rPr>
        <w:t>Байковецької</w:t>
      </w:r>
      <w:proofErr w:type="spellEnd"/>
      <w:r w:rsidRPr="002B7EA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Pr="002B7EA7">
        <w:rPr>
          <w:rFonts w:ascii="Times New Roman" w:hAnsi="Times New Roman" w:cs="Times New Roman"/>
          <w:sz w:val="28"/>
          <w:szCs w:val="28"/>
          <w:lang w:val="uk-UA"/>
        </w:rPr>
        <w:t>Коршняк</w:t>
      </w:r>
      <w:proofErr w:type="spellEnd"/>
      <w:r w:rsidRPr="002B7EA7">
        <w:rPr>
          <w:rFonts w:ascii="Times New Roman" w:hAnsi="Times New Roman" w:cs="Times New Roman"/>
          <w:sz w:val="28"/>
          <w:szCs w:val="28"/>
          <w:lang w:val="uk-UA"/>
        </w:rPr>
        <w:t xml:space="preserve"> Віри Василівни, підписано Акт, складений за результатами проведення позапланового заходу державного нагляду (контролю) щодо дотримання суб’єктом господарювання вимог законодавства у сфері загальної середньої освіти.</w:t>
      </w:r>
    </w:p>
    <w:p w:rsidR="009723F6" w:rsidRDefault="009723F6" w:rsidP="009723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ок та рекомендації за результатами аудиту можна переглянути за посиланням : </w:t>
      </w:r>
      <w:hyperlink r:id="rId6" w:history="1">
        <w:r w:rsidRPr="00150385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shlyakhtyntsi.e-schools.info/pages/audit</w:t>
        </w:r>
      </w:hyperlink>
    </w:p>
    <w:p w:rsidR="009723F6" w:rsidRDefault="009723F6" w:rsidP="009723F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7801" w:rsidRPr="00917801" w:rsidRDefault="002716C4" w:rsidP="002D1D8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чергові </w:t>
      </w:r>
      <w:r w:rsidR="00F84A2F" w:rsidRPr="00917801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6A773D" w:rsidRPr="00917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ВК на 2021</w:t>
      </w:r>
      <w:r w:rsidR="009B6894" w:rsidRPr="00917801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F569B9" w:rsidRPr="0091780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A773D" w:rsidRPr="0091780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D1F87" w:rsidRPr="00917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:</w:t>
      </w:r>
    </w:p>
    <w:p w:rsidR="00DA3493" w:rsidRPr="00917801" w:rsidRDefault="00DA3493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lastRenderedPageBreak/>
        <w:t>- підвищення якості освітньої діяльності та вдосконалення внутрішньої системи забезпечення якості освіти;</w:t>
      </w:r>
    </w:p>
    <w:p w:rsidR="00DA3493" w:rsidRPr="00917801" w:rsidRDefault="00DA3493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- провести в закладі </w:t>
      </w:r>
      <w:proofErr w:type="spellStart"/>
      <w:r w:rsidR="008F638B" w:rsidRPr="00917801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Pr="00917801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proofErr w:type="spellEnd"/>
      <w:r w:rsidRPr="009178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3493" w:rsidRPr="00917801" w:rsidRDefault="00DA3493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>- удосконалити методичне забезпечення освітнього процесу;</w:t>
      </w:r>
    </w:p>
    <w:p w:rsidR="00DA3493" w:rsidRPr="00917801" w:rsidRDefault="00DA3493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F638B" w:rsidRPr="0091780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17801">
        <w:rPr>
          <w:rFonts w:ascii="Times New Roman" w:hAnsi="Times New Roman" w:cs="Times New Roman"/>
          <w:sz w:val="28"/>
          <w:szCs w:val="28"/>
          <w:lang w:val="uk-UA"/>
        </w:rPr>
        <w:t>проваджувати в освітній процес педагогічний досвід та інновації;</w:t>
      </w:r>
    </w:p>
    <w:p w:rsidR="00DA3493" w:rsidRPr="00917801" w:rsidRDefault="00DA3493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>- брати участь у дослідницькій, експериментальній, інноваційній діяльності;</w:t>
      </w:r>
    </w:p>
    <w:p w:rsidR="00DA3493" w:rsidRPr="00917801" w:rsidRDefault="00DA3493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- активно застосовувати </w:t>
      </w:r>
      <w:proofErr w:type="spellStart"/>
      <w:r w:rsidRPr="0091780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A773D" w:rsidRPr="0091780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17801">
        <w:rPr>
          <w:rFonts w:ascii="Times New Roman" w:hAnsi="Times New Roman" w:cs="Times New Roman"/>
          <w:sz w:val="28"/>
          <w:szCs w:val="28"/>
          <w:lang w:val="uk-UA"/>
        </w:rPr>
        <w:t>ктні</w:t>
      </w:r>
      <w:proofErr w:type="spellEnd"/>
      <w:r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в освітньому процесі;</w:t>
      </w:r>
    </w:p>
    <w:p w:rsidR="00DA3493" w:rsidRPr="00917801" w:rsidRDefault="00DA3493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- використовувати прийоми </w:t>
      </w:r>
      <w:proofErr w:type="spellStart"/>
      <w:r w:rsidR="00942E41" w:rsidRPr="00917801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Pr="00917801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proofErr w:type="spellEnd"/>
      <w:r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42E41" w:rsidRPr="00917801">
        <w:rPr>
          <w:rFonts w:ascii="Times New Roman" w:hAnsi="Times New Roman" w:cs="Times New Roman"/>
          <w:sz w:val="28"/>
          <w:szCs w:val="28"/>
          <w:lang w:val="uk-UA"/>
        </w:rPr>
        <w:t>взає</w:t>
      </w:r>
      <w:r w:rsidRPr="00917801">
        <w:rPr>
          <w:rFonts w:ascii="Times New Roman" w:hAnsi="Times New Roman" w:cs="Times New Roman"/>
          <w:sz w:val="28"/>
          <w:szCs w:val="28"/>
          <w:lang w:val="uk-UA"/>
        </w:rPr>
        <w:t>мооцінювання</w:t>
      </w:r>
      <w:proofErr w:type="spellEnd"/>
      <w:r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 учнів, роботі в парах та групах на уроках;</w:t>
      </w:r>
    </w:p>
    <w:p w:rsidR="00DA3493" w:rsidRPr="00917801" w:rsidRDefault="00DA3493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>-організувати роботу на засадах академічної доброчесності;</w:t>
      </w:r>
    </w:p>
    <w:p w:rsidR="00DA3493" w:rsidRPr="00917801" w:rsidRDefault="00DA3493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>- вжити заходів щодо ефективного функціонування внутрішньої системи забезпечення якості освіти;</w:t>
      </w:r>
    </w:p>
    <w:p w:rsidR="00DA3493" w:rsidRPr="00917801" w:rsidRDefault="00DA3493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>- забезпечувати змістовне та вчасне наповнення сайту закладу освіти інформацією;</w:t>
      </w:r>
    </w:p>
    <w:p w:rsidR="00DA3493" w:rsidRPr="00917801" w:rsidRDefault="00DA3493" w:rsidP="002B7E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- вжити заходів щодо </w:t>
      </w:r>
      <w:proofErr w:type="spellStart"/>
      <w:r w:rsidRPr="00917801">
        <w:rPr>
          <w:rFonts w:ascii="Times New Roman" w:hAnsi="Times New Roman" w:cs="Times New Roman"/>
          <w:sz w:val="28"/>
          <w:szCs w:val="28"/>
          <w:lang w:val="uk-UA"/>
        </w:rPr>
        <w:t>озелення</w:t>
      </w:r>
      <w:proofErr w:type="spellEnd"/>
      <w:r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 території</w:t>
      </w:r>
      <w:r w:rsidR="00747012" w:rsidRPr="009178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1D32" w:rsidRPr="00917801" w:rsidRDefault="00810323" w:rsidP="002B7EA7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="005F1D89"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 в учнів предметних та життєвих </w:t>
      </w:r>
      <w:proofErr w:type="spellStart"/>
      <w:r w:rsidR="005F1D89" w:rsidRPr="00917801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5F1D89" w:rsidRPr="009178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F49B9" w:rsidRPr="00917801" w:rsidRDefault="002F49B9" w:rsidP="002B7EA7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>сприяння створенню та популяризації гуртків;</w:t>
      </w:r>
    </w:p>
    <w:p w:rsidR="00F84A2F" w:rsidRPr="00917801" w:rsidRDefault="00F84A2F" w:rsidP="002B7EA7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16C4" w:rsidRPr="00917801">
        <w:rPr>
          <w:rFonts w:ascii="Times New Roman" w:hAnsi="Times New Roman" w:cs="Times New Roman"/>
          <w:sz w:val="28"/>
          <w:szCs w:val="28"/>
          <w:lang w:val="uk-UA"/>
        </w:rPr>
        <w:t>дійсн</w:t>
      </w:r>
      <w:r w:rsidRPr="00917801">
        <w:rPr>
          <w:rFonts w:ascii="Times New Roman" w:hAnsi="Times New Roman" w:cs="Times New Roman"/>
          <w:sz w:val="28"/>
          <w:szCs w:val="28"/>
          <w:lang w:val="uk-UA"/>
        </w:rPr>
        <w:t>ення підтримки</w:t>
      </w:r>
      <w:r w:rsidR="002716C4"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 і педагогічн</w:t>
      </w:r>
      <w:r w:rsidRPr="00917801">
        <w:rPr>
          <w:rFonts w:ascii="Times New Roman" w:hAnsi="Times New Roman" w:cs="Times New Roman"/>
          <w:sz w:val="28"/>
          <w:szCs w:val="28"/>
          <w:lang w:val="uk-UA"/>
        </w:rPr>
        <w:t>ого  супроводу</w:t>
      </w:r>
      <w:r w:rsidR="002716C4"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7D6"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 дітей з особливими здібностями;</w:t>
      </w:r>
    </w:p>
    <w:p w:rsidR="00F84A2F" w:rsidRPr="00917801" w:rsidRDefault="00F84A2F" w:rsidP="002B7EA7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16C4" w:rsidRPr="00917801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proofErr w:type="spellStart"/>
      <w:r w:rsidRPr="00917801">
        <w:rPr>
          <w:rFonts w:ascii="Times New Roman" w:hAnsi="Times New Roman" w:cs="Times New Roman"/>
          <w:sz w:val="28"/>
          <w:szCs w:val="28"/>
          <w:lang w:val="uk-UA"/>
        </w:rPr>
        <w:t>наступно</w:t>
      </w:r>
      <w:r w:rsidR="002716C4" w:rsidRPr="00917801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="002716C4"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 в роботі </w:t>
      </w:r>
      <w:r w:rsidR="00B207D6" w:rsidRPr="00917801">
        <w:rPr>
          <w:rFonts w:ascii="Times New Roman" w:hAnsi="Times New Roman" w:cs="Times New Roman"/>
          <w:sz w:val="28"/>
          <w:szCs w:val="28"/>
          <w:lang w:val="uk-UA"/>
        </w:rPr>
        <w:t>дошкільного підрозділу та школи;</w:t>
      </w:r>
    </w:p>
    <w:p w:rsidR="002716C4" w:rsidRPr="00917801" w:rsidRDefault="00F84A2F" w:rsidP="002B7EA7">
      <w:pPr>
        <w:pStyle w:val="a3"/>
        <w:widowControl w:val="0"/>
        <w:numPr>
          <w:ilvl w:val="0"/>
          <w:numId w:val="3"/>
        </w:numPr>
        <w:tabs>
          <w:tab w:val="left" w:pos="142"/>
          <w:tab w:val="left" w:pos="360"/>
        </w:tabs>
        <w:autoSpaceDE w:val="0"/>
        <w:autoSpaceDN w:val="0"/>
        <w:adjustRightInd w:val="0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16C4" w:rsidRPr="00917801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 w:rsidRPr="00917801">
        <w:rPr>
          <w:rFonts w:ascii="Times New Roman" w:hAnsi="Times New Roman" w:cs="Times New Roman"/>
          <w:sz w:val="28"/>
          <w:szCs w:val="28"/>
          <w:lang w:val="uk-UA"/>
        </w:rPr>
        <w:t>ення безумовного</w:t>
      </w:r>
      <w:r w:rsidR="002716C4"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всіх норм законодавства із захисту дітей пільгових </w:t>
      </w:r>
      <w:r w:rsidRPr="00917801">
        <w:rPr>
          <w:rFonts w:ascii="Times New Roman" w:hAnsi="Times New Roman" w:cs="Times New Roman"/>
          <w:sz w:val="28"/>
          <w:szCs w:val="28"/>
          <w:lang w:val="uk-UA"/>
        </w:rPr>
        <w:t>катег</w:t>
      </w:r>
      <w:r w:rsidR="00B207D6" w:rsidRPr="00917801">
        <w:rPr>
          <w:rFonts w:ascii="Times New Roman" w:hAnsi="Times New Roman" w:cs="Times New Roman"/>
          <w:sz w:val="28"/>
          <w:szCs w:val="28"/>
          <w:lang w:val="uk-UA"/>
        </w:rPr>
        <w:t>орій та інших здобувачів освіти;</w:t>
      </w:r>
      <w:r w:rsidR="005F1D89"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3694" w:rsidRPr="00917801" w:rsidRDefault="00B207D6" w:rsidP="002B7EA7">
      <w:pPr>
        <w:pStyle w:val="a3"/>
        <w:numPr>
          <w:ilvl w:val="0"/>
          <w:numId w:val="3"/>
        </w:numPr>
        <w:tabs>
          <w:tab w:val="left" w:pos="142"/>
          <w:tab w:val="left" w:pos="360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69B9" w:rsidRPr="00917801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 w:rsidRPr="00917801">
        <w:rPr>
          <w:rFonts w:ascii="Times New Roman" w:hAnsi="Times New Roman" w:cs="Times New Roman"/>
          <w:sz w:val="28"/>
          <w:szCs w:val="28"/>
          <w:lang w:val="uk-UA"/>
        </w:rPr>
        <w:t>ація системної роботи</w:t>
      </w:r>
      <w:r w:rsidR="00F569B9" w:rsidRPr="00917801">
        <w:rPr>
          <w:rFonts w:ascii="Times New Roman" w:hAnsi="Times New Roman" w:cs="Times New Roman"/>
          <w:sz w:val="28"/>
          <w:szCs w:val="28"/>
          <w:lang w:val="uk-UA"/>
        </w:rPr>
        <w:t> з протидії насильс</w:t>
      </w:r>
      <w:r w:rsidRPr="00917801">
        <w:rPr>
          <w:rFonts w:ascii="Times New Roman" w:hAnsi="Times New Roman" w:cs="Times New Roman"/>
          <w:sz w:val="28"/>
          <w:szCs w:val="28"/>
          <w:lang w:val="uk-UA"/>
        </w:rPr>
        <w:t>тва та </w:t>
      </w:r>
      <w:proofErr w:type="spellStart"/>
      <w:r w:rsidRPr="00917801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917801">
        <w:rPr>
          <w:rFonts w:ascii="Times New Roman" w:hAnsi="Times New Roman" w:cs="Times New Roman"/>
          <w:sz w:val="28"/>
          <w:szCs w:val="28"/>
          <w:lang w:val="uk-UA"/>
        </w:rPr>
        <w:t> в закладі освіти;</w:t>
      </w:r>
    </w:p>
    <w:p w:rsidR="002716C4" w:rsidRPr="00917801" w:rsidRDefault="00B207D6" w:rsidP="002B7EA7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16C4" w:rsidRPr="00917801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 w:rsidRPr="00917801">
        <w:rPr>
          <w:rFonts w:ascii="Times New Roman" w:hAnsi="Times New Roman" w:cs="Times New Roman"/>
          <w:sz w:val="28"/>
          <w:szCs w:val="28"/>
          <w:lang w:val="uk-UA"/>
        </w:rPr>
        <w:t>ення поповнення матеріально-технічної</w:t>
      </w:r>
      <w:r w:rsidR="002716C4"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 бази </w:t>
      </w:r>
      <w:r w:rsidRPr="00917801">
        <w:rPr>
          <w:rFonts w:ascii="Times New Roman" w:hAnsi="Times New Roman" w:cs="Times New Roman"/>
          <w:sz w:val="28"/>
          <w:szCs w:val="28"/>
          <w:lang w:val="uk-UA"/>
        </w:rPr>
        <w:t>освітнього закладу.</w:t>
      </w:r>
    </w:p>
    <w:p w:rsidR="00996945" w:rsidRPr="00917801" w:rsidRDefault="00B207D6" w:rsidP="002B7EA7">
      <w:pPr>
        <w:tabs>
          <w:tab w:val="left" w:pos="142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- сприяння активній участі </w:t>
      </w:r>
      <w:r w:rsidR="00996945" w:rsidRPr="00917801">
        <w:rPr>
          <w:rFonts w:ascii="Times New Roman" w:hAnsi="Times New Roman" w:cs="Times New Roman"/>
          <w:sz w:val="28"/>
          <w:szCs w:val="28"/>
          <w:lang w:val="uk-UA"/>
        </w:rPr>
        <w:t>у вс</w:t>
      </w:r>
      <w:r w:rsidR="00751748" w:rsidRPr="00917801">
        <w:rPr>
          <w:rFonts w:ascii="Times New Roman" w:hAnsi="Times New Roman" w:cs="Times New Roman"/>
          <w:sz w:val="28"/>
          <w:szCs w:val="28"/>
          <w:lang w:val="uk-UA"/>
        </w:rPr>
        <w:t xml:space="preserve">еукраїнських та міжнародних </w:t>
      </w:r>
      <w:proofErr w:type="spellStart"/>
      <w:r w:rsidR="00751748" w:rsidRPr="00917801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96945" w:rsidRPr="00917801">
        <w:rPr>
          <w:rFonts w:ascii="Times New Roman" w:hAnsi="Times New Roman" w:cs="Times New Roman"/>
          <w:sz w:val="28"/>
          <w:szCs w:val="28"/>
          <w:lang w:val="uk-UA"/>
        </w:rPr>
        <w:t>ктах</w:t>
      </w:r>
      <w:proofErr w:type="spellEnd"/>
      <w:r w:rsidR="00996945" w:rsidRPr="00917801">
        <w:rPr>
          <w:rFonts w:ascii="Times New Roman" w:hAnsi="Times New Roman" w:cs="Times New Roman"/>
          <w:sz w:val="28"/>
          <w:szCs w:val="28"/>
          <w:lang w:val="uk-UA"/>
        </w:rPr>
        <w:t>, конкурсах, Ґрандах.</w:t>
      </w:r>
    </w:p>
    <w:p w:rsidR="00DF24C6" w:rsidRPr="001C1F3A" w:rsidRDefault="00DF24C6" w:rsidP="002B7EA7">
      <w:pPr>
        <w:spacing w:after="0" w:line="360" w:lineRule="auto"/>
        <w:ind w:firstLine="567"/>
        <w:rPr>
          <w:color w:val="FF0000"/>
          <w:lang w:val="uk-UA"/>
        </w:rPr>
      </w:pPr>
    </w:p>
    <w:sectPr w:rsidR="00DF24C6" w:rsidRPr="001C1F3A" w:rsidSect="00377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FCECD6"/>
    <w:lvl w:ilvl="0">
      <w:numFmt w:val="bullet"/>
      <w:lvlText w:val="*"/>
      <w:lvlJc w:val="left"/>
    </w:lvl>
  </w:abstractNum>
  <w:abstractNum w:abstractNumId="1" w15:restartNumberingAfterBreak="0">
    <w:nsid w:val="013F7057"/>
    <w:multiLevelType w:val="hybridMultilevel"/>
    <w:tmpl w:val="20886AE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0031E"/>
    <w:multiLevelType w:val="singleLevel"/>
    <w:tmpl w:val="CAB4D46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0B2A6F00"/>
    <w:multiLevelType w:val="hybridMultilevel"/>
    <w:tmpl w:val="3000D86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1CB5"/>
    <w:multiLevelType w:val="hybridMultilevel"/>
    <w:tmpl w:val="04D81902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897C27"/>
    <w:multiLevelType w:val="hybridMultilevel"/>
    <w:tmpl w:val="1D34D8E0"/>
    <w:lvl w:ilvl="0" w:tplc="AC06D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23123"/>
    <w:multiLevelType w:val="hybridMultilevel"/>
    <w:tmpl w:val="F0881732"/>
    <w:lvl w:ilvl="0" w:tplc="56B25BD2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B90963"/>
    <w:multiLevelType w:val="hybridMultilevel"/>
    <w:tmpl w:val="B88E96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A7C9D"/>
    <w:multiLevelType w:val="hybridMultilevel"/>
    <w:tmpl w:val="F0EE65D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500ED0"/>
    <w:multiLevelType w:val="singleLevel"/>
    <w:tmpl w:val="CAB4D46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39342E95"/>
    <w:multiLevelType w:val="hybridMultilevel"/>
    <w:tmpl w:val="99B2BCB4"/>
    <w:lvl w:ilvl="0" w:tplc="A7FCEC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EF90624"/>
    <w:multiLevelType w:val="multilevel"/>
    <w:tmpl w:val="CF9663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D879B4"/>
    <w:multiLevelType w:val="hybridMultilevel"/>
    <w:tmpl w:val="69EE4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B7A6F"/>
    <w:multiLevelType w:val="multilevel"/>
    <w:tmpl w:val="0F441C0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lvlText w:val="%2."/>
      <w:lvlJc w:val="left"/>
      <w:pPr>
        <w:tabs>
          <w:tab w:val="num" w:pos="9804"/>
        </w:tabs>
        <w:ind w:left="9804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524"/>
        </w:tabs>
        <w:ind w:left="1052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244"/>
        </w:tabs>
        <w:ind w:left="1124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1964"/>
        </w:tabs>
        <w:ind w:left="1196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2684"/>
        </w:tabs>
        <w:ind w:left="1268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3404"/>
        </w:tabs>
        <w:ind w:left="134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124"/>
        </w:tabs>
        <w:ind w:left="141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4844"/>
        </w:tabs>
        <w:ind w:left="14844" w:hanging="360"/>
      </w:pPr>
      <w:rPr>
        <w:rFonts w:cs="Times New Roman"/>
      </w:rPr>
    </w:lvl>
  </w:abstractNum>
  <w:abstractNum w:abstractNumId="14" w15:restartNumberingAfterBreak="0">
    <w:nsid w:val="41092E3A"/>
    <w:multiLevelType w:val="hybridMultilevel"/>
    <w:tmpl w:val="5FA4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7ACF"/>
    <w:multiLevelType w:val="hybridMultilevel"/>
    <w:tmpl w:val="B69A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E4DCE">
      <w:numFmt w:val="bullet"/>
      <w:lvlText w:val="•"/>
      <w:lvlJc w:val="left"/>
      <w:pPr>
        <w:ind w:left="1815" w:hanging="735"/>
      </w:pPr>
      <w:rPr>
        <w:rFonts w:ascii="Times New Roman" w:eastAsia="Courier New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06D6E"/>
    <w:multiLevelType w:val="hybridMultilevel"/>
    <w:tmpl w:val="D08075BC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DCC1510"/>
    <w:multiLevelType w:val="hybridMultilevel"/>
    <w:tmpl w:val="EA7E914A"/>
    <w:lvl w:ilvl="0" w:tplc="09A2EB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6394D"/>
    <w:multiLevelType w:val="hybridMultilevel"/>
    <w:tmpl w:val="D744F74C"/>
    <w:lvl w:ilvl="0" w:tplc="87AC73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41ED6"/>
    <w:multiLevelType w:val="multilevel"/>
    <w:tmpl w:val="93A256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0" w15:restartNumberingAfterBreak="0">
    <w:nsid w:val="65094B32"/>
    <w:multiLevelType w:val="hybridMultilevel"/>
    <w:tmpl w:val="12D49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56F9A"/>
    <w:multiLevelType w:val="hybridMultilevel"/>
    <w:tmpl w:val="BE22B3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B1952"/>
    <w:multiLevelType w:val="hybridMultilevel"/>
    <w:tmpl w:val="4DECCA80"/>
    <w:lvl w:ilvl="0" w:tplc="685021F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527B17"/>
    <w:multiLevelType w:val="multilevel"/>
    <w:tmpl w:val="2D98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A9F3078"/>
    <w:multiLevelType w:val="hybridMultilevel"/>
    <w:tmpl w:val="67F4586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31CF8"/>
    <w:multiLevelType w:val="hybridMultilevel"/>
    <w:tmpl w:val="1F882E0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15D4C"/>
    <w:multiLevelType w:val="hybridMultilevel"/>
    <w:tmpl w:val="ECC859B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0"/>
  </w:num>
  <w:num w:numId="9">
    <w:abstractNumId w:val="11"/>
  </w:num>
  <w:num w:numId="10">
    <w:abstractNumId w:val="21"/>
  </w:num>
  <w:num w:numId="11">
    <w:abstractNumId w:val="1"/>
  </w:num>
  <w:num w:numId="12">
    <w:abstractNumId w:val="17"/>
  </w:num>
  <w:num w:numId="13">
    <w:abstractNumId w:val="4"/>
  </w:num>
  <w:num w:numId="14">
    <w:abstractNumId w:val="16"/>
  </w:num>
  <w:num w:numId="15">
    <w:abstractNumId w:val="26"/>
  </w:num>
  <w:num w:numId="16">
    <w:abstractNumId w:val="3"/>
  </w:num>
  <w:num w:numId="17">
    <w:abstractNumId w:val="24"/>
  </w:num>
  <w:num w:numId="18">
    <w:abstractNumId w:val="25"/>
  </w:num>
  <w:num w:numId="19">
    <w:abstractNumId w:val="8"/>
  </w:num>
  <w:num w:numId="20">
    <w:abstractNumId w:val="7"/>
  </w:num>
  <w:num w:numId="21">
    <w:abstractNumId w:val="15"/>
  </w:num>
  <w:num w:numId="22">
    <w:abstractNumId w:val="20"/>
  </w:num>
  <w:num w:numId="23">
    <w:abstractNumId w:val="6"/>
  </w:num>
  <w:num w:numId="24">
    <w:abstractNumId w:val="19"/>
  </w:num>
  <w:num w:numId="25">
    <w:abstractNumId w:val="18"/>
  </w:num>
  <w:num w:numId="26">
    <w:abstractNumId w:val="14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60"/>
    <w:rsid w:val="0003407A"/>
    <w:rsid w:val="000352A3"/>
    <w:rsid w:val="000403E3"/>
    <w:rsid w:val="0004534A"/>
    <w:rsid w:val="00046A00"/>
    <w:rsid w:val="00061377"/>
    <w:rsid w:val="0006599B"/>
    <w:rsid w:val="00081D32"/>
    <w:rsid w:val="00083930"/>
    <w:rsid w:val="00094546"/>
    <w:rsid w:val="000A028D"/>
    <w:rsid w:val="000A038F"/>
    <w:rsid w:val="000C2550"/>
    <w:rsid w:val="000D01AE"/>
    <w:rsid w:val="000F6ADD"/>
    <w:rsid w:val="001036E0"/>
    <w:rsid w:val="00124D14"/>
    <w:rsid w:val="00145D8A"/>
    <w:rsid w:val="00147963"/>
    <w:rsid w:val="00150BF8"/>
    <w:rsid w:val="00163E31"/>
    <w:rsid w:val="001711CE"/>
    <w:rsid w:val="00177112"/>
    <w:rsid w:val="001A3C90"/>
    <w:rsid w:val="001C1F3A"/>
    <w:rsid w:val="001E5012"/>
    <w:rsid w:val="00203028"/>
    <w:rsid w:val="00203FF9"/>
    <w:rsid w:val="0021164F"/>
    <w:rsid w:val="00214D44"/>
    <w:rsid w:val="0022413D"/>
    <w:rsid w:val="00242E2F"/>
    <w:rsid w:val="0024689A"/>
    <w:rsid w:val="00256451"/>
    <w:rsid w:val="002629A3"/>
    <w:rsid w:val="00264E37"/>
    <w:rsid w:val="002716C4"/>
    <w:rsid w:val="00271EF7"/>
    <w:rsid w:val="00273C48"/>
    <w:rsid w:val="0027799A"/>
    <w:rsid w:val="002A13E2"/>
    <w:rsid w:val="002B7EA7"/>
    <w:rsid w:val="002C2217"/>
    <w:rsid w:val="002D1D8C"/>
    <w:rsid w:val="002E6210"/>
    <w:rsid w:val="002F49B9"/>
    <w:rsid w:val="002F7165"/>
    <w:rsid w:val="003028F6"/>
    <w:rsid w:val="003044E5"/>
    <w:rsid w:val="003210C5"/>
    <w:rsid w:val="00321F34"/>
    <w:rsid w:val="003248CD"/>
    <w:rsid w:val="00324F92"/>
    <w:rsid w:val="00362F8C"/>
    <w:rsid w:val="003775A6"/>
    <w:rsid w:val="00390E1C"/>
    <w:rsid w:val="003A7671"/>
    <w:rsid w:val="003A7DFB"/>
    <w:rsid w:val="003A7E8C"/>
    <w:rsid w:val="003E52C9"/>
    <w:rsid w:val="003E68A7"/>
    <w:rsid w:val="003E6B19"/>
    <w:rsid w:val="003E71C8"/>
    <w:rsid w:val="004011BE"/>
    <w:rsid w:val="004041BE"/>
    <w:rsid w:val="00416CEF"/>
    <w:rsid w:val="00417084"/>
    <w:rsid w:val="0042304E"/>
    <w:rsid w:val="0043547A"/>
    <w:rsid w:val="004357A9"/>
    <w:rsid w:val="00440242"/>
    <w:rsid w:val="004541FF"/>
    <w:rsid w:val="00475754"/>
    <w:rsid w:val="004824D4"/>
    <w:rsid w:val="00486755"/>
    <w:rsid w:val="004B5E18"/>
    <w:rsid w:val="004D3310"/>
    <w:rsid w:val="004E0C34"/>
    <w:rsid w:val="004E12E3"/>
    <w:rsid w:val="00504BC9"/>
    <w:rsid w:val="00505952"/>
    <w:rsid w:val="00541198"/>
    <w:rsid w:val="00550F4D"/>
    <w:rsid w:val="00567799"/>
    <w:rsid w:val="00577ACC"/>
    <w:rsid w:val="00585B48"/>
    <w:rsid w:val="005A177A"/>
    <w:rsid w:val="005A7AFD"/>
    <w:rsid w:val="005B0DFF"/>
    <w:rsid w:val="005D1D1E"/>
    <w:rsid w:val="005E072C"/>
    <w:rsid w:val="005E522E"/>
    <w:rsid w:val="005F1D89"/>
    <w:rsid w:val="005F3276"/>
    <w:rsid w:val="0060452F"/>
    <w:rsid w:val="00607AD0"/>
    <w:rsid w:val="00611371"/>
    <w:rsid w:val="0061240F"/>
    <w:rsid w:val="006208AB"/>
    <w:rsid w:val="00623C22"/>
    <w:rsid w:val="00634B9D"/>
    <w:rsid w:val="0063588D"/>
    <w:rsid w:val="00636DE8"/>
    <w:rsid w:val="00640811"/>
    <w:rsid w:val="00656401"/>
    <w:rsid w:val="0066334E"/>
    <w:rsid w:val="00676536"/>
    <w:rsid w:val="00691943"/>
    <w:rsid w:val="006A773D"/>
    <w:rsid w:val="006B6BB4"/>
    <w:rsid w:val="006E3D5A"/>
    <w:rsid w:val="006F4A27"/>
    <w:rsid w:val="00700125"/>
    <w:rsid w:val="00702159"/>
    <w:rsid w:val="00717F57"/>
    <w:rsid w:val="007309AD"/>
    <w:rsid w:val="00732F98"/>
    <w:rsid w:val="00747012"/>
    <w:rsid w:val="00751748"/>
    <w:rsid w:val="007529ED"/>
    <w:rsid w:val="0075508A"/>
    <w:rsid w:val="007933AC"/>
    <w:rsid w:val="007969F6"/>
    <w:rsid w:val="007C35A4"/>
    <w:rsid w:val="007C7711"/>
    <w:rsid w:val="007C7D1D"/>
    <w:rsid w:val="007E2159"/>
    <w:rsid w:val="007E4A37"/>
    <w:rsid w:val="007E4AC1"/>
    <w:rsid w:val="007F1385"/>
    <w:rsid w:val="007F65AB"/>
    <w:rsid w:val="00810323"/>
    <w:rsid w:val="00813630"/>
    <w:rsid w:val="008155C9"/>
    <w:rsid w:val="00816B6F"/>
    <w:rsid w:val="008752A6"/>
    <w:rsid w:val="008819F2"/>
    <w:rsid w:val="00884B0C"/>
    <w:rsid w:val="0088540F"/>
    <w:rsid w:val="00890A2C"/>
    <w:rsid w:val="008C74E3"/>
    <w:rsid w:val="008D372A"/>
    <w:rsid w:val="008D6A34"/>
    <w:rsid w:val="008E130C"/>
    <w:rsid w:val="008E2C37"/>
    <w:rsid w:val="008E771F"/>
    <w:rsid w:val="008F638B"/>
    <w:rsid w:val="00917801"/>
    <w:rsid w:val="00937A95"/>
    <w:rsid w:val="00942E41"/>
    <w:rsid w:val="00964C71"/>
    <w:rsid w:val="0096628D"/>
    <w:rsid w:val="00971195"/>
    <w:rsid w:val="009723F6"/>
    <w:rsid w:val="0097667D"/>
    <w:rsid w:val="00980175"/>
    <w:rsid w:val="00996945"/>
    <w:rsid w:val="009A39B8"/>
    <w:rsid w:val="009B28F7"/>
    <w:rsid w:val="009B6894"/>
    <w:rsid w:val="009C7C95"/>
    <w:rsid w:val="009D750E"/>
    <w:rsid w:val="009E0683"/>
    <w:rsid w:val="009F371C"/>
    <w:rsid w:val="00A03075"/>
    <w:rsid w:val="00A16C20"/>
    <w:rsid w:val="00A30948"/>
    <w:rsid w:val="00A3172C"/>
    <w:rsid w:val="00A37CBC"/>
    <w:rsid w:val="00A5353E"/>
    <w:rsid w:val="00A56EC0"/>
    <w:rsid w:val="00A85EF6"/>
    <w:rsid w:val="00A9531B"/>
    <w:rsid w:val="00AB514E"/>
    <w:rsid w:val="00AC1B95"/>
    <w:rsid w:val="00AC2855"/>
    <w:rsid w:val="00AC409B"/>
    <w:rsid w:val="00B00ED2"/>
    <w:rsid w:val="00B01D85"/>
    <w:rsid w:val="00B04506"/>
    <w:rsid w:val="00B06021"/>
    <w:rsid w:val="00B13FC1"/>
    <w:rsid w:val="00B207D6"/>
    <w:rsid w:val="00B35CF8"/>
    <w:rsid w:val="00B529EC"/>
    <w:rsid w:val="00B63344"/>
    <w:rsid w:val="00B645E6"/>
    <w:rsid w:val="00B6482F"/>
    <w:rsid w:val="00B65C47"/>
    <w:rsid w:val="00B665E8"/>
    <w:rsid w:val="00B808EB"/>
    <w:rsid w:val="00B81626"/>
    <w:rsid w:val="00B87985"/>
    <w:rsid w:val="00B9590C"/>
    <w:rsid w:val="00BA18D8"/>
    <w:rsid w:val="00BC7687"/>
    <w:rsid w:val="00BD04ED"/>
    <w:rsid w:val="00BD1F87"/>
    <w:rsid w:val="00BD6BD1"/>
    <w:rsid w:val="00BD730A"/>
    <w:rsid w:val="00BD7AC4"/>
    <w:rsid w:val="00C102BE"/>
    <w:rsid w:val="00C1476E"/>
    <w:rsid w:val="00C15D73"/>
    <w:rsid w:val="00C2325C"/>
    <w:rsid w:val="00C316CF"/>
    <w:rsid w:val="00C37573"/>
    <w:rsid w:val="00C37BE0"/>
    <w:rsid w:val="00C42DB4"/>
    <w:rsid w:val="00C517BE"/>
    <w:rsid w:val="00C52544"/>
    <w:rsid w:val="00C6118C"/>
    <w:rsid w:val="00C633F6"/>
    <w:rsid w:val="00C704C6"/>
    <w:rsid w:val="00C7623B"/>
    <w:rsid w:val="00CA78E4"/>
    <w:rsid w:val="00CB210D"/>
    <w:rsid w:val="00CD7F1E"/>
    <w:rsid w:val="00CE089C"/>
    <w:rsid w:val="00CF09E7"/>
    <w:rsid w:val="00D04F2D"/>
    <w:rsid w:val="00D16B9B"/>
    <w:rsid w:val="00D21E37"/>
    <w:rsid w:val="00D416F1"/>
    <w:rsid w:val="00D66F48"/>
    <w:rsid w:val="00D743E4"/>
    <w:rsid w:val="00D858EC"/>
    <w:rsid w:val="00D9073C"/>
    <w:rsid w:val="00D91B71"/>
    <w:rsid w:val="00DA3493"/>
    <w:rsid w:val="00DA43C5"/>
    <w:rsid w:val="00DC0290"/>
    <w:rsid w:val="00DC2B81"/>
    <w:rsid w:val="00DC344F"/>
    <w:rsid w:val="00DC3694"/>
    <w:rsid w:val="00DF24C6"/>
    <w:rsid w:val="00DF5D66"/>
    <w:rsid w:val="00DF777A"/>
    <w:rsid w:val="00E452D5"/>
    <w:rsid w:val="00E62E06"/>
    <w:rsid w:val="00E869BB"/>
    <w:rsid w:val="00EA3462"/>
    <w:rsid w:val="00ED5E13"/>
    <w:rsid w:val="00EE6141"/>
    <w:rsid w:val="00EF44A9"/>
    <w:rsid w:val="00EF766A"/>
    <w:rsid w:val="00F000C9"/>
    <w:rsid w:val="00F34155"/>
    <w:rsid w:val="00F50020"/>
    <w:rsid w:val="00F569B9"/>
    <w:rsid w:val="00F645AB"/>
    <w:rsid w:val="00F84060"/>
    <w:rsid w:val="00F84A2F"/>
    <w:rsid w:val="00F90CF8"/>
    <w:rsid w:val="00F95727"/>
    <w:rsid w:val="00FB08C2"/>
    <w:rsid w:val="00FB2D9E"/>
    <w:rsid w:val="00FB3840"/>
    <w:rsid w:val="00FB7A5C"/>
    <w:rsid w:val="00FE4417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2ECC"/>
  <w15:docId w15:val="{3D043C28-FDCE-41B6-B282-FFA5EBBD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CEF"/>
    <w:pPr>
      <w:ind w:left="720"/>
      <w:contextualSpacing/>
    </w:pPr>
  </w:style>
  <w:style w:type="character" w:styleId="a4">
    <w:name w:val="Strong"/>
    <w:uiPriority w:val="99"/>
    <w:qFormat/>
    <w:rsid w:val="00C52544"/>
    <w:rPr>
      <w:rFonts w:cs="Times New Roman"/>
      <w:b/>
      <w:bCs/>
    </w:rPr>
  </w:style>
  <w:style w:type="paragraph" w:styleId="a5">
    <w:name w:val="Normal (Web)"/>
    <w:basedOn w:val="a"/>
    <w:uiPriority w:val="99"/>
    <w:unhideWhenUsed/>
    <w:rsid w:val="00C5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15">
    <w:name w:val="Font Style115"/>
    <w:uiPriority w:val="99"/>
    <w:rsid w:val="00C52544"/>
    <w:rPr>
      <w:rFonts w:ascii="Times New Roman" w:hAnsi="Times New Roman" w:cs="Times New Roman"/>
      <w:sz w:val="26"/>
      <w:szCs w:val="26"/>
    </w:rPr>
  </w:style>
  <w:style w:type="character" w:styleId="a6">
    <w:name w:val="Emphasis"/>
    <w:basedOn w:val="a0"/>
    <w:uiPriority w:val="20"/>
    <w:qFormat/>
    <w:rsid w:val="00F569B9"/>
    <w:rPr>
      <w:i/>
      <w:iCs/>
    </w:rPr>
  </w:style>
  <w:style w:type="character" w:styleId="a7">
    <w:name w:val="Hyperlink"/>
    <w:basedOn w:val="a0"/>
    <w:uiPriority w:val="99"/>
    <w:unhideWhenUsed/>
    <w:rsid w:val="009723F6"/>
    <w:rPr>
      <w:color w:val="0000FF" w:themeColor="hyperlink"/>
      <w:u w:val="single"/>
    </w:rPr>
  </w:style>
  <w:style w:type="paragraph" w:styleId="a8">
    <w:name w:val="Body Text"/>
    <w:basedOn w:val="a"/>
    <w:link w:val="a9"/>
    <w:rsid w:val="00EF44A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EF44A9"/>
    <w:rPr>
      <w:rFonts w:ascii="Times New Roman" w:eastAsia="Times New Roman" w:hAnsi="Times New Roman" w:cs="Times New Roman"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lyakhtyntsi.e-schools.info/pages/au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E10F-4501-4200-BB5C-A75F9D62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5107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Лавренюк</dc:creator>
  <cp:lastModifiedBy>Admin</cp:lastModifiedBy>
  <cp:revision>74</cp:revision>
  <dcterms:created xsi:type="dcterms:W3CDTF">2021-08-10T07:05:00Z</dcterms:created>
  <dcterms:modified xsi:type="dcterms:W3CDTF">2021-08-10T17:56:00Z</dcterms:modified>
</cp:coreProperties>
</file>